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5F6" w:rsidRDefault="009335F6" w:rsidP="009335F6">
      <w:pPr>
        <w:spacing w:after="59"/>
        <w:rPr>
          <w:b/>
          <w:bCs/>
          <w:sz w:val="28"/>
          <w:szCs w:val="28"/>
        </w:rPr>
      </w:pPr>
      <w:r>
        <w:rPr>
          <w:noProof/>
        </w:rPr>
        <w:drawing>
          <wp:anchor distT="0" distB="0" distL="114300" distR="114300" simplePos="0" relativeHeight="251659264" behindDoc="1" locked="0" layoutInCell="1" allowOverlap="1" wp14:anchorId="7ED0AC92" wp14:editId="26796B2E">
            <wp:simplePos x="0" y="0"/>
            <wp:positionH relativeFrom="column">
              <wp:posOffset>0</wp:posOffset>
            </wp:positionH>
            <wp:positionV relativeFrom="paragraph">
              <wp:posOffset>0</wp:posOffset>
            </wp:positionV>
            <wp:extent cx="1955800" cy="496570"/>
            <wp:effectExtent l="0" t="0" r="6350" b="0"/>
            <wp:wrapNone/>
            <wp:docPr id="5" name="Bild 7" descr="Beskrivning: Beskrivning: PRODUKTIONER:Östra Göinge:12_0205_wordmallar:bilder:logo_ostragoinge_sv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krivning: Beskrivning: PRODUKTIONER:Östra Göinge:12_0205_wordmallar:bilder:logo_ostragoinge_svart.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5800" cy="496570"/>
                    </a:xfrm>
                    <a:prstGeom prst="rect">
                      <a:avLst/>
                    </a:prstGeom>
                    <a:noFill/>
                  </pic:spPr>
                </pic:pic>
              </a:graphicData>
            </a:graphic>
            <wp14:sizeRelH relativeFrom="page">
              <wp14:pctWidth>0</wp14:pctWidth>
            </wp14:sizeRelH>
            <wp14:sizeRelV relativeFrom="page">
              <wp14:pctHeight>0</wp14:pctHeight>
            </wp14:sizeRelV>
          </wp:anchor>
        </w:drawing>
      </w:r>
    </w:p>
    <w:p w:rsidR="009335F6" w:rsidRDefault="009335F6" w:rsidP="009335F6">
      <w:pPr>
        <w:pStyle w:val="Default"/>
        <w:rPr>
          <w:b/>
          <w:noProof/>
          <w:sz w:val="36"/>
          <w:szCs w:val="36"/>
        </w:rPr>
      </w:pPr>
    </w:p>
    <w:p w:rsidR="009335F6" w:rsidRDefault="009335F6" w:rsidP="00415A09">
      <w:pPr>
        <w:pStyle w:val="Default"/>
        <w:rPr>
          <w:b/>
          <w:noProof/>
          <w:sz w:val="36"/>
          <w:szCs w:val="36"/>
        </w:rPr>
      </w:pPr>
    </w:p>
    <w:p w:rsidR="00415A09" w:rsidRPr="00F17F9A" w:rsidRDefault="00415A09" w:rsidP="001A790D">
      <w:pPr>
        <w:pStyle w:val="Rubrik1"/>
        <w:spacing w:before="0" w:line="240" w:lineRule="auto"/>
        <w:ind w:left="142"/>
        <w:rPr>
          <w:rFonts w:ascii="Times New Roman" w:hAnsi="Times New Roman" w:cs="Times New Roman"/>
          <w:color w:val="000000" w:themeColor="text1"/>
          <w:sz w:val="24"/>
        </w:rPr>
      </w:pPr>
      <w:r w:rsidRPr="00415A09">
        <w:rPr>
          <w:rFonts w:asciiTheme="minorHAnsi" w:hAnsiTheme="minorHAnsi" w:cstheme="minorHAnsi"/>
          <w:b/>
          <w:color w:val="000000" w:themeColor="text1"/>
          <w:sz w:val="36"/>
        </w:rPr>
        <w:t xml:space="preserve">Ansökan om </w:t>
      </w:r>
      <w:r w:rsidR="001A790D">
        <w:rPr>
          <w:rFonts w:asciiTheme="minorHAnsi" w:hAnsiTheme="minorHAnsi" w:cstheme="minorHAnsi"/>
          <w:b/>
          <w:color w:val="000000" w:themeColor="text1"/>
          <w:sz w:val="36"/>
        </w:rPr>
        <w:t xml:space="preserve">uppskjuten skolplikt </w:t>
      </w:r>
      <w:r w:rsidR="00095EAA">
        <w:rPr>
          <w:rFonts w:asciiTheme="minorHAnsi" w:hAnsiTheme="minorHAnsi" w:cstheme="minorHAnsi"/>
          <w:b/>
          <w:color w:val="000000" w:themeColor="text1"/>
          <w:sz w:val="36"/>
        </w:rPr>
        <w:br/>
      </w:r>
      <w:r w:rsidRPr="00F17F9A">
        <w:rPr>
          <w:rFonts w:ascii="Times New Roman" w:hAnsi="Times New Roman" w:cs="Times New Roman"/>
          <w:color w:val="000000" w:themeColor="text1"/>
          <w:sz w:val="24"/>
        </w:rPr>
        <w:t xml:space="preserve">enligt 7 kap. 10 § skollagen </w:t>
      </w:r>
      <w:r w:rsidR="008256C1" w:rsidRPr="00F17F9A">
        <w:rPr>
          <w:rFonts w:ascii="Times New Roman" w:hAnsi="Times New Roman" w:cs="Times New Roman"/>
          <w:color w:val="000000" w:themeColor="text1"/>
          <w:sz w:val="24"/>
        </w:rPr>
        <w:t xml:space="preserve">och 8 kap. 3 § </w:t>
      </w:r>
      <w:r w:rsidRPr="00F17F9A">
        <w:rPr>
          <w:rFonts w:ascii="Times New Roman" w:hAnsi="Times New Roman" w:cs="Times New Roman"/>
          <w:color w:val="000000" w:themeColor="text1"/>
          <w:sz w:val="24"/>
        </w:rPr>
        <w:t>(2010:800)</w:t>
      </w:r>
    </w:p>
    <w:p w:rsidR="00F17F9A" w:rsidRPr="00F17F9A" w:rsidRDefault="00415A09" w:rsidP="00F17F9A">
      <w:pPr>
        <w:tabs>
          <w:tab w:val="left" w:pos="142"/>
        </w:tabs>
        <w:spacing w:line="240" w:lineRule="auto"/>
        <w:ind w:left="142" w:hanging="142"/>
        <w:rPr>
          <w:sz w:val="22"/>
          <w:szCs w:val="16"/>
        </w:rPr>
      </w:pPr>
      <w:r w:rsidRPr="00BD6973">
        <w:rPr>
          <w:rFonts w:asciiTheme="majorBidi" w:hAnsiTheme="majorBidi" w:cstheme="majorBidi"/>
          <w:b/>
          <w:bCs/>
          <w:sz w:val="12"/>
          <w:szCs w:val="12"/>
        </w:rPr>
        <w:br/>
      </w:r>
      <w:r w:rsidRPr="00FC31EB">
        <w:rPr>
          <w:bCs/>
          <w:sz w:val="20"/>
          <w:szCs w:val="20"/>
        </w:rPr>
        <w:t xml:space="preserve">Enligt Skollagen </w:t>
      </w:r>
      <w:r w:rsidR="00384F37" w:rsidRPr="00FC31EB">
        <w:rPr>
          <w:bCs/>
          <w:sz w:val="20"/>
          <w:szCs w:val="20"/>
        </w:rPr>
        <w:t>inträder barnets skolplikt hö</w:t>
      </w:r>
      <w:r w:rsidRPr="00FC31EB">
        <w:rPr>
          <w:bCs/>
          <w:sz w:val="20"/>
          <w:szCs w:val="20"/>
        </w:rPr>
        <w:t>stterminen det kalenderår barnet fyller sex år. Vid särskilda skäl kan barnet få börja</w:t>
      </w:r>
      <w:r w:rsidR="00384F37" w:rsidRPr="00FC31EB">
        <w:rPr>
          <w:bCs/>
          <w:sz w:val="20"/>
          <w:szCs w:val="20"/>
        </w:rPr>
        <w:t xml:space="preserve"> fullgöra sin skolplikt först hö</w:t>
      </w:r>
      <w:r w:rsidRPr="00FC31EB">
        <w:rPr>
          <w:bCs/>
          <w:sz w:val="20"/>
          <w:szCs w:val="20"/>
        </w:rPr>
        <w:t>stterminen det kalenderår då barnet fyller sju år</w:t>
      </w:r>
      <w:r w:rsidR="00FC31EB" w:rsidRPr="00FC31EB">
        <w:rPr>
          <w:bCs/>
          <w:sz w:val="20"/>
          <w:szCs w:val="20"/>
        </w:rPr>
        <w:t xml:space="preserve">. Det innebär att </w:t>
      </w:r>
      <w:r w:rsidR="00FA4C4A" w:rsidRPr="00FC31EB">
        <w:rPr>
          <w:color w:val="262626"/>
          <w:sz w:val="20"/>
          <w:szCs w:val="20"/>
          <w:shd w:val="clear" w:color="auto" w:fill="FFFFFF"/>
        </w:rPr>
        <w:t xml:space="preserve">ett barn med uppskjuten skolplikt börjar </w:t>
      </w:r>
      <w:r w:rsidR="00FC31EB">
        <w:rPr>
          <w:color w:val="262626"/>
          <w:sz w:val="20"/>
          <w:szCs w:val="20"/>
          <w:shd w:val="clear" w:color="auto" w:fill="FFFFFF"/>
        </w:rPr>
        <w:t>förskoleklass</w:t>
      </w:r>
      <w:r w:rsidR="00FA4C4A" w:rsidRPr="00FC31EB">
        <w:rPr>
          <w:color w:val="262626"/>
          <w:sz w:val="20"/>
          <w:szCs w:val="20"/>
          <w:shd w:val="clear" w:color="auto" w:fill="FFFFFF"/>
        </w:rPr>
        <w:t xml:space="preserve"> höstterminen det år då barnet fyller sju år. </w:t>
      </w:r>
      <w:r w:rsidRPr="00FC31EB">
        <w:rPr>
          <w:bCs/>
          <w:sz w:val="20"/>
          <w:szCs w:val="20"/>
        </w:rPr>
        <w:t>Frågan om uppskjuten skolplikt prövas av hemkommunen efter begäran av barnets vårdnadshavare.</w:t>
      </w:r>
      <w:r w:rsidR="0053539D">
        <w:rPr>
          <w:rFonts w:asciiTheme="majorBidi" w:hAnsiTheme="majorBidi" w:cstheme="majorBidi"/>
          <w:bCs/>
          <w:i/>
          <w:sz w:val="20"/>
          <w:szCs w:val="30"/>
        </w:rPr>
        <w:br/>
      </w:r>
      <w:r>
        <w:rPr>
          <w:rFonts w:asciiTheme="majorBidi" w:hAnsiTheme="majorBidi" w:cstheme="majorBidi"/>
          <w:bCs/>
          <w:i/>
          <w:sz w:val="20"/>
          <w:szCs w:val="30"/>
        </w:rPr>
        <w:br/>
      </w:r>
      <w:r w:rsidR="00F17F9A">
        <w:rPr>
          <w:sz w:val="22"/>
          <w:szCs w:val="16"/>
        </w:rPr>
        <w:br/>
      </w:r>
      <w:r w:rsidR="00F17F9A" w:rsidRPr="00F17F9A">
        <w:rPr>
          <w:sz w:val="22"/>
          <w:szCs w:val="16"/>
        </w:rPr>
        <w:t>Ansökan lämnas till rektor på nuvarande fö</w:t>
      </w:r>
      <w:r w:rsidR="00F17F9A">
        <w:rPr>
          <w:sz w:val="22"/>
          <w:szCs w:val="16"/>
        </w:rPr>
        <w:t>r</w:t>
      </w:r>
      <w:r w:rsidR="00F17F9A" w:rsidRPr="00F17F9A">
        <w:rPr>
          <w:sz w:val="22"/>
          <w:szCs w:val="16"/>
        </w:rPr>
        <w:t>skola</w:t>
      </w:r>
      <w:r w:rsidR="00F17F9A">
        <w:rPr>
          <w:sz w:val="22"/>
          <w:szCs w:val="16"/>
        </w:rPr>
        <w:t>.</w:t>
      </w:r>
    </w:p>
    <w:p w:rsidR="009335F6" w:rsidRPr="0053539D" w:rsidRDefault="008256C1" w:rsidP="001A790D">
      <w:pPr>
        <w:pStyle w:val="Default"/>
        <w:ind w:left="142"/>
        <w:rPr>
          <w:rFonts w:asciiTheme="majorBidi" w:hAnsiTheme="majorBidi" w:cstheme="majorBidi"/>
          <w:bCs/>
          <w:i/>
          <w:sz w:val="30"/>
          <w:szCs w:val="30"/>
        </w:rPr>
      </w:pPr>
      <w:r w:rsidRPr="00F17F9A">
        <w:rPr>
          <w:rStyle w:val="Betoning"/>
          <w:rFonts w:ascii="Source Sans Pro" w:hAnsi="Source Sans Pro"/>
          <w:color w:val="262626"/>
          <w:sz w:val="16"/>
          <w:szCs w:val="16"/>
          <w:shd w:val="clear" w:color="auto" w:fill="FFFFFF"/>
        </w:rPr>
        <w:br/>
      </w:r>
      <w:r w:rsidR="009335F6">
        <w:rPr>
          <w:b/>
          <w:noProof/>
        </w:rPr>
        <w:t xml:space="preserve">Uppgifter om </w:t>
      </w:r>
      <w:r w:rsidR="00415A09">
        <w:rPr>
          <w:b/>
          <w:noProof/>
        </w:rPr>
        <w:t>barnet</w:t>
      </w:r>
      <w:r w:rsidR="009335F6">
        <w:rPr>
          <w:b/>
          <w:noProof/>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5528"/>
        <w:gridCol w:w="488"/>
        <w:gridCol w:w="505"/>
        <w:gridCol w:w="2693"/>
      </w:tblGrid>
      <w:tr w:rsidR="009335F6" w:rsidRPr="00F34E0F" w:rsidTr="0053539D">
        <w:trPr>
          <w:trHeight w:hRule="exact" w:val="567"/>
        </w:trPr>
        <w:tc>
          <w:tcPr>
            <w:tcW w:w="6016" w:type="dxa"/>
            <w:gridSpan w:val="2"/>
            <w:tcBorders>
              <w:top w:val="single" w:sz="4" w:space="0" w:color="auto"/>
              <w:left w:val="single" w:sz="4" w:space="0" w:color="auto"/>
              <w:bottom w:val="single" w:sz="4" w:space="0" w:color="auto"/>
              <w:right w:val="single" w:sz="4" w:space="0" w:color="auto"/>
            </w:tcBorders>
          </w:tcPr>
          <w:p w:rsidR="009335F6" w:rsidRDefault="009335F6" w:rsidP="00650F78">
            <w:pPr>
              <w:spacing w:line="240" w:lineRule="auto"/>
              <w:rPr>
                <w:vertAlign w:val="superscript"/>
              </w:rPr>
            </w:pPr>
            <w:r>
              <w:rPr>
                <w:vertAlign w:val="superscript"/>
              </w:rPr>
              <w:t>Tilltalsnamn och efternamn</w:t>
            </w:r>
          </w:p>
          <w:p w:rsidR="009335F6" w:rsidRPr="00F14526" w:rsidRDefault="006437BA" w:rsidP="00384F37">
            <w:pPr>
              <w:spacing w:line="240" w:lineRule="auto"/>
            </w:pPr>
            <w:sdt>
              <w:sdtPr>
                <w:id w:val="-1486463246"/>
                <w:placeholder>
                  <w:docPart w:val="7C7ACD042B9A4C9B933A7B99A6AD4C8C"/>
                </w:placeholder>
                <w:showingPlcHdr/>
                <w:text/>
              </w:sdtPr>
              <w:sdtEndPr/>
              <w:sdtContent>
                <w:r w:rsidR="00B06170">
                  <w:rPr>
                    <w:rStyle w:val="Platshllartext"/>
                    <w:rFonts w:asciiTheme="minorHAnsi" w:eastAsiaTheme="minorHAnsi" w:hAnsiTheme="minorHAnsi" w:cstheme="minorHAnsi"/>
                    <w:sz w:val="22"/>
                  </w:rPr>
                  <w:t>A</w:t>
                </w:r>
                <w:r w:rsidR="00B06170" w:rsidRPr="00B06170">
                  <w:rPr>
                    <w:rStyle w:val="Platshllartext"/>
                    <w:rFonts w:asciiTheme="minorHAnsi" w:eastAsiaTheme="minorHAnsi" w:hAnsiTheme="minorHAnsi" w:cstheme="minorHAnsi"/>
                    <w:sz w:val="22"/>
                  </w:rPr>
                  <w:t>nge text.</w:t>
                </w:r>
              </w:sdtContent>
            </w:sdt>
          </w:p>
        </w:tc>
        <w:tc>
          <w:tcPr>
            <w:tcW w:w="3198" w:type="dxa"/>
            <w:gridSpan w:val="2"/>
            <w:tcBorders>
              <w:top w:val="single" w:sz="4" w:space="0" w:color="auto"/>
              <w:left w:val="single" w:sz="4" w:space="0" w:color="auto"/>
              <w:bottom w:val="single" w:sz="4" w:space="0" w:color="auto"/>
              <w:right w:val="single" w:sz="4" w:space="0" w:color="auto"/>
            </w:tcBorders>
          </w:tcPr>
          <w:p w:rsidR="009335F6" w:rsidRDefault="009335F6" w:rsidP="00384F37">
            <w:pPr>
              <w:spacing w:line="240" w:lineRule="auto"/>
              <w:rPr>
                <w:vertAlign w:val="superscript"/>
              </w:rPr>
            </w:pPr>
            <w:r w:rsidRPr="006173DC">
              <w:rPr>
                <w:vertAlign w:val="superscript"/>
              </w:rPr>
              <w:t>Personnummer</w:t>
            </w:r>
          </w:p>
          <w:p w:rsidR="00B06170" w:rsidRDefault="006437BA" w:rsidP="00384F37">
            <w:pPr>
              <w:spacing w:line="240" w:lineRule="auto"/>
            </w:pPr>
            <w:sdt>
              <w:sdtPr>
                <w:id w:val="-249197882"/>
                <w:placeholder>
                  <w:docPart w:val="D0BF299458404F89B70497907CD4C204"/>
                </w:placeholder>
                <w:showingPlcHdr/>
                <w:text/>
              </w:sdtPr>
              <w:sdtEndPr/>
              <w:sdtContent>
                <w:r w:rsidR="00B06170">
                  <w:rPr>
                    <w:rStyle w:val="Platshllartext"/>
                    <w:rFonts w:asciiTheme="minorHAnsi" w:eastAsiaTheme="minorHAnsi" w:hAnsiTheme="minorHAnsi" w:cstheme="minorHAnsi"/>
                    <w:sz w:val="22"/>
                  </w:rPr>
                  <w:t>A</w:t>
                </w:r>
                <w:r w:rsidR="00B06170" w:rsidRPr="00B06170">
                  <w:rPr>
                    <w:rStyle w:val="Platshllartext"/>
                    <w:rFonts w:asciiTheme="minorHAnsi" w:eastAsiaTheme="minorHAnsi" w:hAnsiTheme="minorHAnsi" w:cstheme="minorHAnsi"/>
                    <w:sz w:val="22"/>
                  </w:rPr>
                  <w:t>nge text.</w:t>
                </w:r>
              </w:sdtContent>
            </w:sdt>
          </w:p>
          <w:p w:rsidR="009335F6" w:rsidRPr="00F14526" w:rsidRDefault="009335F6" w:rsidP="00384F37">
            <w:pPr>
              <w:spacing w:line="240" w:lineRule="auto"/>
            </w:pPr>
          </w:p>
        </w:tc>
      </w:tr>
      <w:tr w:rsidR="00415A09" w:rsidRPr="00F34E0F" w:rsidTr="0053539D">
        <w:trPr>
          <w:trHeight w:hRule="exact" w:val="567"/>
        </w:trPr>
        <w:tc>
          <w:tcPr>
            <w:tcW w:w="5528" w:type="dxa"/>
            <w:tcBorders>
              <w:top w:val="single" w:sz="4" w:space="0" w:color="auto"/>
              <w:left w:val="single" w:sz="4" w:space="0" w:color="auto"/>
              <w:bottom w:val="single" w:sz="4" w:space="0" w:color="auto"/>
              <w:right w:val="single" w:sz="4" w:space="0" w:color="auto"/>
            </w:tcBorders>
          </w:tcPr>
          <w:p w:rsidR="00415A09" w:rsidRDefault="00415A09" w:rsidP="00384F37">
            <w:pPr>
              <w:spacing w:line="240" w:lineRule="auto"/>
              <w:rPr>
                <w:vertAlign w:val="superscript"/>
              </w:rPr>
            </w:pPr>
            <w:r>
              <w:rPr>
                <w:vertAlign w:val="superscript"/>
              </w:rPr>
              <w:t>Barnets folkbokföringsadress</w:t>
            </w:r>
          </w:p>
          <w:p w:rsidR="00415A09" w:rsidRDefault="006437BA" w:rsidP="00384F37">
            <w:pPr>
              <w:spacing w:line="240" w:lineRule="auto"/>
            </w:pPr>
            <w:sdt>
              <w:sdtPr>
                <w:id w:val="495157393"/>
                <w:placeholder>
                  <w:docPart w:val="739BACA7F4AF4BC0A99C7302D44E8013"/>
                </w:placeholder>
                <w:showingPlcHdr/>
                <w:text/>
              </w:sdtPr>
              <w:sdtEndPr/>
              <w:sdtContent>
                <w:r w:rsidR="00415A09">
                  <w:rPr>
                    <w:rStyle w:val="Platshllartext"/>
                    <w:rFonts w:asciiTheme="minorHAnsi" w:eastAsiaTheme="minorHAnsi" w:hAnsiTheme="minorHAnsi" w:cstheme="minorHAnsi"/>
                    <w:sz w:val="22"/>
                  </w:rPr>
                  <w:t>A</w:t>
                </w:r>
                <w:r w:rsidR="00415A09" w:rsidRPr="00B06170">
                  <w:rPr>
                    <w:rStyle w:val="Platshllartext"/>
                    <w:rFonts w:asciiTheme="minorHAnsi" w:eastAsiaTheme="minorHAnsi" w:hAnsiTheme="minorHAnsi" w:cstheme="minorHAnsi"/>
                    <w:sz w:val="22"/>
                  </w:rPr>
                  <w:t>nge text.</w:t>
                </w:r>
              </w:sdtContent>
            </w:sdt>
          </w:p>
          <w:p w:rsidR="00415A09" w:rsidRDefault="00415A09" w:rsidP="00384F37">
            <w:pPr>
              <w:spacing w:line="240" w:lineRule="auto"/>
              <w:rPr>
                <w:vertAlign w:val="superscript"/>
              </w:rPr>
            </w:pPr>
          </w:p>
        </w:tc>
        <w:tc>
          <w:tcPr>
            <w:tcW w:w="993" w:type="dxa"/>
            <w:gridSpan w:val="2"/>
            <w:tcBorders>
              <w:top w:val="single" w:sz="4" w:space="0" w:color="auto"/>
              <w:left w:val="single" w:sz="4" w:space="0" w:color="auto"/>
              <w:bottom w:val="single" w:sz="4" w:space="0" w:color="auto"/>
              <w:right w:val="single" w:sz="4" w:space="0" w:color="auto"/>
            </w:tcBorders>
          </w:tcPr>
          <w:p w:rsidR="00415A09" w:rsidRDefault="00415A09" w:rsidP="00384F37">
            <w:pPr>
              <w:spacing w:line="240" w:lineRule="auto"/>
              <w:rPr>
                <w:vertAlign w:val="superscript"/>
              </w:rPr>
            </w:pPr>
            <w:r>
              <w:rPr>
                <w:vertAlign w:val="superscript"/>
              </w:rPr>
              <w:t>Postnummer</w:t>
            </w:r>
          </w:p>
          <w:p w:rsidR="00415A09" w:rsidRDefault="006437BA" w:rsidP="00384F37">
            <w:pPr>
              <w:spacing w:line="240" w:lineRule="auto"/>
            </w:pPr>
            <w:sdt>
              <w:sdtPr>
                <w:id w:val="108326279"/>
                <w:placeholder>
                  <w:docPart w:val="98364E1DC03C4786883D81ABA0EEC665"/>
                </w:placeholder>
                <w:showingPlcHdr/>
                <w:text/>
              </w:sdtPr>
              <w:sdtEndPr/>
              <w:sdtContent>
                <w:r w:rsidR="00415A09" w:rsidRPr="00415A09">
                  <w:rPr>
                    <w:rStyle w:val="Platshllartext"/>
                    <w:rFonts w:asciiTheme="minorHAnsi" w:eastAsiaTheme="minorHAnsi" w:hAnsiTheme="minorHAnsi" w:cstheme="minorHAnsi"/>
                    <w:sz w:val="22"/>
                  </w:rPr>
                  <w:t>Text</w:t>
                </w:r>
                <w:r w:rsidR="00415A09" w:rsidRPr="00415A09">
                  <w:rPr>
                    <w:rStyle w:val="Platshllartext"/>
                    <w:rFonts w:cstheme="minorHAnsi"/>
                    <w:sz w:val="22"/>
                  </w:rPr>
                  <w:t xml:space="preserve"> </w:t>
                </w:r>
                <w:r w:rsidR="00415A09" w:rsidRPr="00B06170">
                  <w:rPr>
                    <w:rStyle w:val="Platshllartext"/>
                    <w:rFonts w:cstheme="minorHAnsi"/>
                  </w:rPr>
                  <w:t>text.</w:t>
                </w:r>
              </w:sdtContent>
            </w:sdt>
          </w:p>
          <w:p w:rsidR="00415A09" w:rsidRPr="006173DC" w:rsidRDefault="00415A09" w:rsidP="00384F37">
            <w:pPr>
              <w:spacing w:line="240" w:lineRule="auto"/>
              <w:rPr>
                <w:vertAlign w:val="superscript"/>
              </w:rPr>
            </w:pPr>
          </w:p>
        </w:tc>
        <w:tc>
          <w:tcPr>
            <w:tcW w:w="2693" w:type="dxa"/>
            <w:tcBorders>
              <w:top w:val="single" w:sz="4" w:space="0" w:color="auto"/>
              <w:left w:val="single" w:sz="4" w:space="0" w:color="auto"/>
              <w:bottom w:val="single" w:sz="4" w:space="0" w:color="auto"/>
              <w:right w:val="single" w:sz="4" w:space="0" w:color="auto"/>
            </w:tcBorders>
          </w:tcPr>
          <w:p w:rsidR="00415A09" w:rsidRDefault="00415A09" w:rsidP="00384F37">
            <w:pPr>
              <w:spacing w:line="240" w:lineRule="auto"/>
            </w:pPr>
            <w:r>
              <w:rPr>
                <w:vertAlign w:val="superscript"/>
              </w:rPr>
              <w:t>Ort</w:t>
            </w:r>
            <w:r>
              <w:rPr>
                <w:vertAlign w:val="superscript"/>
              </w:rPr>
              <w:br/>
            </w:r>
            <w:sdt>
              <w:sdtPr>
                <w:id w:val="23070286"/>
                <w:placeholder>
                  <w:docPart w:val="6F40D7CA3FB44E8F9CBDA8182BC31B2C"/>
                </w:placeholder>
                <w:showingPlcHdr/>
                <w:text/>
              </w:sdtPr>
              <w:sdtEndPr/>
              <w:sdtContent>
                <w:r>
                  <w:rPr>
                    <w:rStyle w:val="Platshllartext"/>
                    <w:rFonts w:asciiTheme="minorHAnsi" w:eastAsiaTheme="minorHAnsi" w:hAnsiTheme="minorHAnsi" w:cstheme="minorHAnsi"/>
                    <w:sz w:val="22"/>
                  </w:rPr>
                  <w:t>A</w:t>
                </w:r>
                <w:r w:rsidRPr="00B06170">
                  <w:rPr>
                    <w:rStyle w:val="Platshllartext"/>
                    <w:rFonts w:asciiTheme="minorHAnsi" w:eastAsiaTheme="minorHAnsi" w:hAnsiTheme="minorHAnsi" w:cstheme="minorHAnsi"/>
                    <w:sz w:val="22"/>
                  </w:rPr>
                  <w:t>nge text.</w:t>
                </w:r>
              </w:sdtContent>
            </w:sdt>
          </w:p>
          <w:p w:rsidR="00415A09" w:rsidRPr="006173DC" w:rsidRDefault="00415A09" w:rsidP="00384F37">
            <w:pPr>
              <w:spacing w:line="240" w:lineRule="auto"/>
              <w:rPr>
                <w:vertAlign w:val="superscript"/>
              </w:rPr>
            </w:pPr>
          </w:p>
        </w:tc>
      </w:tr>
      <w:tr w:rsidR="00415A09" w:rsidRPr="00F34E0F" w:rsidTr="0053539D">
        <w:trPr>
          <w:trHeight w:hRule="exact" w:val="567"/>
        </w:trPr>
        <w:tc>
          <w:tcPr>
            <w:tcW w:w="9214" w:type="dxa"/>
            <w:gridSpan w:val="4"/>
            <w:tcBorders>
              <w:top w:val="single" w:sz="4" w:space="0" w:color="auto"/>
              <w:left w:val="single" w:sz="4" w:space="0" w:color="auto"/>
              <w:bottom w:val="single" w:sz="4" w:space="0" w:color="auto"/>
              <w:right w:val="single" w:sz="4" w:space="0" w:color="auto"/>
            </w:tcBorders>
          </w:tcPr>
          <w:p w:rsidR="00415A09" w:rsidRDefault="00415A09" w:rsidP="00384F37">
            <w:pPr>
              <w:spacing w:line="240" w:lineRule="auto"/>
              <w:rPr>
                <w:vertAlign w:val="superscript"/>
              </w:rPr>
            </w:pPr>
            <w:r>
              <w:rPr>
                <w:vertAlign w:val="superscript"/>
              </w:rPr>
              <w:t>Barnets nuvarande placering, förskolans namn</w:t>
            </w:r>
          </w:p>
          <w:p w:rsidR="00415A09" w:rsidRDefault="006437BA" w:rsidP="00384F37">
            <w:pPr>
              <w:spacing w:line="240" w:lineRule="auto"/>
            </w:pPr>
            <w:sdt>
              <w:sdtPr>
                <w:id w:val="408049748"/>
                <w:placeholder>
                  <w:docPart w:val="E9986542BD7948E3A32736C4BC3F9E22"/>
                </w:placeholder>
                <w:showingPlcHdr/>
                <w:text/>
              </w:sdtPr>
              <w:sdtEndPr/>
              <w:sdtContent>
                <w:r w:rsidR="00415A09">
                  <w:rPr>
                    <w:rStyle w:val="Platshllartext"/>
                    <w:rFonts w:asciiTheme="minorHAnsi" w:eastAsiaTheme="minorHAnsi" w:hAnsiTheme="minorHAnsi" w:cstheme="minorHAnsi"/>
                    <w:sz w:val="22"/>
                  </w:rPr>
                  <w:t>A</w:t>
                </w:r>
                <w:r w:rsidR="00415A09" w:rsidRPr="00B06170">
                  <w:rPr>
                    <w:rStyle w:val="Platshllartext"/>
                    <w:rFonts w:asciiTheme="minorHAnsi" w:eastAsiaTheme="minorHAnsi" w:hAnsiTheme="minorHAnsi" w:cstheme="minorHAnsi"/>
                    <w:sz w:val="22"/>
                  </w:rPr>
                  <w:t>nge text.</w:t>
                </w:r>
              </w:sdtContent>
            </w:sdt>
          </w:p>
          <w:p w:rsidR="00415A09" w:rsidRPr="00F14526" w:rsidRDefault="00415A09" w:rsidP="00384F37">
            <w:pPr>
              <w:spacing w:line="240" w:lineRule="auto"/>
            </w:pPr>
          </w:p>
        </w:tc>
      </w:tr>
    </w:tbl>
    <w:p w:rsidR="009335F6" w:rsidRDefault="009335F6" w:rsidP="009335F6">
      <w:pPr>
        <w:pStyle w:val="Default"/>
        <w:rPr>
          <w:b/>
          <w:bCs/>
          <w:color w:val="006FC0"/>
          <w:sz w:val="22"/>
          <w:szCs w:val="22"/>
        </w:rPr>
      </w:pPr>
    </w:p>
    <w:p w:rsidR="00415A09" w:rsidRPr="00384F37" w:rsidRDefault="00384F37" w:rsidP="0053539D">
      <w:pPr>
        <w:pStyle w:val="Rubrik2"/>
        <w:spacing w:line="240" w:lineRule="auto"/>
        <w:rPr>
          <w:rFonts w:asciiTheme="minorHAnsi" w:hAnsiTheme="minorHAnsi" w:cstheme="minorHAnsi"/>
          <w:b/>
          <w:color w:val="000000" w:themeColor="text1"/>
          <w:sz w:val="24"/>
        </w:rPr>
      </w:pPr>
      <w:r>
        <w:rPr>
          <w:rFonts w:asciiTheme="minorHAnsi" w:hAnsiTheme="minorHAnsi" w:cstheme="minorHAnsi"/>
          <w:b/>
          <w:color w:val="000000" w:themeColor="text1"/>
          <w:sz w:val="24"/>
        </w:rPr>
        <w:t xml:space="preserve">  </w:t>
      </w:r>
      <w:r w:rsidR="00415A09" w:rsidRPr="00384F37">
        <w:rPr>
          <w:rFonts w:asciiTheme="minorHAnsi" w:hAnsiTheme="minorHAnsi" w:cstheme="minorHAnsi"/>
          <w:b/>
          <w:color w:val="000000" w:themeColor="text1"/>
          <w:sz w:val="24"/>
        </w:rPr>
        <w:t>Uppgifter om vårdnadshavare</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4492"/>
        <w:gridCol w:w="4722"/>
      </w:tblGrid>
      <w:tr w:rsidR="00415A09" w:rsidRPr="00D65FD4" w:rsidTr="0053539D">
        <w:trPr>
          <w:trHeight w:hRule="exact" w:val="567"/>
        </w:trPr>
        <w:tc>
          <w:tcPr>
            <w:tcW w:w="4492" w:type="dxa"/>
          </w:tcPr>
          <w:p w:rsidR="00415A09" w:rsidRPr="009A5306" w:rsidRDefault="00415A09" w:rsidP="00384F37">
            <w:pPr>
              <w:spacing w:line="240" w:lineRule="auto"/>
              <w:rPr>
                <w:vertAlign w:val="superscript"/>
              </w:rPr>
            </w:pPr>
            <w:r>
              <w:rPr>
                <w:vertAlign w:val="superscript"/>
              </w:rPr>
              <w:t>Tilltalsnamn och efternamn,</w:t>
            </w:r>
            <w:r w:rsidRPr="009A5306">
              <w:rPr>
                <w:vertAlign w:val="superscript"/>
              </w:rPr>
              <w:t xml:space="preserve"> vårdnadshavare 1</w:t>
            </w:r>
          </w:p>
          <w:p w:rsidR="00415A09" w:rsidRDefault="006437BA" w:rsidP="00384F37">
            <w:pPr>
              <w:spacing w:line="240" w:lineRule="auto"/>
            </w:pPr>
            <w:sdt>
              <w:sdtPr>
                <w:id w:val="640238986"/>
                <w:placeholder>
                  <w:docPart w:val="6B7F308D09614D24893865C12D788505"/>
                </w:placeholder>
                <w:showingPlcHdr/>
                <w:text/>
              </w:sdtPr>
              <w:sdtEndPr/>
              <w:sdtContent>
                <w:r w:rsidR="00415A09">
                  <w:rPr>
                    <w:rStyle w:val="Platshllartext"/>
                    <w:rFonts w:asciiTheme="minorHAnsi" w:eastAsiaTheme="minorHAnsi" w:hAnsiTheme="minorHAnsi" w:cstheme="minorHAnsi"/>
                    <w:sz w:val="22"/>
                  </w:rPr>
                  <w:t>A</w:t>
                </w:r>
                <w:r w:rsidR="00415A09" w:rsidRPr="00B06170">
                  <w:rPr>
                    <w:rStyle w:val="Platshllartext"/>
                    <w:rFonts w:asciiTheme="minorHAnsi" w:eastAsiaTheme="minorHAnsi" w:hAnsiTheme="minorHAnsi" w:cstheme="minorHAnsi"/>
                    <w:sz w:val="22"/>
                  </w:rPr>
                  <w:t>nge text.</w:t>
                </w:r>
              </w:sdtContent>
            </w:sdt>
          </w:p>
          <w:p w:rsidR="00415A09" w:rsidRPr="00A505CE" w:rsidRDefault="00415A09" w:rsidP="00384F37">
            <w:pPr>
              <w:spacing w:line="240" w:lineRule="auto"/>
            </w:pPr>
          </w:p>
        </w:tc>
        <w:tc>
          <w:tcPr>
            <w:tcW w:w="4722" w:type="dxa"/>
          </w:tcPr>
          <w:p w:rsidR="00415A09" w:rsidRPr="009A5306" w:rsidRDefault="00415A09" w:rsidP="00384F37">
            <w:pPr>
              <w:spacing w:line="240" w:lineRule="auto"/>
              <w:rPr>
                <w:vertAlign w:val="superscript"/>
              </w:rPr>
            </w:pPr>
            <w:r>
              <w:rPr>
                <w:vertAlign w:val="superscript"/>
              </w:rPr>
              <w:t>Tilltalsnamn och efternamn,</w:t>
            </w:r>
            <w:r w:rsidRPr="009A5306">
              <w:rPr>
                <w:vertAlign w:val="superscript"/>
              </w:rPr>
              <w:t xml:space="preserve"> vårdnadshavare </w:t>
            </w:r>
            <w:r>
              <w:rPr>
                <w:vertAlign w:val="superscript"/>
              </w:rPr>
              <w:t>2</w:t>
            </w:r>
          </w:p>
          <w:p w:rsidR="00415A09" w:rsidRDefault="006437BA" w:rsidP="00384F37">
            <w:pPr>
              <w:spacing w:line="240" w:lineRule="auto"/>
            </w:pPr>
            <w:sdt>
              <w:sdtPr>
                <w:id w:val="-339773956"/>
                <w:placeholder>
                  <w:docPart w:val="CC2117FD34CC472CB9310F1077D859FC"/>
                </w:placeholder>
                <w:showingPlcHdr/>
                <w:text/>
              </w:sdtPr>
              <w:sdtEndPr/>
              <w:sdtContent>
                <w:r w:rsidR="00415A09">
                  <w:rPr>
                    <w:rStyle w:val="Platshllartext"/>
                    <w:rFonts w:asciiTheme="minorHAnsi" w:eastAsiaTheme="minorHAnsi" w:hAnsiTheme="minorHAnsi" w:cstheme="minorHAnsi"/>
                    <w:sz w:val="22"/>
                  </w:rPr>
                  <w:t>A</w:t>
                </w:r>
                <w:r w:rsidR="00415A09" w:rsidRPr="00B06170">
                  <w:rPr>
                    <w:rStyle w:val="Platshllartext"/>
                    <w:rFonts w:asciiTheme="minorHAnsi" w:eastAsiaTheme="minorHAnsi" w:hAnsiTheme="minorHAnsi" w:cstheme="minorHAnsi"/>
                    <w:sz w:val="22"/>
                  </w:rPr>
                  <w:t>nge text.</w:t>
                </w:r>
              </w:sdtContent>
            </w:sdt>
          </w:p>
          <w:p w:rsidR="00415A09" w:rsidRPr="00AC2E17" w:rsidRDefault="00415A09" w:rsidP="00384F37">
            <w:pPr>
              <w:spacing w:line="240" w:lineRule="auto"/>
            </w:pPr>
          </w:p>
        </w:tc>
      </w:tr>
      <w:tr w:rsidR="00415A09" w:rsidRPr="00D65FD4" w:rsidTr="0053539D">
        <w:trPr>
          <w:trHeight w:hRule="exact" w:val="567"/>
        </w:trPr>
        <w:tc>
          <w:tcPr>
            <w:tcW w:w="4492" w:type="dxa"/>
          </w:tcPr>
          <w:p w:rsidR="00415A09" w:rsidRPr="009A5306" w:rsidRDefault="00384F37" w:rsidP="00384F37">
            <w:pPr>
              <w:spacing w:line="240" w:lineRule="auto"/>
              <w:rPr>
                <w:vertAlign w:val="superscript"/>
              </w:rPr>
            </w:pPr>
            <w:r>
              <w:rPr>
                <w:vertAlign w:val="superscript"/>
              </w:rPr>
              <w:t>E-postadress</w:t>
            </w:r>
          </w:p>
          <w:p w:rsidR="00384F37" w:rsidRDefault="006437BA" w:rsidP="00384F37">
            <w:pPr>
              <w:spacing w:line="240" w:lineRule="auto"/>
            </w:pPr>
            <w:sdt>
              <w:sdtPr>
                <w:id w:val="1490440264"/>
                <w:placeholder>
                  <w:docPart w:val="553568F4AE0545528076351AD35DAC28"/>
                </w:placeholder>
                <w:showingPlcHdr/>
                <w:text/>
              </w:sdtPr>
              <w:sdtEndPr/>
              <w:sdtContent>
                <w:r w:rsidR="00384F37">
                  <w:rPr>
                    <w:rStyle w:val="Platshllartext"/>
                    <w:rFonts w:asciiTheme="minorHAnsi" w:eastAsiaTheme="minorHAnsi" w:hAnsiTheme="minorHAnsi" w:cstheme="minorHAnsi"/>
                    <w:sz w:val="22"/>
                  </w:rPr>
                  <w:t>A</w:t>
                </w:r>
                <w:r w:rsidR="00384F37" w:rsidRPr="00B06170">
                  <w:rPr>
                    <w:rStyle w:val="Platshllartext"/>
                    <w:rFonts w:asciiTheme="minorHAnsi" w:eastAsiaTheme="minorHAnsi" w:hAnsiTheme="minorHAnsi" w:cstheme="minorHAnsi"/>
                    <w:sz w:val="22"/>
                  </w:rPr>
                  <w:t>nge text.</w:t>
                </w:r>
              </w:sdtContent>
            </w:sdt>
          </w:p>
          <w:p w:rsidR="00415A09" w:rsidRPr="00AC2E17" w:rsidRDefault="00415A09" w:rsidP="00384F37">
            <w:pPr>
              <w:spacing w:line="240" w:lineRule="auto"/>
            </w:pPr>
          </w:p>
        </w:tc>
        <w:tc>
          <w:tcPr>
            <w:tcW w:w="4722" w:type="dxa"/>
          </w:tcPr>
          <w:p w:rsidR="00415A09" w:rsidRPr="009A5306" w:rsidRDefault="00384F37" w:rsidP="00384F37">
            <w:pPr>
              <w:spacing w:line="240" w:lineRule="auto"/>
              <w:rPr>
                <w:vertAlign w:val="superscript"/>
              </w:rPr>
            </w:pPr>
            <w:r>
              <w:rPr>
                <w:vertAlign w:val="superscript"/>
              </w:rPr>
              <w:t>E-postadress</w:t>
            </w:r>
          </w:p>
          <w:p w:rsidR="00384F37" w:rsidRDefault="006437BA" w:rsidP="00384F37">
            <w:pPr>
              <w:spacing w:line="240" w:lineRule="auto"/>
            </w:pPr>
            <w:sdt>
              <w:sdtPr>
                <w:id w:val="2049331535"/>
                <w:placeholder>
                  <w:docPart w:val="F1792F9B09D940BDAC806D67267057F7"/>
                </w:placeholder>
                <w:showingPlcHdr/>
                <w:text/>
              </w:sdtPr>
              <w:sdtEndPr/>
              <w:sdtContent>
                <w:r w:rsidR="00384F37">
                  <w:rPr>
                    <w:rStyle w:val="Platshllartext"/>
                    <w:rFonts w:asciiTheme="minorHAnsi" w:eastAsiaTheme="minorHAnsi" w:hAnsiTheme="minorHAnsi" w:cstheme="minorHAnsi"/>
                    <w:sz w:val="22"/>
                  </w:rPr>
                  <w:t>A</w:t>
                </w:r>
                <w:r w:rsidR="00384F37" w:rsidRPr="00B06170">
                  <w:rPr>
                    <w:rStyle w:val="Platshllartext"/>
                    <w:rFonts w:asciiTheme="minorHAnsi" w:eastAsiaTheme="minorHAnsi" w:hAnsiTheme="minorHAnsi" w:cstheme="minorHAnsi"/>
                    <w:sz w:val="22"/>
                  </w:rPr>
                  <w:t>nge text.</w:t>
                </w:r>
              </w:sdtContent>
            </w:sdt>
          </w:p>
          <w:p w:rsidR="00415A09" w:rsidRPr="00AC2E17" w:rsidRDefault="00415A09" w:rsidP="00384F37">
            <w:pPr>
              <w:spacing w:line="240" w:lineRule="auto"/>
            </w:pPr>
          </w:p>
        </w:tc>
      </w:tr>
      <w:tr w:rsidR="00415A09" w:rsidRPr="00D65FD4" w:rsidTr="0053539D">
        <w:trPr>
          <w:trHeight w:hRule="exact" w:val="951"/>
        </w:trPr>
        <w:tc>
          <w:tcPr>
            <w:tcW w:w="4492" w:type="dxa"/>
          </w:tcPr>
          <w:p w:rsidR="00415A09" w:rsidRDefault="0050494A" w:rsidP="0050494A">
            <w:pPr>
              <w:spacing w:line="240" w:lineRule="auto"/>
              <w:rPr>
                <w:vertAlign w:val="superscript"/>
              </w:rPr>
            </w:pPr>
            <w:r>
              <w:rPr>
                <w:vertAlign w:val="superscript"/>
              </w:rPr>
              <w:t>Adress</w:t>
            </w:r>
          </w:p>
          <w:sdt>
            <w:sdtPr>
              <w:id w:val="-744189157"/>
              <w:placeholder>
                <w:docPart w:val="5C7767BC4B59459BB3C601553D219FC8"/>
              </w:placeholder>
              <w:showingPlcHdr/>
            </w:sdtPr>
            <w:sdtEndPr/>
            <w:sdtContent>
              <w:p w:rsidR="003E6800" w:rsidRDefault="003E6800" w:rsidP="003E6800">
                <w:pPr>
                  <w:pStyle w:val="Default"/>
                  <w:spacing w:after="59"/>
                  <w:rPr>
                    <w:rFonts w:ascii="Times New Roman" w:hAnsi="Times New Roman" w:cs="Times New Roman"/>
                    <w:color w:val="auto"/>
                  </w:rPr>
                </w:pPr>
                <w:r w:rsidRPr="003E6800">
                  <w:rPr>
                    <w:rStyle w:val="Platshllartext"/>
                    <w:rFonts w:asciiTheme="minorHAnsi" w:hAnsiTheme="minorHAnsi" w:cstheme="minorHAnsi"/>
                    <w:sz w:val="22"/>
                    <w:szCs w:val="22"/>
                  </w:rPr>
                  <w:t>Ange text</w:t>
                </w:r>
                <w:r w:rsidRPr="003E6800">
                  <w:rPr>
                    <w:rStyle w:val="Platshllartext"/>
                    <w:sz w:val="22"/>
                    <w:szCs w:val="22"/>
                  </w:rPr>
                  <w:t>.</w:t>
                </w:r>
              </w:p>
            </w:sdtContent>
          </w:sdt>
          <w:p w:rsidR="00415A09" w:rsidRDefault="00415A09" w:rsidP="003E6800">
            <w:pPr>
              <w:spacing w:line="240" w:lineRule="auto"/>
              <w:rPr>
                <w:vertAlign w:val="superscript"/>
              </w:rPr>
            </w:pPr>
          </w:p>
        </w:tc>
        <w:tc>
          <w:tcPr>
            <w:tcW w:w="4722" w:type="dxa"/>
          </w:tcPr>
          <w:p w:rsidR="00415A09" w:rsidRDefault="00384F37" w:rsidP="0050494A">
            <w:pPr>
              <w:spacing w:line="240" w:lineRule="auto"/>
              <w:rPr>
                <w:vertAlign w:val="superscript"/>
              </w:rPr>
            </w:pPr>
            <w:r>
              <w:rPr>
                <w:vertAlign w:val="superscript"/>
              </w:rPr>
              <w:t>Adress</w:t>
            </w:r>
          </w:p>
          <w:sdt>
            <w:sdtPr>
              <w:id w:val="1897016212"/>
              <w:placeholder>
                <w:docPart w:val="5BF887170A3C4F61BC013B80564DDD58"/>
              </w:placeholder>
              <w:showingPlcHdr/>
            </w:sdtPr>
            <w:sdtEndPr/>
            <w:sdtContent>
              <w:p w:rsidR="003E6800" w:rsidRDefault="003E6800" w:rsidP="003E6800">
                <w:pPr>
                  <w:pStyle w:val="Default"/>
                  <w:spacing w:after="59"/>
                  <w:rPr>
                    <w:rFonts w:ascii="Times New Roman" w:hAnsi="Times New Roman" w:cs="Times New Roman"/>
                    <w:color w:val="auto"/>
                  </w:rPr>
                </w:pPr>
                <w:r w:rsidRPr="0053539D">
                  <w:rPr>
                    <w:rStyle w:val="Platshllartext"/>
                    <w:rFonts w:asciiTheme="minorHAnsi" w:hAnsiTheme="minorHAnsi" w:cstheme="minorHAnsi"/>
                    <w:sz w:val="22"/>
                  </w:rPr>
                  <w:t>Ange text</w:t>
                </w:r>
                <w:r w:rsidRPr="00E52BFE">
                  <w:rPr>
                    <w:rStyle w:val="Platshllartext"/>
                  </w:rPr>
                  <w:t>.</w:t>
                </w:r>
              </w:p>
            </w:sdtContent>
          </w:sdt>
          <w:p w:rsidR="00415A09" w:rsidRDefault="00415A09" w:rsidP="003E6800">
            <w:pPr>
              <w:spacing w:line="240" w:lineRule="auto"/>
              <w:rPr>
                <w:vertAlign w:val="superscript"/>
              </w:rPr>
            </w:pPr>
          </w:p>
        </w:tc>
      </w:tr>
      <w:tr w:rsidR="00384F37" w:rsidRPr="00D65FD4" w:rsidTr="0053539D">
        <w:trPr>
          <w:trHeight w:hRule="exact" w:val="565"/>
        </w:trPr>
        <w:tc>
          <w:tcPr>
            <w:tcW w:w="4492" w:type="dxa"/>
          </w:tcPr>
          <w:p w:rsidR="00384F37" w:rsidRDefault="00384F37" w:rsidP="00384F37">
            <w:pPr>
              <w:spacing w:line="240" w:lineRule="auto"/>
            </w:pPr>
            <w:r>
              <w:rPr>
                <w:vertAlign w:val="superscript"/>
              </w:rPr>
              <w:t>Telefonnummer</w:t>
            </w:r>
            <w:r>
              <w:rPr>
                <w:vertAlign w:val="superscript"/>
              </w:rPr>
              <w:br/>
            </w:r>
            <w:sdt>
              <w:sdtPr>
                <w:id w:val="318397857"/>
                <w:placeholder>
                  <w:docPart w:val="F49F5429DAB24EE79F486480E4C73509"/>
                </w:placeholder>
                <w:showingPlcHdr/>
                <w:text/>
              </w:sdtPr>
              <w:sdtEndPr/>
              <w:sdtContent>
                <w:r>
                  <w:rPr>
                    <w:rStyle w:val="Platshllartext"/>
                    <w:rFonts w:asciiTheme="minorHAnsi" w:eastAsiaTheme="minorHAnsi" w:hAnsiTheme="minorHAnsi" w:cstheme="minorHAnsi"/>
                    <w:sz w:val="22"/>
                  </w:rPr>
                  <w:t>A</w:t>
                </w:r>
                <w:r w:rsidRPr="00B06170">
                  <w:rPr>
                    <w:rStyle w:val="Platshllartext"/>
                    <w:rFonts w:asciiTheme="minorHAnsi" w:eastAsiaTheme="minorHAnsi" w:hAnsiTheme="minorHAnsi" w:cstheme="minorHAnsi"/>
                    <w:sz w:val="22"/>
                  </w:rPr>
                  <w:t>nge text.</w:t>
                </w:r>
              </w:sdtContent>
            </w:sdt>
          </w:p>
          <w:p w:rsidR="00384F37" w:rsidRDefault="00384F37" w:rsidP="002156BA">
            <w:pPr>
              <w:spacing w:before="40" w:line="240" w:lineRule="auto"/>
              <w:rPr>
                <w:vertAlign w:val="superscript"/>
              </w:rPr>
            </w:pPr>
          </w:p>
        </w:tc>
        <w:tc>
          <w:tcPr>
            <w:tcW w:w="4722" w:type="dxa"/>
          </w:tcPr>
          <w:p w:rsidR="00384F37" w:rsidRDefault="00384F37" w:rsidP="00384F37">
            <w:pPr>
              <w:spacing w:line="240" w:lineRule="auto"/>
            </w:pPr>
            <w:r>
              <w:rPr>
                <w:vertAlign w:val="superscript"/>
              </w:rPr>
              <w:t>Telefonnummer</w:t>
            </w:r>
            <w:r>
              <w:rPr>
                <w:vertAlign w:val="superscript"/>
              </w:rPr>
              <w:br/>
            </w:r>
            <w:sdt>
              <w:sdtPr>
                <w:id w:val="849766995"/>
                <w:placeholder>
                  <w:docPart w:val="B91CD9621ECF4543ACBB427A3077A0EA"/>
                </w:placeholder>
                <w:showingPlcHdr/>
                <w:text/>
              </w:sdtPr>
              <w:sdtEndPr/>
              <w:sdtContent>
                <w:r>
                  <w:rPr>
                    <w:rStyle w:val="Platshllartext"/>
                    <w:rFonts w:asciiTheme="minorHAnsi" w:eastAsiaTheme="minorHAnsi" w:hAnsiTheme="minorHAnsi" w:cstheme="minorHAnsi"/>
                    <w:sz w:val="22"/>
                  </w:rPr>
                  <w:t>A</w:t>
                </w:r>
                <w:r w:rsidRPr="00B06170">
                  <w:rPr>
                    <w:rStyle w:val="Platshllartext"/>
                    <w:rFonts w:asciiTheme="minorHAnsi" w:eastAsiaTheme="minorHAnsi" w:hAnsiTheme="minorHAnsi" w:cstheme="minorHAnsi"/>
                    <w:sz w:val="22"/>
                  </w:rPr>
                  <w:t>nge text.</w:t>
                </w:r>
              </w:sdtContent>
            </w:sdt>
          </w:p>
          <w:p w:rsidR="00384F37" w:rsidRDefault="00384F37" w:rsidP="002156BA">
            <w:pPr>
              <w:spacing w:before="40" w:line="240" w:lineRule="auto"/>
              <w:rPr>
                <w:vertAlign w:val="superscript"/>
              </w:rPr>
            </w:pPr>
          </w:p>
        </w:tc>
      </w:tr>
    </w:tbl>
    <w:p w:rsidR="00A1332E" w:rsidRPr="0053539D" w:rsidRDefault="00A1332E" w:rsidP="009335F6">
      <w:pPr>
        <w:pStyle w:val="Default"/>
        <w:rPr>
          <w:sz w:val="22"/>
          <w:szCs w:val="16"/>
        </w:rPr>
      </w:pPr>
    </w:p>
    <w:p w:rsidR="009335F6" w:rsidRPr="0053539D" w:rsidRDefault="00134778" w:rsidP="0053539D">
      <w:pPr>
        <w:pStyle w:val="Default"/>
        <w:rPr>
          <w:b/>
          <w:bCs/>
          <w:sz w:val="20"/>
          <w:szCs w:val="22"/>
        </w:rPr>
      </w:pPr>
      <w:r w:rsidRPr="0053539D">
        <w:rPr>
          <w:b/>
          <w:bCs/>
          <w:szCs w:val="28"/>
        </w:rPr>
        <w:t xml:space="preserve"> </w:t>
      </w:r>
      <w:r w:rsidR="0053539D">
        <w:rPr>
          <w:b/>
          <w:bCs/>
          <w:szCs w:val="28"/>
        </w:rPr>
        <w:t xml:space="preserve"> </w:t>
      </w:r>
      <w:r w:rsidRPr="0053539D">
        <w:rPr>
          <w:b/>
          <w:bCs/>
          <w:szCs w:val="28"/>
        </w:rPr>
        <w:t xml:space="preserve"> </w:t>
      </w:r>
      <w:r w:rsidR="0053539D" w:rsidRPr="0053539D">
        <w:rPr>
          <w:b/>
          <w:bCs/>
          <w:szCs w:val="28"/>
        </w:rPr>
        <w:t>Skäl till ansökan</w:t>
      </w:r>
      <w:r w:rsidRPr="0053539D">
        <w:rPr>
          <w:b/>
          <w:bCs/>
          <w:szCs w:val="28"/>
        </w:rPr>
        <w:t xml:space="preserve"> </w:t>
      </w:r>
    </w:p>
    <w:tbl>
      <w:tblPr>
        <w:tblStyle w:val="Tabellrutnt"/>
        <w:tblW w:w="9214" w:type="dxa"/>
        <w:tblInd w:w="137" w:type="dxa"/>
        <w:tblLook w:val="04A0" w:firstRow="1" w:lastRow="0" w:firstColumn="1" w:lastColumn="0" w:noHBand="0" w:noVBand="1"/>
      </w:tblPr>
      <w:tblGrid>
        <w:gridCol w:w="9214"/>
      </w:tblGrid>
      <w:tr w:rsidR="009335F6" w:rsidTr="0053539D">
        <w:tc>
          <w:tcPr>
            <w:tcW w:w="9214" w:type="dxa"/>
          </w:tcPr>
          <w:p w:rsidR="00E53E21" w:rsidRPr="0053539D" w:rsidRDefault="00E53E21" w:rsidP="0053539D">
            <w:pPr>
              <w:pStyle w:val="Default"/>
              <w:rPr>
                <w:rFonts w:asciiTheme="majorBidi" w:hAnsiTheme="majorBidi" w:cstheme="majorBidi"/>
                <w:sz w:val="4"/>
                <w:szCs w:val="4"/>
              </w:rPr>
            </w:pPr>
          </w:p>
          <w:sdt>
            <w:sdtPr>
              <w:id w:val="1259564995"/>
              <w:placeholder>
                <w:docPart w:val="48773A60FD5740D9BD2B53286A25B858"/>
              </w:placeholder>
              <w:showingPlcHdr/>
            </w:sdtPr>
            <w:sdtEndPr/>
            <w:sdtContent>
              <w:p w:rsidR="009335F6" w:rsidRPr="00650F78" w:rsidRDefault="003E6800" w:rsidP="003E6800">
                <w:pPr>
                  <w:pStyle w:val="Default"/>
                  <w:spacing w:after="59"/>
                </w:pPr>
                <w:r w:rsidRPr="0053539D">
                  <w:rPr>
                    <w:rStyle w:val="Platshllartext"/>
                    <w:rFonts w:asciiTheme="minorHAnsi" w:hAnsiTheme="minorHAnsi" w:cstheme="minorHAnsi"/>
                    <w:sz w:val="22"/>
                  </w:rPr>
                  <w:t>Ange text</w:t>
                </w:r>
                <w:r w:rsidRPr="00E52BFE">
                  <w:rPr>
                    <w:rStyle w:val="Platshllartext"/>
                  </w:rPr>
                  <w:t>.</w:t>
                </w:r>
              </w:p>
            </w:sdtContent>
          </w:sdt>
        </w:tc>
      </w:tr>
    </w:tbl>
    <w:p w:rsidR="009335F6" w:rsidRDefault="009335F6" w:rsidP="009335F6">
      <w:pPr>
        <w:tabs>
          <w:tab w:val="left" w:pos="142"/>
        </w:tabs>
        <w:rPr>
          <w:sz w:val="16"/>
          <w:szCs w:val="16"/>
        </w:rPr>
      </w:pPr>
    </w:p>
    <w:p w:rsidR="001A790D" w:rsidRDefault="001A790D" w:rsidP="009335F6">
      <w:pPr>
        <w:tabs>
          <w:tab w:val="left" w:pos="142"/>
        </w:tabs>
        <w:rPr>
          <w:sz w:val="16"/>
          <w:szCs w:val="16"/>
        </w:rPr>
      </w:pPr>
    </w:p>
    <w:p w:rsidR="00F17F9A" w:rsidRPr="00F17F9A" w:rsidRDefault="00650F78" w:rsidP="00650F78">
      <w:pPr>
        <w:tabs>
          <w:tab w:val="left" w:pos="142"/>
        </w:tabs>
        <w:rPr>
          <w:sz w:val="22"/>
          <w:szCs w:val="16"/>
        </w:rPr>
      </w:pPr>
      <w:r>
        <w:rPr>
          <w:sz w:val="22"/>
          <w:szCs w:val="16"/>
        </w:rPr>
        <w:t xml:space="preserve">   </w:t>
      </w:r>
    </w:p>
    <w:p w:rsidR="006437BA" w:rsidRPr="006437BA" w:rsidRDefault="006437BA" w:rsidP="006437BA">
      <w:pPr>
        <w:tabs>
          <w:tab w:val="clear" w:pos="3969"/>
        </w:tabs>
        <w:autoSpaceDE w:val="0"/>
        <w:autoSpaceDN w:val="0"/>
        <w:adjustRightInd w:val="0"/>
        <w:spacing w:line="240" w:lineRule="auto"/>
        <w:rPr>
          <w:rFonts w:eastAsiaTheme="minorHAnsi"/>
          <w:color w:val="000000"/>
          <w:lang w:eastAsia="en-US"/>
        </w:rPr>
      </w:pPr>
    </w:p>
    <w:p w:rsidR="00F17F9A" w:rsidRDefault="006437BA" w:rsidP="006437BA">
      <w:pPr>
        <w:tabs>
          <w:tab w:val="left" w:pos="142"/>
        </w:tabs>
        <w:jc w:val="center"/>
        <w:rPr>
          <w:rFonts w:eastAsiaTheme="minorHAnsi"/>
          <w:color w:val="000000"/>
          <w:sz w:val="18"/>
          <w:szCs w:val="16"/>
          <w:lang w:eastAsia="en-US"/>
        </w:rPr>
      </w:pPr>
      <w:r w:rsidRPr="006437BA">
        <w:rPr>
          <w:rFonts w:eastAsiaTheme="minorHAnsi"/>
          <w:color w:val="000000"/>
          <w:lang w:eastAsia="en-US"/>
        </w:rPr>
        <w:t xml:space="preserve"> </w:t>
      </w:r>
      <w:r w:rsidRPr="006437BA">
        <w:rPr>
          <w:rFonts w:eastAsiaTheme="minorHAnsi"/>
          <w:color w:val="000000"/>
          <w:sz w:val="23"/>
          <w:szCs w:val="23"/>
          <w:lang w:eastAsia="en-US"/>
        </w:rPr>
        <w:t>Information om hur Östra Göinge kommun hanterar dina personuppgifter finns på nästa sida.</w:t>
      </w:r>
    </w:p>
    <w:p w:rsidR="00F17F9A" w:rsidRDefault="00F17F9A" w:rsidP="00F17F9A">
      <w:pPr>
        <w:tabs>
          <w:tab w:val="left" w:pos="142"/>
        </w:tabs>
        <w:rPr>
          <w:rFonts w:eastAsiaTheme="minorHAnsi"/>
          <w:color w:val="000000"/>
          <w:sz w:val="18"/>
          <w:szCs w:val="16"/>
          <w:lang w:eastAsia="en-US"/>
        </w:rPr>
      </w:pPr>
    </w:p>
    <w:p w:rsidR="00650F78" w:rsidRDefault="00650F78" w:rsidP="00F17F9A">
      <w:pPr>
        <w:tabs>
          <w:tab w:val="left" w:pos="142"/>
        </w:tabs>
        <w:rPr>
          <w:rFonts w:eastAsiaTheme="minorHAnsi"/>
          <w:color w:val="000000"/>
          <w:sz w:val="18"/>
          <w:szCs w:val="16"/>
          <w:lang w:eastAsia="en-US"/>
        </w:rPr>
      </w:pPr>
    </w:p>
    <w:p w:rsidR="00650F78" w:rsidRDefault="00650F78" w:rsidP="00F17F9A">
      <w:pPr>
        <w:tabs>
          <w:tab w:val="left" w:pos="142"/>
        </w:tabs>
        <w:rPr>
          <w:rFonts w:eastAsiaTheme="minorHAnsi"/>
          <w:color w:val="000000"/>
          <w:sz w:val="18"/>
          <w:szCs w:val="16"/>
          <w:lang w:eastAsia="en-US"/>
        </w:rPr>
      </w:pPr>
    </w:p>
    <w:p w:rsidR="003B1A03" w:rsidRDefault="003B1A03" w:rsidP="00F17F9A">
      <w:pPr>
        <w:tabs>
          <w:tab w:val="left" w:pos="142"/>
        </w:tabs>
        <w:rPr>
          <w:rFonts w:eastAsiaTheme="minorHAnsi"/>
          <w:color w:val="000000"/>
          <w:sz w:val="18"/>
          <w:szCs w:val="16"/>
          <w:lang w:eastAsia="en-US"/>
        </w:rPr>
        <w:sectPr w:rsidR="003B1A03" w:rsidSect="00810305">
          <w:pgSz w:w="11906" w:h="16838"/>
          <w:pgMar w:top="1417" w:right="1417" w:bottom="-1276" w:left="1417" w:header="708" w:footer="708" w:gutter="0"/>
          <w:cols w:space="708"/>
          <w:docGrid w:linePitch="360"/>
        </w:sectPr>
      </w:pPr>
    </w:p>
    <w:p w:rsidR="00F17F9A" w:rsidRDefault="00F17F9A" w:rsidP="00F17F9A">
      <w:pPr>
        <w:pStyle w:val="Brdtext"/>
        <w:rPr>
          <w:sz w:val="20"/>
        </w:rPr>
      </w:pPr>
    </w:p>
    <w:p w:rsidR="00F17F9A" w:rsidRPr="006437BA" w:rsidRDefault="00F17F9A" w:rsidP="006437BA">
      <w:pPr>
        <w:spacing w:before="179"/>
        <w:ind w:left="5823"/>
        <w:rPr>
          <w:rFonts w:asciiTheme="minorHAnsi" w:hAnsiTheme="minorHAnsi" w:cstheme="minorHAnsi"/>
          <w:sz w:val="20"/>
          <w:szCs w:val="20"/>
        </w:rPr>
      </w:pPr>
      <w:r>
        <w:rPr>
          <w:noProof/>
        </w:rPr>
        <w:drawing>
          <wp:anchor distT="0" distB="0" distL="0" distR="0" simplePos="0" relativeHeight="251662336" behindDoc="0" locked="0" layoutInCell="1" allowOverlap="1" wp14:anchorId="25AD5879" wp14:editId="0627D42E">
            <wp:simplePos x="0" y="0"/>
            <wp:positionH relativeFrom="page">
              <wp:posOffset>881380</wp:posOffset>
            </wp:positionH>
            <wp:positionV relativeFrom="paragraph">
              <wp:posOffset>-147555</wp:posOffset>
            </wp:positionV>
            <wp:extent cx="1955800" cy="49657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955800" cy="496570"/>
                    </a:xfrm>
                    <a:prstGeom prst="rect">
                      <a:avLst/>
                    </a:prstGeom>
                  </pic:spPr>
                </pic:pic>
              </a:graphicData>
            </a:graphic>
          </wp:anchor>
        </w:drawing>
      </w:r>
      <w:r w:rsidR="006437BA" w:rsidRPr="006437BA">
        <w:rPr>
          <w:rFonts w:asciiTheme="minorHAnsi" w:hAnsiTheme="minorHAnsi" w:cstheme="minorHAnsi"/>
          <w:color w:val="000000" w:themeColor="text1"/>
          <w:sz w:val="20"/>
          <w:szCs w:val="20"/>
        </w:rPr>
        <w:t>Ansökan om uppskjuten skolplikt</w:t>
      </w:r>
    </w:p>
    <w:p w:rsidR="00F17F9A" w:rsidRDefault="00F17F9A" w:rsidP="00F17F9A">
      <w:pPr>
        <w:pStyle w:val="Brdtext"/>
        <w:spacing w:before="3"/>
        <w:rPr>
          <w:rFonts w:ascii="Calibri"/>
          <w:sz w:val="23"/>
        </w:rPr>
      </w:pPr>
    </w:p>
    <w:p w:rsidR="00F17F9A" w:rsidRDefault="00F17F9A" w:rsidP="00F17F9A">
      <w:pPr>
        <w:spacing w:before="59"/>
        <w:ind w:left="138"/>
        <w:rPr>
          <w:rFonts w:ascii="Calibri"/>
          <w:sz w:val="20"/>
        </w:rPr>
      </w:pPr>
      <w:r>
        <w:rPr>
          <w:rFonts w:ascii="Calibri"/>
          <w:sz w:val="20"/>
        </w:rPr>
        <w:t>Information</w:t>
      </w:r>
    </w:p>
    <w:p w:rsidR="00F17F9A" w:rsidRDefault="00F17F9A" w:rsidP="00F17F9A">
      <w:pPr>
        <w:pStyle w:val="Brdtext"/>
        <w:spacing w:before="1"/>
        <w:rPr>
          <w:rFonts w:ascii="Calibri"/>
          <w:sz w:val="22"/>
        </w:rPr>
      </w:pPr>
    </w:p>
    <w:p w:rsidR="00F17F9A" w:rsidRDefault="00F17F9A" w:rsidP="00F17F9A">
      <w:pPr>
        <w:pStyle w:val="Brdtext"/>
        <w:spacing w:before="1"/>
        <w:rPr>
          <w:rFonts w:ascii="Calibri"/>
          <w:sz w:val="22"/>
        </w:rPr>
      </w:pPr>
    </w:p>
    <w:p w:rsidR="00F17F9A" w:rsidRPr="00F17F9A" w:rsidRDefault="00F17F9A" w:rsidP="00F17F9A">
      <w:pPr>
        <w:ind w:left="138"/>
        <w:rPr>
          <w:rFonts w:ascii="Calibri" w:hAnsi="Calibri"/>
          <w:b/>
          <w:sz w:val="36"/>
        </w:rPr>
      </w:pPr>
      <w:r w:rsidRPr="00F17F9A">
        <w:rPr>
          <w:rFonts w:ascii="Calibri" w:hAnsi="Calibri"/>
          <w:b/>
          <w:sz w:val="36"/>
        </w:rPr>
        <w:t>Hur Östra Göinge kommun behandlar dina personuppgifter</w:t>
      </w:r>
    </w:p>
    <w:p w:rsidR="00F17F9A" w:rsidRPr="00F17F9A" w:rsidRDefault="00F17F9A" w:rsidP="00F17F9A">
      <w:pPr>
        <w:pStyle w:val="Brdtext"/>
        <w:spacing w:before="118"/>
        <w:ind w:left="138" w:right="90"/>
        <w:rPr>
          <w:sz w:val="22"/>
        </w:rPr>
      </w:pPr>
      <w:r w:rsidRPr="00F17F9A">
        <w:rPr>
          <w:sz w:val="22"/>
        </w:rPr>
        <w:t>Vi är måna om din integritet. Vi behöver spara och behandla personuppgifter om barn i förskola, så som namn, personnummer, adress, e-postadress, telefonnummer och allergi, samt vårdnadshavares och eventuell annan nära anhörigs namn, kontaktuppgifter och eventuellt andra uppgifter som berör barnets vistelse i förskolan. Syftet med behandlingen är att vi ska kunna uppfylla de krav som finns i skollagen när det gäller barns rätt till plats i förskola och att ge bästa möjliga förutsättningar för barnets vistelse i förskolan.</w:t>
      </w:r>
    </w:p>
    <w:p w:rsidR="00F17F9A" w:rsidRPr="00F17F9A" w:rsidRDefault="00F17F9A" w:rsidP="00F17F9A">
      <w:pPr>
        <w:pStyle w:val="Brdtext"/>
        <w:spacing w:before="1"/>
        <w:rPr>
          <w:sz w:val="22"/>
        </w:rPr>
      </w:pPr>
    </w:p>
    <w:p w:rsidR="00F17F9A" w:rsidRPr="00F17F9A" w:rsidRDefault="00F17F9A" w:rsidP="00F17F9A">
      <w:pPr>
        <w:pStyle w:val="Brdtext"/>
        <w:ind w:left="138" w:right="251"/>
        <w:rPr>
          <w:sz w:val="22"/>
        </w:rPr>
      </w:pPr>
      <w:r w:rsidRPr="00F17F9A">
        <w:rPr>
          <w:sz w:val="22"/>
        </w:rPr>
        <w:t>Vi har fått dina personuppgifter genom folkbokföringen samt genom de uppgifter som sedan framkommer under förskoletiden. Under hela den tid vi behandlar personuppgifterna följer vi de bestämmelser som finns i lagstiftningen kring personuppgifter samt allmänna handlingar. Den rättsliga grunden för att behandla dina personuppgifter är i det här fallet rättslig förpliktelse, myndighetsutövning samt uppgift av allmänt intresse.</w:t>
      </w:r>
    </w:p>
    <w:p w:rsidR="00F17F9A" w:rsidRPr="00F17F9A" w:rsidRDefault="00F17F9A" w:rsidP="00F17F9A">
      <w:pPr>
        <w:pStyle w:val="Brdtext"/>
        <w:spacing w:before="1"/>
        <w:ind w:left="138" w:right="505"/>
        <w:rPr>
          <w:sz w:val="22"/>
        </w:rPr>
      </w:pPr>
      <w:r w:rsidRPr="00F17F9A">
        <w:rPr>
          <w:sz w:val="22"/>
        </w:rPr>
        <w:t>Dessa personuppgifter kommer vi att använda och spara under barnets förskoletid, därefter sker gallring enligt kommunens dokument-/informationshanteringsplan.</w:t>
      </w:r>
    </w:p>
    <w:p w:rsidR="00F17F9A" w:rsidRPr="00F17F9A" w:rsidRDefault="00F17F9A" w:rsidP="00F17F9A">
      <w:pPr>
        <w:pStyle w:val="Brdtext"/>
        <w:rPr>
          <w:sz w:val="22"/>
        </w:rPr>
      </w:pPr>
    </w:p>
    <w:p w:rsidR="00F17F9A" w:rsidRPr="00F17F9A" w:rsidRDefault="00F17F9A" w:rsidP="00F17F9A">
      <w:pPr>
        <w:pStyle w:val="Brdtext"/>
        <w:ind w:left="138" w:right="298"/>
        <w:rPr>
          <w:sz w:val="22"/>
        </w:rPr>
      </w:pPr>
      <w:r w:rsidRPr="00F17F9A">
        <w:rPr>
          <w:sz w:val="22"/>
        </w:rPr>
        <w:t>Vi kan komma att dela dina personuppgifter med en tredje part, förutsatt att vi är skyldiga att göra så enligt lag, samt med de personuppgiftsbiträden vi använder för att kunna utföra våra tjänster och fullgöra våra skyldigheter gentemot dig. Däremot kommer vi aldrig att överföra dina uppgifter till ett land utanför EU, om inte undantag anges i dataskyddsförordningen.</w:t>
      </w:r>
    </w:p>
    <w:p w:rsidR="00F17F9A" w:rsidRPr="00F17F9A" w:rsidRDefault="00F17F9A" w:rsidP="00F17F9A">
      <w:pPr>
        <w:pStyle w:val="Brdtext"/>
        <w:rPr>
          <w:sz w:val="22"/>
        </w:rPr>
      </w:pPr>
    </w:p>
    <w:p w:rsidR="00F17F9A" w:rsidRPr="00F17F9A" w:rsidRDefault="00F17F9A" w:rsidP="00F17F9A">
      <w:pPr>
        <w:pStyle w:val="Brdtext"/>
        <w:ind w:left="138" w:right="372"/>
        <w:rPr>
          <w:sz w:val="22"/>
        </w:rPr>
      </w:pPr>
      <w:r w:rsidRPr="00F17F9A">
        <w:rPr>
          <w:sz w:val="22"/>
        </w:rPr>
        <w:t>Personuppgiftsansvarig är kommunstyrelsen. Du har rätt att kontakta oss om du vill ha ut information om de uppgifter vi har om dig, för att begära rättelse, överföring eller för att begära att vi begränsar behandlingen, för att göra invändningar eller begära radering av dina personuppgifter. En sådan begäran görs på därför avsedd blankett (finns på kommunens hemsida och i kundtjänst på kommunhuset i Broby). Begäran lämnas in personligen på kommunhuset, medtag giltig legitimation. Vid gemensam vårdnad, och begäran gäller barn, ska båda vårdnadshavarna uppvisa legitimation när begäran lämnas.</w:t>
      </w:r>
    </w:p>
    <w:p w:rsidR="00F17F9A" w:rsidRPr="00F17F9A" w:rsidRDefault="00F17F9A" w:rsidP="00F17F9A">
      <w:pPr>
        <w:pStyle w:val="Brdtext"/>
        <w:spacing w:before="1"/>
        <w:rPr>
          <w:sz w:val="22"/>
        </w:rPr>
      </w:pPr>
    </w:p>
    <w:p w:rsidR="00F17F9A" w:rsidRPr="00F17F9A" w:rsidRDefault="00F17F9A" w:rsidP="00F17F9A">
      <w:pPr>
        <w:pStyle w:val="Brdtext"/>
        <w:ind w:left="138" w:right="616"/>
        <w:rPr>
          <w:sz w:val="22"/>
        </w:rPr>
      </w:pPr>
      <w:r w:rsidRPr="00F17F9A">
        <w:rPr>
          <w:sz w:val="22"/>
        </w:rPr>
        <w:t xml:space="preserve">Om du har frågor kan du kontakta oss: </w:t>
      </w:r>
      <w:hyperlink r:id="rId8">
        <w:r w:rsidRPr="00F17F9A">
          <w:rPr>
            <w:color w:val="0000FF"/>
            <w:sz w:val="22"/>
            <w:u w:val="single" w:color="0000FF"/>
          </w:rPr>
          <w:t>gdpr@ostragoinge.se</w:t>
        </w:r>
        <w:r w:rsidRPr="00F17F9A">
          <w:rPr>
            <w:color w:val="0000FF"/>
            <w:sz w:val="22"/>
          </w:rPr>
          <w:t xml:space="preserve"> </w:t>
        </w:r>
      </w:hyperlink>
      <w:r w:rsidRPr="00F17F9A">
        <w:rPr>
          <w:sz w:val="22"/>
        </w:rPr>
        <w:t>eller Östra Göinge kommun,</w:t>
      </w:r>
      <w:r w:rsidR="006437BA">
        <w:rPr>
          <w:sz w:val="22"/>
        </w:rPr>
        <w:br/>
      </w:r>
      <w:bookmarkStart w:id="0" w:name="_GoBack"/>
      <w:bookmarkEnd w:id="0"/>
      <w:r w:rsidR="006437BA">
        <w:rPr>
          <w:sz w:val="22"/>
        </w:rPr>
        <w:t>Box 66</w:t>
      </w:r>
      <w:r w:rsidRPr="00F17F9A">
        <w:rPr>
          <w:sz w:val="22"/>
        </w:rPr>
        <w:t xml:space="preserve">, 289 </w:t>
      </w:r>
      <w:r w:rsidR="006437BA">
        <w:rPr>
          <w:sz w:val="22"/>
        </w:rPr>
        <w:t>03</w:t>
      </w:r>
      <w:r w:rsidRPr="00F17F9A">
        <w:rPr>
          <w:sz w:val="22"/>
        </w:rPr>
        <w:t xml:space="preserve"> Broby.</w:t>
      </w:r>
    </w:p>
    <w:p w:rsidR="00F17F9A" w:rsidRPr="00F17F9A" w:rsidRDefault="00F17F9A" w:rsidP="00F17F9A">
      <w:pPr>
        <w:pStyle w:val="Brdtext"/>
        <w:rPr>
          <w:sz w:val="22"/>
        </w:rPr>
      </w:pPr>
    </w:p>
    <w:p w:rsidR="00F17F9A" w:rsidRPr="00F17F9A" w:rsidRDefault="00F17F9A" w:rsidP="00F17F9A">
      <w:pPr>
        <w:pStyle w:val="Brdtext"/>
        <w:ind w:left="138" w:right="289"/>
        <w:rPr>
          <w:sz w:val="22"/>
        </w:rPr>
      </w:pPr>
      <w:r w:rsidRPr="00F17F9A">
        <w:rPr>
          <w:sz w:val="22"/>
        </w:rPr>
        <w:t xml:space="preserve">Har du synpunkter på kommunens behandling av dina personuppgifter når du vårt dataskyddsombud på </w:t>
      </w:r>
      <w:hyperlink r:id="rId9">
        <w:r w:rsidRPr="00F17F9A">
          <w:rPr>
            <w:color w:val="0000FF"/>
            <w:sz w:val="22"/>
            <w:u w:val="single" w:color="0000FF"/>
          </w:rPr>
          <w:t>dataskydd@sydarkivera.se</w:t>
        </w:r>
        <w:r w:rsidRPr="00F17F9A">
          <w:rPr>
            <w:color w:val="0000FF"/>
            <w:sz w:val="22"/>
          </w:rPr>
          <w:t xml:space="preserve"> </w:t>
        </w:r>
      </w:hyperlink>
      <w:r w:rsidRPr="00F17F9A">
        <w:rPr>
          <w:sz w:val="22"/>
        </w:rPr>
        <w:t>eller Sydarkivera, Box 182, 342 22 Alvesta.</w:t>
      </w:r>
    </w:p>
    <w:p w:rsidR="00F17F9A" w:rsidRPr="00F17F9A" w:rsidRDefault="00F17F9A" w:rsidP="00F17F9A">
      <w:pPr>
        <w:pStyle w:val="Brdtext"/>
        <w:rPr>
          <w:sz w:val="22"/>
        </w:rPr>
      </w:pPr>
    </w:p>
    <w:p w:rsidR="00F17F9A" w:rsidRPr="00F17F9A" w:rsidRDefault="00F17F9A" w:rsidP="00F17F9A">
      <w:pPr>
        <w:pStyle w:val="Brdtext"/>
        <w:ind w:left="138" w:right="330"/>
        <w:rPr>
          <w:sz w:val="22"/>
        </w:rPr>
      </w:pPr>
      <w:r w:rsidRPr="00F17F9A">
        <w:rPr>
          <w:sz w:val="22"/>
        </w:rPr>
        <w:t xml:space="preserve">Är du inte nöjd med kommunens svar på din kontakt, kan du vända dig till </w:t>
      </w:r>
      <w:hyperlink r:id="rId10" w:history="1">
        <w:r w:rsidR="006437BA" w:rsidRPr="006437BA">
          <w:rPr>
            <w:rStyle w:val="Hyperlnk"/>
          </w:rPr>
          <w:t>Integritetsskydds</w:t>
        </w:r>
        <w:r w:rsidR="006437BA" w:rsidRPr="006437BA">
          <w:rPr>
            <w:rStyle w:val="Hyperlnk"/>
          </w:rPr>
          <w:t>m</w:t>
        </w:r>
        <w:r w:rsidR="006437BA" w:rsidRPr="006437BA">
          <w:rPr>
            <w:rStyle w:val="Hyperlnk"/>
          </w:rPr>
          <w:t>yndigheten</w:t>
        </w:r>
      </w:hyperlink>
      <w:r w:rsidR="006437BA">
        <w:t xml:space="preserve"> </w:t>
      </w:r>
      <w:r w:rsidRPr="00F17F9A">
        <w:rPr>
          <w:sz w:val="22"/>
        </w:rPr>
        <w:t>med klagomål på Östra Göinge kommuns behandling av dina personuppgifter.</w:t>
      </w:r>
    </w:p>
    <w:p w:rsidR="00F17F9A" w:rsidRPr="00F17F9A" w:rsidRDefault="00F17F9A" w:rsidP="00F17F9A">
      <w:pPr>
        <w:pStyle w:val="Brdtext"/>
        <w:rPr>
          <w:sz w:val="22"/>
        </w:rPr>
      </w:pPr>
    </w:p>
    <w:p w:rsidR="00F17F9A" w:rsidRDefault="00F17F9A" w:rsidP="00F17F9A">
      <w:pPr>
        <w:pStyle w:val="Brdtext"/>
        <w:spacing w:before="1"/>
        <w:ind w:left="138" w:right="747"/>
      </w:pPr>
      <w:r w:rsidRPr="00F17F9A">
        <w:rPr>
          <w:sz w:val="22"/>
        </w:rPr>
        <w:t xml:space="preserve">Mer information om hur Östra Göinge kommun behandlar dina personuppgifter finns på </w:t>
      </w:r>
      <w:hyperlink r:id="rId11">
        <w:r w:rsidRPr="00F17F9A">
          <w:rPr>
            <w:color w:val="0000FF"/>
            <w:sz w:val="22"/>
            <w:u w:val="single" w:color="0000FF"/>
          </w:rPr>
          <w:t>www.ostragoinge.se/behandling-av-personuppgifter/</w:t>
        </w:r>
      </w:hyperlink>
    </w:p>
    <w:p w:rsidR="00F17F9A" w:rsidRDefault="00F17F9A" w:rsidP="00F17F9A">
      <w:pPr>
        <w:pStyle w:val="Brdtext"/>
        <w:rPr>
          <w:sz w:val="20"/>
        </w:rPr>
      </w:pPr>
    </w:p>
    <w:p w:rsidR="003B1A03" w:rsidRDefault="003B1A03" w:rsidP="00F17F9A">
      <w:pPr>
        <w:pStyle w:val="Brdtext"/>
        <w:spacing w:before="2"/>
        <w:rPr>
          <w:sz w:val="17"/>
        </w:rPr>
      </w:pPr>
    </w:p>
    <w:p w:rsidR="006437BA" w:rsidRPr="006437BA" w:rsidRDefault="00F17F9A" w:rsidP="006437BA">
      <w:pPr>
        <w:pStyle w:val="Default"/>
      </w:pPr>
      <w:r>
        <w:rPr>
          <w:noProof/>
          <w:sz w:val="22"/>
        </w:rPr>
        <mc:AlternateContent>
          <mc:Choice Requires="wps">
            <w:drawing>
              <wp:anchor distT="0" distB="0" distL="114300" distR="114300" simplePos="0" relativeHeight="251661312" behindDoc="0" locked="0" layoutInCell="1" allowOverlap="1">
                <wp:simplePos x="0" y="0"/>
                <wp:positionH relativeFrom="page">
                  <wp:posOffset>882650</wp:posOffset>
                </wp:positionH>
                <wp:positionV relativeFrom="paragraph">
                  <wp:posOffset>-132080</wp:posOffset>
                </wp:positionV>
                <wp:extent cx="5979795" cy="0"/>
                <wp:effectExtent l="6350" t="6985" r="5080" b="12065"/>
                <wp:wrapNone/>
                <wp:docPr id="2" name="Rak koppli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AC0A5" id="Rak koppling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5pt,-10.4pt" to="540.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" strokeweight=".48pt">
                <w10:wrap anchorx="page"/>
              </v:line>
            </w:pict>
          </mc:Fallback>
        </mc:AlternateContent>
      </w:r>
      <w:r w:rsidR="006437BA" w:rsidRPr="006437BA">
        <w:t xml:space="preserve"> </w:t>
      </w:r>
    </w:p>
    <w:p w:rsidR="0053539D" w:rsidRPr="00F17F9A" w:rsidRDefault="006437BA" w:rsidP="006437BA">
      <w:pPr>
        <w:spacing w:before="69"/>
        <w:ind w:left="587" w:right="322"/>
        <w:jc w:val="center"/>
        <w:rPr>
          <w:rFonts w:ascii="Calibri"/>
          <w:sz w:val="16"/>
        </w:rPr>
      </w:pPr>
      <w:r w:rsidRPr="006437BA">
        <w:rPr>
          <w:rFonts w:ascii="Calibri" w:eastAsiaTheme="minorHAnsi" w:hAnsi="Calibri" w:cs="Calibri"/>
          <w:color w:val="000000"/>
          <w:lang w:eastAsia="en-US"/>
        </w:rPr>
        <w:t xml:space="preserve"> </w:t>
      </w:r>
      <w:r w:rsidRPr="006437BA">
        <w:rPr>
          <w:rFonts w:ascii="Calibri" w:eastAsiaTheme="minorHAnsi" w:hAnsi="Calibri" w:cs="Calibri"/>
          <w:b/>
          <w:bCs/>
          <w:color w:val="000000"/>
          <w:sz w:val="16"/>
          <w:szCs w:val="16"/>
          <w:lang w:eastAsia="en-US"/>
        </w:rPr>
        <w:t xml:space="preserve">Östra Göinge kommun </w:t>
      </w:r>
      <w:r w:rsidRPr="006437BA">
        <w:rPr>
          <w:rFonts w:ascii="Calibri" w:eastAsiaTheme="minorHAnsi" w:hAnsi="Calibri" w:cs="Calibri"/>
          <w:color w:val="000000"/>
          <w:sz w:val="16"/>
          <w:szCs w:val="16"/>
          <w:lang w:eastAsia="en-US"/>
        </w:rPr>
        <w:t xml:space="preserve">| </w:t>
      </w:r>
      <w:r w:rsidRPr="006437BA">
        <w:rPr>
          <w:rFonts w:ascii="Calibri" w:eastAsiaTheme="minorHAnsi" w:hAnsi="Calibri" w:cs="Calibri"/>
          <w:b/>
          <w:bCs/>
          <w:color w:val="000000"/>
          <w:sz w:val="16"/>
          <w:szCs w:val="16"/>
          <w:lang w:eastAsia="en-US"/>
        </w:rPr>
        <w:t xml:space="preserve">Postadress: </w:t>
      </w:r>
      <w:r w:rsidRPr="006437BA">
        <w:rPr>
          <w:rFonts w:ascii="Calibri" w:eastAsiaTheme="minorHAnsi" w:hAnsi="Calibri" w:cs="Calibri"/>
          <w:color w:val="000000"/>
          <w:sz w:val="16"/>
          <w:szCs w:val="16"/>
          <w:lang w:eastAsia="en-US"/>
        </w:rPr>
        <w:t xml:space="preserve">Box 66, 289 03 Broby </w:t>
      </w:r>
      <w:r w:rsidRPr="006437BA">
        <w:rPr>
          <w:rFonts w:ascii="Calibri" w:eastAsiaTheme="minorHAnsi" w:hAnsi="Calibri" w:cs="Calibri"/>
          <w:b/>
          <w:bCs/>
          <w:color w:val="000000"/>
          <w:sz w:val="16"/>
          <w:szCs w:val="16"/>
          <w:lang w:eastAsia="en-US"/>
        </w:rPr>
        <w:t xml:space="preserve">Besöksadress: </w:t>
      </w:r>
      <w:r w:rsidRPr="006437BA">
        <w:rPr>
          <w:rFonts w:ascii="Calibri" w:eastAsiaTheme="minorHAnsi" w:hAnsi="Calibri" w:cs="Calibri"/>
          <w:color w:val="000000"/>
          <w:sz w:val="16"/>
          <w:szCs w:val="16"/>
          <w:lang w:eastAsia="en-US"/>
        </w:rPr>
        <w:t xml:space="preserve">Storgatan 4, 289 41 Broby </w:t>
      </w:r>
      <w:r w:rsidRPr="006437BA">
        <w:rPr>
          <w:rFonts w:ascii="Calibri" w:eastAsiaTheme="minorHAnsi" w:hAnsi="Calibri" w:cs="Calibri"/>
          <w:b/>
          <w:bCs/>
          <w:color w:val="000000"/>
          <w:sz w:val="16"/>
          <w:szCs w:val="16"/>
          <w:lang w:eastAsia="en-US"/>
        </w:rPr>
        <w:t xml:space="preserve">Webb: </w:t>
      </w:r>
      <w:r w:rsidRPr="006437BA">
        <w:rPr>
          <w:rFonts w:ascii="Calibri" w:eastAsiaTheme="minorHAnsi" w:hAnsi="Calibri" w:cs="Calibri"/>
          <w:color w:val="000000"/>
          <w:sz w:val="16"/>
          <w:szCs w:val="16"/>
          <w:lang w:eastAsia="en-US"/>
        </w:rPr>
        <w:t xml:space="preserve">www.ostragoinge.se </w:t>
      </w:r>
      <w:r w:rsidRPr="006437BA">
        <w:rPr>
          <w:rFonts w:ascii="Calibri" w:eastAsiaTheme="minorHAnsi" w:hAnsi="Calibri" w:cs="Calibri"/>
          <w:b/>
          <w:bCs/>
          <w:color w:val="000000"/>
          <w:sz w:val="16"/>
          <w:szCs w:val="16"/>
          <w:lang w:eastAsia="en-US"/>
        </w:rPr>
        <w:t xml:space="preserve">Mail: </w:t>
      </w:r>
      <w:r w:rsidRPr="006437BA">
        <w:rPr>
          <w:rFonts w:ascii="Calibri" w:eastAsiaTheme="minorHAnsi" w:hAnsi="Calibri" w:cs="Calibri"/>
          <w:color w:val="000000"/>
          <w:sz w:val="16"/>
          <w:szCs w:val="16"/>
          <w:lang w:eastAsia="en-US"/>
        </w:rPr>
        <w:t xml:space="preserve">kommun@ostragoinge.se </w:t>
      </w:r>
      <w:r w:rsidRPr="006437BA">
        <w:rPr>
          <w:rFonts w:ascii="Calibri" w:eastAsiaTheme="minorHAnsi" w:hAnsi="Calibri" w:cs="Calibri"/>
          <w:b/>
          <w:bCs/>
          <w:color w:val="000000"/>
          <w:sz w:val="16"/>
          <w:szCs w:val="16"/>
          <w:lang w:eastAsia="en-US"/>
        </w:rPr>
        <w:t xml:space="preserve">Telefon: </w:t>
      </w:r>
      <w:r w:rsidRPr="006437BA">
        <w:rPr>
          <w:rFonts w:ascii="Calibri" w:eastAsiaTheme="minorHAnsi" w:hAnsi="Calibri" w:cs="Calibri"/>
          <w:color w:val="000000"/>
          <w:sz w:val="16"/>
          <w:szCs w:val="16"/>
          <w:lang w:eastAsia="en-US"/>
        </w:rPr>
        <w:t xml:space="preserve">044-775 60 00 </w:t>
      </w:r>
      <w:r w:rsidRPr="006437BA">
        <w:rPr>
          <w:rFonts w:ascii="Calibri" w:eastAsiaTheme="minorHAnsi" w:hAnsi="Calibri" w:cs="Calibri"/>
          <w:b/>
          <w:bCs/>
          <w:color w:val="000000"/>
          <w:sz w:val="16"/>
          <w:szCs w:val="16"/>
          <w:lang w:eastAsia="en-US"/>
        </w:rPr>
        <w:t>Bankgiro</w:t>
      </w:r>
      <w:r w:rsidRPr="006437BA">
        <w:rPr>
          <w:rFonts w:ascii="Calibri" w:eastAsiaTheme="minorHAnsi" w:hAnsi="Calibri" w:cs="Calibri"/>
          <w:color w:val="000000"/>
          <w:sz w:val="16"/>
          <w:szCs w:val="16"/>
          <w:lang w:eastAsia="en-US"/>
        </w:rPr>
        <w:t xml:space="preserve">: </w:t>
      </w:r>
      <w:proofErr w:type="gramStart"/>
      <w:r w:rsidRPr="006437BA">
        <w:rPr>
          <w:rFonts w:ascii="Calibri" w:eastAsiaTheme="minorHAnsi" w:hAnsi="Calibri" w:cs="Calibri"/>
          <w:color w:val="000000"/>
          <w:sz w:val="16"/>
          <w:szCs w:val="16"/>
          <w:lang w:eastAsia="en-US"/>
        </w:rPr>
        <w:t>265-9399</w:t>
      </w:r>
      <w:proofErr w:type="gramEnd"/>
    </w:p>
    <w:sectPr w:rsidR="0053539D" w:rsidRPr="00F17F9A" w:rsidSect="00810305">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20000007" w:usb1="00000001"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C0E2D"/>
    <w:multiLevelType w:val="hybridMultilevel"/>
    <w:tmpl w:val="C91A67FC"/>
    <w:lvl w:ilvl="0" w:tplc="48BA7046">
      <w:start w:val="3"/>
      <w:numFmt w:val="decimal"/>
      <w:lvlText w:val="%1."/>
      <w:lvlJc w:val="left"/>
      <w:pPr>
        <w:ind w:left="480" w:hanging="360"/>
      </w:pPr>
      <w:rPr>
        <w:rFonts w:hint="default"/>
        <w:sz w:val="28"/>
      </w:rPr>
    </w:lvl>
    <w:lvl w:ilvl="1" w:tplc="041D0019" w:tentative="1">
      <w:start w:val="1"/>
      <w:numFmt w:val="lowerLetter"/>
      <w:lvlText w:val="%2."/>
      <w:lvlJc w:val="left"/>
      <w:pPr>
        <w:ind w:left="1200" w:hanging="360"/>
      </w:pPr>
    </w:lvl>
    <w:lvl w:ilvl="2" w:tplc="041D001B" w:tentative="1">
      <w:start w:val="1"/>
      <w:numFmt w:val="lowerRoman"/>
      <w:lvlText w:val="%3."/>
      <w:lvlJc w:val="right"/>
      <w:pPr>
        <w:ind w:left="1920" w:hanging="180"/>
      </w:pPr>
    </w:lvl>
    <w:lvl w:ilvl="3" w:tplc="041D000F" w:tentative="1">
      <w:start w:val="1"/>
      <w:numFmt w:val="decimal"/>
      <w:lvlText w:val="%4."/>
      <w:lvlJc w:val="left"/>
      <w:pPr>
        <w:ind w:left="2640" w:hanging="360"/>
      </w:pPr>
    </w:lvl>
    <w:lvl w:ilvl="4" w:tplc="041D0019" w:tentative="1">
      <w:start w:val="1"/>
      <w:numFmt w:val="lowerLetter"/>
      <w:lvlText w:val="%5."/>
      <w:lvlJc w:val="left"/>
      <w:pPr>
        <w:ind w:left="3360" w:hanging="360"/>
      </w:pPr>
    </w:lvl>
    <w:lvl w:ilvl="5" w:tplc="041D001B" w:tentative="1">
      <w:start w:val="1"/>
      <w:numFmt w:val="lowerRoman"/>
      <w:lvlText w:val="%6."/>
      <w:lvlJc w:val="right"/>
      <w:pPr>
        <w:ind w:left="4080" w:hanging="180"/>
      </w:pPr>
    </w:lvl>
    <w:lvl w:ilvl="6" w:tplc="041D000F" w:tentative="1">
      <w:start w:val="1"/>
      <w:numFmt w:val="decimal"/>
      <w:lvlText w:val="%7."/>
      <w:lvlJc w:val="left"/>
      <w:pPr>
        <w:ind w:left="4800" w:hanging="360"/>
      </w:pPr>
    </w:lvl>
    <w:lvl w:ilvl="7" w:tplc="041D0019" w:tentative="1">
      <w:start w:val="1"/>
      <w:numFmt w:val="lowerLetter"/>
      <w:lvlText w:val="%8."/>
      <w:lvlJc w:val="left"/>
      <w:pPr>
        <w:ind w:left="5520" w:hanging="360"/>
      </w:pPr>
    </w:lvl>
    <w:lvl w:ilvl="8" w:tplc="041D001B" w:tentative="1">
      <w:start w:val="1"/>
      <w:numFmt w:val="lowerRoman"/>
      <w:lvlText w:val="%9."/>
      <w:lvlJc w:val="right"/>
      <w:pPr>
        <w:ind w:left="6240" w:hanging="180"/>
      </w:pPr>
    </w:lvl>
  </w:abstractNum>
  <w:abstractNum w:abstractNumId="1" w15:restartNumberingAfterBreak="0">
    <w:nsid w:val="651E74EC"/>
    <w:multiLevelType w:val="hybridMultilevel"/>
    <w:tmpl w:val="C91A67FC"/>
    <w:lvl w:ilvl="0" w:tplc="48BA7046">
      <w:start w:val="3"/>
      <w:numFmt w:val="decimal"/>
      <w:lvlText w:val="%1."/>
      <w:lvlJc w:val="left"/>
      <w:pPr>
        <w:ind w:left="480" w:hanging="360"/>
      </w:pPr>
      <w:rPr>
        <w:rFonts w:hint="default"/>
        <w:sz w:val="28"/>
      </w:rPr>
    </w:lvl>
    <w:lvl w:ilvl="1" w:tplc="041D0019" w:tentative="1">
      <w:start w:val="1"/>
      <w:numFmt w:val="lowerLetter"/>
      <w:lvlText w:val="%2."/>
      <w:lvlJc w:val="left"/>
      <w:pPr>
        <w:ind w:left="1200" w:hanging="360"/>
      </w:pPr>
    </w:lvl>
    <w:lvl w:ilvl="2" w:tplc="041D001B" w:tentative="1">
      <w:start w:val="1"/>
      <w:numFmt w:val="lowerRoman"/>
      <w:lvlText w:val="%3."/>
      <w:lvlJc w:val="right"/>
      <w:pPr>
        <w:ind w:left="1920" w:hanging="180"/>
      </w:pPr>
    </w:lvl>
    <w:lvl w:ilvl="3" w:tplc="041D000F" w:tentative="1">
      <w:start w:val="1"/>
      <w:numFmt w:val="decimal"/>
      <w:lvlText w:val="%4."/>
      <w:lvlJc w:val="left"/>
      <w:pPr>
        <w:ind w:left="2640" w:hanging="360"/>
      </w:pPr>
    </w:lvl>
    <w:lvl w:ilvl="4" w:tplc="041D0019" w:tentative="1">
      <w:start w:val="1"/>
      <w:numFmt w:val="lowerLetter"/>
      <w:lvlText w:val="%5."/>
      <w:lvlJc w:val="left"/>
      <w:pPr>
        <w:ind w:left="3360" w:hanging="360"/>
      </w:pPr>
    </w:lvl>
    <w:lvl w:ilvl="5" w:tplc="041D001B" w:tentative="1">
      <w:start w:val="1"/>
      <w:numFmt w:val="lowerRoman"/>
      <w:lvlText w:val="%6."/>
      <w:lvlJc w:val="right"/>
      <w:pPr>
        <w:ind w:left="4080" w:hanging="180"/>
      </w:pPr>
    </w:lvl>
    <w:lvl w:ilvl="6" w:tplc="041D000F" w:tentative="1">
      <w:start w:val="1"/>
      <w:numFmt w:val="decimal"/>
      <w:lvlText w:val="%7."/>
      <w:lvlJc w:val="left"/>
      <w:pPr>
        <w:ind w:left="4800" w:hanging="360"/>
      </w:pPr>
    </w:lvl>
    <w:lvl w:ilvl="7" w:tplc="041D0019" w:tentative="1">
      <w:start w:val="1"/>
      <w:numFmt w:val="lowerLetter"/>
      <w:lvlText w:val="%8."/>
      <w:lvlJc w:val="left"/>
      <w:pPr>
        <w:ind w:left="5520" w:hanging="360"/>
      </w:pPr>
    </w:lvl>
    <w:lvl w:ilvl="8" w:tplc="041D001B" w:tentative="1">
      <w:start w:val="1"/>
      <w:numFmt w:val="lowerRoman"/>
      <w:lvlText w:val="%9."/>
      <w:lvlJc w:val="right"/>
      <w:pPr>
        <w:ind w:left="6240" w:hanging="180"/>
      </w:pPr>
    </w:lvl>
  </w:abstractNum>
  <w:abstractNum w:abstractNumId="2" w15:restartNumberingAfterBreak="0">
    <w:nsid w:val="783736B2"/>
    <w:multiLevelType w:val="hybridMultilevel"/>
    <w:tmpl w:val="C91A67FC"/>
    <w:lvl w:ilvl="0" w:tplc="48BA7046">
      <w:start w:val="3"/>
      <w:numFmt w:val="decimal"/>
      <w:lvlText w:val="%1."/>
      <w:lvlJc w:val="left"/>
      <w:pPr>
        <w:ind w:left="480" w:hanging="360"/>
      </w:pPr>
      <w:rPr>
        <w:rFonts w:hint="default"/>
        <w:sz w:val="28"/>
      </w:rPr>
    </w:lvl>
    <w:lvl w:ilvl="1" w:tplc="041D0019" w:tentative="1">
      <w:start w:val="1"/>
      <w:numFmt w:val="lowerLetter"/>
      <w:lvlText w:val="%2."/>
      <w:lvlJc w:val="left"/>
      <w:pPr>
        <w:ind w:left="1200" w:hanging="360"/>
      </w:pPr>
    </w:lvl>
    <w:lvl w:ilvl="2" w:tplc="041D001B" w:tentative="1">
      <w:start w:val="1"/>
      <w:numFmt w:val="lowerRoman"/>
      <w:lvlText w:val="%3."/>
      <w:lvlJc w:val="right"/>
      <w:pPr>
        <w:ind w:left="1920" w:hanging="180"/>
      </w:pPr>
    </w:lvl>
    <w:lvl w:ilvl="3" w:tplc="041D000F" w:tentative="1">
      <w:start w:val="1"/>
      <w:numFmt w:val="decimal"/>
      <w:lvlText w:val="%4."/>
      <w:lvlJc w:val="left"/>
      <w:pPr>
        <w:ind w:left="2640" w:hanging="360"/>
      </w:pPr>
    </w:lvl>
    <w:lvl w:ilvl="4" w:tplc="041D0019" w:tentative="1">
      <w:start w:val="1"/>
      <w:numFmt w:val="lowerLetter"/>
      <w:lvlText w:val="%5."/>
      <w:lvlJc w:val="left"/>
      <w:pPr>
        <w:ind w:left="3360" w:hanging="360"/>
      </w:pPr>
    </w:lvl>
    <w:lvl w:ilvl="5" w:tplc="041D001B" w:tentative="1">
      <w:start w:val="1"/>
      <w:numFmt w:val="lowerRoman"/>
      <w:lvlText w:val="%6."/>
      <w:lvlJc w:val="right"/>
      <w:pPr>
        <w:ind w:left="4080" w:hanging="180"/>
      </w:pPr>
    </w:lvl>
    <w:lvl w:ilvl="6" w:tplc="041D000F" w:tentative="1">
      <w:start w:val="1"/>
      <w:numFmt w:val="decimal"/>
      <w:lvlText w:val="%7."/>
      <w:lvlJc w:val="left"/>
      <w:pPr>
        <w:ind w:left="4800" w:hanging="360"/>
      </w:pPr>
    </w:lvl>
    <w:lvl w:ilvl="7" w:tplc="041D0019" w:tentative="1">
      <w:start w:val="1"/>
      <w:numFmt w:val="lowerLetter"/>
      <w:lvlText w:val="%8."/>
      <w:lvlJc w:val="left"/>
      <w:pPr>
        <w:ind w:left="5520" w:hanging="360"/>
      </w:pPr>
    </w:lvl>
    <w:lvl w:ilvl="8" w:tplc="041D001B" w:tentative="1">
      <w:start w:val="1"/>
      <w:numFmt w:val="lowerRoman"/>
      <w:lvlText w:val="%9."/>
      <w:lvlJc w:val="right"/>
      <w:pPr>
        <w:ind w:left="62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5F6"/>
    <w:rsid w:val="00033AAF"/>
    <w:rsid w:val="00073BE2"/>
    <w:rsid w:val="00084E73"/>
    <w:rsid w:val="00095EAA"/>
    <w:rsid w:val="000C78C5"/>
    <w:rsid w:val="00134778"/>
    <w:rsid w:val="001A593D"/>
    <w:rsid w:val="001A790D"/>
    <w:rsid w:val="0030122F"/>
    <w:rsid w:val="00333A92"/>
    <w:rsid w:val="00384F37"/>
    <w:rsid w:val="003B1A03"/>
    <w:rsid w:val="003E6800"/>
    <w:rsid w:val="003F4956"/>
    <w:rsid w:val="00415A09"/>
    <w:rsid w:val="004D3F4F"/>
    <w:rsid w:val="0050494A"/>
    <w:rsid w:val="0053539D"/>
    <w:rsid w:val="006437BA"/>
    <w:rsid w:val="00650F78"/>
    <w:rsid w:val="00656FF4"/>
    <w:rsid w:val="00680BEA"/>
    <w:rsid w:val="006C34E6"/>
    <w:rsid w:val="00810305"/>
    <w:rsid w:val="008256C1"/>
    <w:rsid w:val="00837322"/>
    <w:rsid w:val="00931B98"/>
    <w:rsid w:val="009335F6"/>
    <w:rsid w:val="00A1332E"/>
    <w:rsid w:val="00A70FDA"/>
    <w:rsid w:val="00B06170"/>
    <w:rsid w:val="00B41575"/>
    <w:rsid w:val="00BD6973"/>
    <w:rsid w:val="00C27FAD"/>
    <w:rsid w:val="00CE2770"/>
    <w:rsid w:val="00DC4223"/>
    <w:rsid w:val="00E53E21"/>
    <w:rsid w:val="00EA69B5"/>
    <w:rsid w:val="00EF790F"/>
    <w:rsid w:val="00F17F9A"/>
    <w:rsid w:val="00FA4C4A"/>
    <w:rsid w:val="00FC31E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E7255"/>
  <w15:chartTrackingRefBased/>
  <w15:docId w15:val="{594E4B79-3DAB-4F15-A389-26ACAF93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5F6"/>
    <w:pPr>
      <w:tabs>
        <w:tab w:val="left" w:pos="3969"/>
      </w:tabs>
      <w:spacing w:after="0" w:line="312"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415A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semiHidden/>
    <w:unhideWhenUsed/>
    <w:qFormat/>
    <w:rsid w:val="00415A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4">
    <w:name w:val="heading 4"/>
    <w:basedOn w:val="Normal"/>
    <w:next w:val="Normal"/>
    <w:link w:val="Rubrik4Char"/>
    <w:autoRedefine/>
    <w:qFormat/>
    <w:rsid w:val="00810305"/>
    <w:pPr>
      <w:keepNext/>
      <w:keepLines/>
      <w:spacing w:before="200"/>
      <w:outlineLvl w:val="3"/>
    </w:pPr>
    <w:rPr>
      <w:rFonts w:ascii="Calibri" w:hAnsi="Calibri"/>
      <w:b/>
      <w:bCs/>
      <w:i/>
      <w:iCs/>
      <w:color w:val="000000"/>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9335F6"/>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35F6"/>
    <w:pPr>
      <w:autoSpaceDE w:val="0"/>
      <w:autoSpaceDN w:val="0"/>
      <w:adjustRightInd w:val="0"/>
      <w:spacing w:after="0" w:line="240" w:lineRule="auto"/>
    </w:pPr>
    <w:rPr>
      <w:rFonts w:ascii="Calibri" w:hAnsi="Calibri" w:cs="Calibri"/>
      <w:color w:val="000000"/>
      <w:sz w:val="24"/>
      <w:szCs w:val="24"/>
    </w:rPr>
  </w:style>
  <w:style w:type="paragraph" w:styleId="Sidfot">
    <w:name w:val="footer"/>
    <w:basedOn w:val="Normal"/>
    <w:link w:val="SidfotChar"/>
    <w:autoRedefine/>
    <w:rsid w:val="00A1332E"/>
    <w:pPr>
      <w:pBdr>
        <w:top w:val="single" w:sz="4" w:space="1" w:color="auto"/>
      </w:pBdr>
      <w:tabs>
        <w:tab w:val="left" w:pos="284"/>
        <w:tab w:val="center" w:pos="4536"/>
        <w:tab w:val="right" w:pos="9072"/>
      </w:tabs>
      <w:ind w:right="567"/>
      <w:jc w:val="center"/>
    </w:pPr>
    <w:rPr>
      <w:rFonts w:ascii="Calibri" w:hAnsi="Calibri"/>
      <w:sz w:val="16"/>
    </w:rPr>
  </w:style>
  <w:style w:type="character" w:customStyle="1" w:styleId="SidfotChar">
    <w:name w:val="Sidfot Char"/>
    <w:basedOn w:val="Standardstycketeckensnitt"/>
    <w:link w:val="Sidfot"/>
    <w:rsid w:val="00A1332E"/>
    <w:rPr>
      <w:rFonts w:ascii="Calibri" w:eastAsia="Times New Roman" w:hAnsi="Calibri" w:cs="Times New Roman"/>
      <w:sz w:val="16"/>
      <w:szCs w:val="24"/>
      <w:lang w:eastAsia="sv-SE"/>
    </w:rPr>
  </w:style>
  <w:style w:type="paragraph" w:styleId="Ballongtext">
    <w:name w:val="Balloon Text"/>
    <w:basedOn w:val="Normal"/>
    <w:link w:val="BallongtextChar"/>
    <w:uiPriority w:val="99"/>
    <w:semiHidden/>
    <w:unhideWhenUsed/>
    <w:rsid w:val="00333A9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33A92"/>
    <w:rPr>
      <w:rFonts w:ascii="Segoe UI" w:eastAsia="Times New Roman" w:hAnsi="Segoe UI" w:cs="Segoe UI"/>
      <w:sz w:val="18"/>
      <w:szCs w:val="18"/>
      <w:lang w:eastAsia="sv-SE"/>
    </w:rPr>
  </w:style>
  <w:style w:type="character" w:customStyle="1" w:styleId="Rubrik4Char">
    <w:name w:val="Rubrik 4 Char"/>
    <w:basedOn w:val="Standardstycketeckensnitt"/>
    <w:link w:val="Rubrik4"/>
    <w:rsid w:val="00810305"/>
    <w:rPr>
      <w:rFonts w:ascii="Calibri" w:eastAsia="Times New Roman" w:hAnsi="Calibri" w:cs="Times New Roman"/>
      <w:b/>
      <w:bCs/>
      <w:i/>
      <w:iCs/>
      <w:color w:val="000000"/>
      <w:sz w:val="20"/>
      <w:szCs w:val="24"/>
      <w:lang w:eastAsia="sv-SE"/>
    </w:rPr>
  </w:style>
  <w:style w:type="character" w:styleId="Platshllartext">
    <w:name w:val="Placeholder Text"/>
    <w:basedOn w:val="Standardstycketeckensnitt"/>
    <w:uiPriority w:val="99"/>
    <w:semiHidden/>
    <w:rsid w:val="00B06170"/>
    <w:rPr>
      <w:color w:val="808080"/>
    </w:rPr>
  </w:style>
  <w:style w:type="character" w:customStyle="1" w:styleId="Rubrik1Char">
    <w:name w:val="Rubrik 1 Char"/>
    <w:basedOn w:val="Standardstycketeckensnitt"/>
    <w:link w:val="Rubrik1"/>
    <w:uiPriority w:val="9"/>
    <w:rsid w:val="00415A09"/>
    <w:rPr>
      <w:rFonts w:asciiTheme="majorHAnsi" w:eastAsiaTheme="majorEastAsia" w:hAnsiTheme="majorHAnsi" w:cstheme="majorBidi"/>
      <w:color w:val="2E74B5" w:themeColor="accent1" w:themeShade="BF"/>
      <w:sz w:val="32"/>
      <w:szCs w:val="32"/>
      <w:lang w:eastAsia="sv-SE"/>
    </w:rPr>
  </w:style>
  <w:style w:type="character" w:customStyle="1" w:styleId="Rubrik2Char">
    <w:name w:val="Rubrik 2 Char"/>
    <w:basedOn w:val="Standardstycketeckensnitt"/>
    <w:link w:val="Rubrik2"/>
    <w:uiPriority w:val="9"/>
    <w:semiHidden/>
    <w:rsid w:val="00415A09"/>
    <w:rPr>
      <w:rFonts w:asciiTheme="majorHAnsi" w:eastAsiaTheme="majorEastAsia" w:hAnsiTheme="majorHAnsi" w:cstheme="majorBidi"/>
      <w:color w:val="2E74B5" w:themeColor="accent1" w:themeShade="BF"/>
      <w:sz w:val="26"/>
      <w:szCs w:val="26"/>
      <w:lang w:eastAsia="sv-SE"/>
    </w:rPr>
  </w:style>
  <w:style w:type="character" w:styleId="Betoning">
    <w:name w:val="Emphasis"/>
    <w:basedOn w:val="Standardstycketeckensnitt"/>
    <w:uiPriority w:val="20"/>
    <w:qFormat/>
    <w:rsid w:val="00FA4C4A"/>
    <w:rPr>
      <w:i/>
      <w:iCs/>
    </w:rPr>
  </w:style>
  <w:style w:type="paragraph" w:styleId="Brdtext">
    <w:name w:val="Body Text"/>
    <w:basedOn w:val="Normal"/>
    <w:link w:val="BrdtextChar"/>
    <w:uiPriority w:val="1"/>
    <w:qFormat/>
    <w:rsid w:val="00F17F9A"/>
    <w:pPr>
      <w:widowControl w:val="0"/>
      <w:tabs>
        <w:tab w:val="clear" w:pos="3969"/>
      </w:tabs>
      <w:autoSpaceDE w:val="0"/>
      <w:autoSpaceDN w:val="0"/>
      <w:spacing w:line="240" w:lineRule="auto"/>
    </w:pPr>
    <w:rPr>
      <w:lang w:bidi="sv-SE"/>
    </w:rPr>
  </w:style>
  <w:style w:type="character" w:customStyle="1" w:styleId="BrdtextChar">
    <w:name w:val="Brödtext Char"/>
    <w:basedOn w:val="Standardstycketeckensnitt"/>
    <w:link w:val="Brdtext"/>
    <w:uiPriority w:val="1"/>
    <w:rsid w:val="00F17F9A"/>
    <w:rPr>
      <w:rFonts w:ascii="Times New Roman" w:eastAsia="Times New Roman" w:hAnsi="Times New Roman" w:cs="Times New Roman"/>
      <w:sz w:val="24"/>
      <w:szCs w:val="24"/>
      <w:lang w:eastAsia="sv-SE" w:bidi="sv-SE"/>
    </w:rPr>
  </w:style>
  <w:style w:type="character" w:styleId="Hyperlnk">
    <w:name w:val="Hyperlink"/>
    <w:basedOn w:val="Standardstycketeckensnitt"/>
    <w:uiPriority w:val="99"/>
    <w:unhideWhenUsed/>
    <w:rsid w:val="006437BA"/>
    <w:rPr>
      <w:color w:val="0563C1" w:themeColor="hyperlink"/>
      <w:u w:val="single"/>
    </w:rPr>
  </w:style>
  <w:style w:type="character" w:styleId="Olstomnmnande">
    <w:name w:val="Unresolved Mention"/>
    <w:basedOn w:val="Standardstycketeckensnitt"/>
    <w:uiPriority w:val="99"/>
    <w:semiHidden/>
    <w:unhideWhenUsed/>
    <w:rsid w:val="006437BA"/>
    <w:rPr>
      <w:color w:val="605E5C"/>
      <w:shd w:val="clear" w:color="auto" w:fill="E1DFDD"/>
    </w:rPr>
  </w:style>
  <w:style w:type="character" w:styleId="AnvndHyperlnk">
    <w:name w:val="FollowedHyperlink"/>
    <w:basedOn w:val="Standardstycketeckensnitt"/>
    <w:uiPriority w:val="99"/>
    <w:semiHidden/>
    <w:unhideWhenUsed/>
    <w:rsid w:val="006437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ostragoinge.s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stragoinge.se/behandling-av-personuppgifter/" TargetMode="External"/><Relationship Id="rId5" Type="http://schemas.openxmlformats.org/officeDocument/2006/relationships/webSettings" Target="webSettings.xml"/><Relationship Id="rId10" Type="http://schemas.openxmlformats.org/officeDocument/2006/relationships/hyperlink" Target="https://www.imy.se/" TargetMode="External"/><Relationship Id="rId4" Type="http://schemas.openxmlformats.org/officeDocument/2006/relationships/settings" Target="settings.xml"/><Relationship Id="rId9" Type="http://schemas.openxmlformats.org/officeDocument/2006/relationships/hyperlink" Target="mailto:dataskydd@sydarkivera.s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BF299458404F89B70497907CD4C204"/>
        <w:category>
          <w:name w:val="Allmänt"/>
          <w:gallery w:val="placeholder"/>
        </w:category>
        <w:types>
          <w:type w:val="bbPlcHdr"/>
        </w:types>
        <w:behaviors>
          <w:behavior w:val="content"/>
        </w:behaviors>
        <w:guid w:val="{063E5D88-314B-47F8-A1CE-252C091DD4D5}"/>
      </w:docPartPr>
      <w:docPartBody>
        <w:p w:rsidR="005F4757" w:rsidRDefault="0027536B" w:rsidP="0027536B">
          <w:pPr>
            <w:pStyle w:val="D0BF299458404F89B70497907CD4C2044"/>
          </w:pPr>
          <w:r>
            <w:rPr>
              <w:rStyle w:val="Platshllartext"/>
              <w:rFonts w:asciiTheme="minorHAnsi" w:eastAsiaTheme="minorHAnsi" w:hAnsiTheme="minorHAnsi" w:cstheme="minorHAnsi"/>
              <w:sz w:val="22"/>
            </w:rPr>
            <w:t>A</w:t>
          </w:r>
          <w:r w:rsidRPr="00B06170">
            <w:rPr>
              <w:rStyle w:val="Platshllartext"/>
              <w:rFonts w:asciiTheme="minorHAnsi" w:eastAsiaTheme="minorHAnsi" w:hAnsiTheme="minorHAnsi" w:cstheme="minorHAnsi"/>
              <w:sz w:val="22"/>
            </w:rPr>
            <w:t>nge text.</w:t>
          </w:r>
        </w:p>
      </w:docPartBody>
    </w:docPart>
    <w:docPart>
      <w:docPartPr>
        <w:name w:val="7C7ACD042B9A4C9B933A7B99A6AD4C8C"/>
        <w:category>
          <w:name w:val="Allmänt"/>
          <w:gallery w:val="placeholder"/>
        </w:category>
        <w:types>
          <w:type w:val="bbPlcHdr"/>
        </w:types>
        <w:behaviors>
          <w:behavior w:val="content"/>
        </w:behaviors>
        <w:guid w:val="{501A8151-912B-483E-B8A4-B8C23B831D43}"/>
      </w:docPartPr>
      <w:docPartBody>
        <w:p w:rsidR="005F4757" w:rsidRDefault="0027536B" w:rsidP="0027536B">
          <w:pPr>
            <w:pStyle w:val="7C7ACD042B9A4C9B933A7B99A6AD4C8C4"/>
          </w:pPr>
          <w:r>
            <w:rPr>
              <w:rStyle w:val="Platshllartext"/>
              <w:rFonts w:asciiTheme="minorHAnsi" w:eastAsiaTheme="minorHAnsi" w:hAnsiTheme="minorHAnsi" w:cstheme="minorHAnsi"/>
              <w:sz w:val="22"/>
            </w:rPr>
            <w:t>A</w:t>
          </w:r>
          <w:r w:rsidRPr="00B06170">
            <w:rPr>
              <w:rStyle w:val="Platshllartext"/>
              <w:rFonts w:asciiTheme="minorHAnsi" w:eastAsiaTheme="minorHAnsi" w:hAnsiTheme="minorHAnsi" w:cstheme="minorHAnsi"/>
              <w:sz w:val="22"/>
            </w:rPr>
            <w:t>nge text.</w:t>
          </w:r>
        </w:p>
      </w:docPartBody>
    </w:docPart>
    <w:docPart>
      <w:docPartPr>
        <w:name w:val="48773A60FD5740D9BD2B53286A25B858"/>
        <w:category>
          <w:name w:val="Allmänt"/>
          <w:gallery w:val="placeholder"/>
        </w:category>
        <w:types>
          <w:type w:val="bbPlcHdr"/>
        </w:types>
        <w:behaviors>
          <w:behavior w:val="content"/>
        </w:behaviors>
        <w:guid w:val="{8EF11C05-D188-488F-9348-B6770282DF9C}"/>
      </w:docPartPr>
      <w:docPartBody>
        <w:p w:rsidR="00146810" w:rsidRDefault="0027536B" w:rsidP="0027536B">
          <w:pPr>
            <w:pStyle w:val="48773A60FD5740D9BD2B53286A25B8584"/>
          </w:pPr>
          <w:r w:rsidRPr="0053539D">
            <w:rPr>
              <w:rStyle w:val="Platshllartext"/>
              <w:rFonts w:asciiTheme="minorHAnsi" w:hAnsiTheme="minorHAnsi" w:cstheme="minorHAnsi"/>
              <w:sz w:val="22"/>
            </w:rPr>
            <w:t>Ange text</w:t>
          </w:r>
          <w:r w:rsidRPr="00E52BFE">
            <w:rPr>
              <w:rStyle w:val="Platshllartext"/>
            </w:rPr>
            <w:t>.</w:t>
          </w:r>
        </w:p>
      </w:docPartBody>
    </w:docPart>
    <w:docPart>
      <w:docPartPr>
        <w:name w:val="98364E1DC03C4786883D81ABA0EEC665"/>
        <w:category>
          <w:name w:val="Allmänt"/>
          <w:gallery w:val="placeholder"/>
        </w:category>
        <w:types>
          <w:type w:val="bbPlcHdr"/>
        </w:types>
        <w:behaviors>
          <w:behavior w:val="content"/>
        </w:behaviors>
        <w:guid w:val="{239D354E-A073-4C4E-AABE-31461587617D}"/>
      </w:docPartPr>
      <w:docPartBody>
        <w:p w:rsidR="0005581B" w:rsidRDefault="0027536B" w:rsidP="0027536B">
          <w:pPr>
            <w:pStyle w:val="98364E1DC03C4786883D81ABA0EEC6654"/>
          </w:pPr>
          <w:r w:rsidRPr="00415A09">
            <w:rPr>
              <w:rStyle w:val="Platshllartext"/>
              <w:rFonts w:asciiTheme="minorHAnsi" w:eastAsiaTheme="minorHAnsi" w:hAnsiTheme="minorHAnsi" w:cstheme="minorHAnsi"/>
              <w:sz w:val="22"/>
            </w:rPr>
            <w:t>Text</w:t>
          </w:r>
          <w:r w:rsidRPr="00415A09">
            <w:rPr>
              <w:rStyle w:val="Platshllartext"/>
              <w:rFonts w:cstheme="minorHAnsi"/>
              <w:sz w:val="22"/>
            </w:rPr>
            <w:t xml:space="preserve"> </w:t>
          </w:r>
          <w:r w:rsidRPr="00B06170">
            <w:rPr>
              <w:rStyle w:val="Platshllartext"/>
              <w:rFonts w:cstheme="minorHAnsi"/>
            </w:rPr>
            <w:t>text.</w:t>
          </w:r>
        </w:p>
      </w:docPartBody>
    </w:docPart>
    <w:docPart>
      <w:docPartPr>
        <w:name w:val="6F40D7CA3FB44E8F9CBDA8182BC31B2C"/>
        <w:category>
          <w:name w:val="Allmänt"/>
          <w:gallery w:val="placeholder"/>
        </w:category>
        <w:types>
          <w:type w:val="bbPlcHdr"/>
        </w:types>
        <w:behaviors>
          <w:behavior w:val="content"/>
        </w:behaviors>
        <w:guid w:val="{EB9B60F9-341F-409D-B41A-FE5522A67746}"/>
      </w:docPartPr>
      <w:docPartBody>
        <w:p w:rsidR="0005581B" w:rsidRDefault="0027536B" w:rsidP="0027536B">
          <w:pPr>
            <w:pStyle w:val="6F40D7CA3FB44E8F9CBDA8182BC31B2C4"/>
          </w:pPr>
          <w:r>
            <w:rPr>
              <w:rStyle w:val="Platshllartext"/>
              <w:rFonts w:asciiTheme="minorHAnsi" w:eastAsiaTheme="minorHAnsi" w:hAnsiTheme="minorHAnsi" w:cstheme="minorHAnsi"/>
              <w:sz w:val="22"/>
            </w:rPr>
            <w:t>A</w:t>
          </w:r>
          <w:r w:rsidRPr="00B06170">
            <w:rPr>
              <w:rStyle w:val="Platshllartext"/>
              <w:rFonts w:asciiTheme="minorHAnsi" w:eastAsiaTheme="minorHAnsi" w:hAnsiTheme="minorHAnsi" w:cstheme="minorHAnsi"/>
              <w:sz w:val="22"/>
            </w:rPr>
            <w:t>nge text.</w:t>
          </w:r>
        </w:p>
      </w:docPartBody>
    </w:docPart>
    <w:docPart>
      <w:docPartPr>
        <w:name w:val="739BACA7F4AF4BC0A99C7302D44E8013"/>
        <w:category>
          <w:name w:val="Allmänt"/>
          <w:gallery w:val="placeholder"/>
        </w:category>
        <w:types>
          <w:type w:val="bbPlcHdr"/>
        </w:types>
        <w:behaviors>
          <w:behavior w:val="content"/>
        </w:behaviors>
        <w:guid w:val="{49219432-D9BB-4537-93E8-21DF93BB5E4E}"/>
      </w:docPartPr>
      <w:docPartBody>
        <w:p w:rsidR="0005581B" w:rsidRDefault="0027536B" w:rsidP="0027536B">
          <w:pPr>
            <w:pStyle w:val="739BACA7F4AF4BC0A99C7302D44E80133"/>
          </w:pPr>
          <w:r>
            <w:rPr>
              <w:rStyle w:val="Platshllartext"/>
              <w:rFonts w:asciiTheme="minorHAnsi" w:eastAsiaTheme="minorHAnsi" w:hAnsiTheme="minorHAnsi" w:cstheme="minorHAnsi"/>
              <w:sz w:val="22"/>
            </w:rPr>
            <w:t>A</w:t>
          </w:r>
          <w:r w:rsidRPr="00B06170">
            <w:rPr>
              <w:rStyle w:val="Platshllartext"/>
              <w:rFonts w:asciiTheme="minorHAnsi" w:eastAsiaTheme="minorHAnsi" w:hAnsiTheme="minorHAnsi" w:cstheme="minorHAnsi"/>
              <w:sz w:val="22"/>
            </w:rPr>
            <w:t>nge text.</w:t>
          </w:r>
        </w:p>
      </w:docPartBody>
    </w:docPart>
    <w:docPart>
      <w:docPartPr>
        <w:name w:val="E9986542BD7948E3A32736C4BC3F9E22"/>
        <w:category>
          <w:name w:val="Allmänt"/>
          <w:gallery w:val="placeholder"/>
        </w:category>
        <w:types>
          <w:type w:val="bbPlcHdr"/>
        </w:types>
        <w:behaviors>
          <w:behavior w:val="content"/>
        </w:behaviors>
        <w:guid w:val="{FF0B526B-EB25-4F9C-B198-9E3E41A5C9D6}"/>
      </w:docPartPr>
      <w:docPartBody>
        <w:p w:rsidR="0005581B" w:rsidRDefault="0027536B" w:rsidP="0027536B">
          <w:pPr>
            <w:pStyle w:val="E9986542BD7948E3A32736C4BC3F9E223"/>
          </w:pPr>
          <w:r>
            <w:rPr>
              <w:rStyle w:val="Platshllartext"/>
              <w:rFonts w:asciiTheme="minorHAnsi" w:eastAsiaTheme="minorHAnsi" w:hAnsiTheme="minorHAnsi" w:cstheme="minorHAnsi"/>
              <w:sz w:val="22"/>
            </w:rPr>
            <w:t>A</w:t>
          </w:r>
          <w:r w:rsidRPr="00B06170">
            <w:rPr>
              <w:rStyle w:val="Platshllartext"/>
              <w:rFonts w:asciiTheme="minorHAnsi" w:eastAsiaTheme="minorHAnsi" w:hAnsiTheme="minorHAnsi" w:cstheme="minorHAnsi"/>
              <w:sz w:val="22"/>
            </w:rPr>
            <w:t>nge text.</w:t>
          </w:r>
        </w:p>
      </w:docPartBody>
    </w:docPart>
    <w:docPart>
      <w:docPartPr>
        <w:name w:val="6B7F308D09614D24893865C12D788505"/>
        <w:category>
          <w:name w:val="Allmänt"/>
          <w:gallery w:val="placeholder"/>
        </w:category>
        <w:types>
          <w:type w:val="bbPlcHdr"/>
        </w:types>
        <w:behaviors>
          <w:behavior w:val="content"/>
        </w:behaviors>
        <w:guid w:val="{9B6B8E2A-4EE8-4B92-A6E3-9D80BB40728F}"/>
      </w:docPartPr>
      <w:docPartBody>
        <w:p w:rsidR="0005581B" w:rsidRDefault="0027536B" w:rsidP="0027536B">
          <w:pPr>
            <w:pStyle w:val="6B7F308D09614D24893865C12D7885053"/>
          </w:pPr>
          <w:r>
            <w:rPr>
              <w:rStyle w:val="Platshllartext"/>
              <w:rFonts w:asciiTheme="minorHAnsi" w:eastAsiaTheme="minorHAnsi" w:hAnsiTheme="minorHAnsi" w:cstheme="minorHAnsi"/>
              <w:sz w:val="22"/>
            </w:rPr>
            <w:t>A</w:t>
          </w:r>
          <w:r w:rsidRPr="00B06170">
            <w:rPr>
              <w:rStyle w:val="Platshllartext"/>
              <w:rFonts w:asciiTheme="minorHAnsi" w:eastAsiaTheme="minorHAnsi" w:hAnsiTheme="minorHAnsi" w:cstheme="minorHAnsi"/>
              <w:sz w:val="22"/>
            </w:rPr>
            <w:t>nge text.</w:t>
          </w:r>
        </w:p>
      </w:docPartBody>
    </w:docPart>
    <w:docPart>
      <w:docPartPr>
        <w:name w:val="CC2117FD34CC472CB9310F1077D859FC"/>
        <w:category>
          <w:name w:val="Allmänt"/>
          <w:gallery w:val="placeholder"/>
        </w:category>
        <w:types>
          <w:type w:val="bbPlcHdr"/>
        </w:types>
        <w:behaviors>
          <w:behavior w:val="content"/>
        </w:behaviors>
        <w:guid w:val="{7104D897-45EB-4E60-AA48-C07FF57143A0}"/>
      </w:docPartPr>
      <w:docPartBody>
        <w:p w:rsidR="0005581B" w:rsidRDefault="0027536B" w:rsidP="0027536B">
          <w:pPr>
            <w:pStyle w:val="CC2117FD34CC472CB9310F1077D859FC3"/>
          </w:pPr>
          <w:r>
            <w:rPr>
              <w:rStyle w:val="Platshllartext"/>
              <w:rFonts w:asciiTheme="minorHAnsi" w:eastAsiaTheme="minorHAnsi" w:hAnsiTheme="minorHAnsi" w:cstheme="minorHAnsi"/>
              <w:sz w:val="22"/>
            </w:rPr>
            <w:t>A</w:t>
          </w:r>
          <w:r w:rsidRPr="00B06170">
            <w:rPr>
              <w:rStyle w:val="Platshllartext"/>
              <w:rFonts w:asciiTheme="minorHAnsi" w:eastAsiaTheme="minorHAnsi" w:hAnsiTheme="minorHAnsi" w:cstheme="minorHAnsi"/>
              <w:sz w:val="22"/>
            </w:rPr>
            <w:t>nge text.</w:t>
          </w:r>
        </w:p>
      </w:docPartBody>
    </w:docPart>
    <w:docPart>
      <w:docPartPr>
        <w:name w:val="553568F4AE0545528076351AD35DAC28"/>
        <w:category>
          <w:name w:val="Allmänt"/>
          <w:gallery w:val="placeholder"/>
        </w:category>
        <w:types>
          <w:type w:val="bbPlcHdr"/>
        </w:types>
        <w:behaviors>
          <w:behavior w:val="content"/>
        </w:behaviors>
        <w:guid w:val="{C5765D51-0FFA-4DAC-9570-5044EE0C0A76}"/>
      </w:docPartPr>
      <w:docPartBody>
        <w:p w:rsidR="0005581B" w:rsidRDefault="0027536B" w:rsidP="0027536B">
          <w:pPr>
            <w:pStyle w:val="553568F4AE0545528076351AD35DAC283"/>
          </w:pPr>
          <w:r>
            <w:rPr>
              <w:rStyle w:val="Platshllartext"/>
              <w:rFonts w:asciiTheme="minorHAnsi" w:eastAsiaTheme="minorHAnsi" w:hAnsiTheme="minorHAnsi" w:cstheme="minorHAnsi"/>
              <w:sz w:val="22"/>
            </w:rPr>
            <w:t>A</w:t>
          </w:r>
          <w:r w:rsidRPr="00B06170">
            <w:rPr>
              <w:rStyle w:val="Platshllartext"/>
              <w:rFonts w:asciiTheme="minorHAnsi" w:eastAsiaTheme="minorHAnsi" w:hAnsiTheme="minorHAnsi" w:cstheme="minorHAnsi"/>
              <w:sz w:val="22"/>
            </w:rPr>
            <w:t>nge text.</w:t>
          </w:r>
        </w:p>
      </w:docPartBody>
    </w:docPart>
    <w:docPart>
      <w:docPartPr>
        <w:name w:val="F1792F9B09D940BDAC806D67267057F7"/>
        <w:category>
          <w:name w:val="Allmänt"/>
          <w:gallery w:val="placeholder"/>
        </w:category>
        <w:types>
          <w:type w:val="bbPlcHdr"/>
        </w:types>
        <w:behaviors>
          <w:behavior w:val="content"/>
        </w:behaviors>
        <w:guid w:val="{A41979A9-A263-42F6-9333-2FEF9D263576}"/>
      </w:docPartPr>
      <w:docPartBody>
        <w:p w:rsidR="0005581B" w:rsidRDefault="0027536B" w:rsidP="0027536B">
          <w:pPr>
            <w:pStyle w:val="F1792F9B09D940BDAC806D67267057F73"/>
          </w:pPr>
          <w:r>
            <w:rPr>
              <w:rStyle w:val="Platshllartext"/>
              <w:rFonts w:asciiTheme="minorHAnsi" w:eastAsiaTheme="minorHAnsi" w:hAnsiTheme="minorHAnsi" w:cstheme="minorHAnsi"/>
              <w:sz w:val="22"/>
            </w:rPr>
            <w:t>A</w:t>
          </w:r>
          <w:r w:rsidRPr="00B06170">
            <w:rPr>
              <w:rStyle w:val="Platshllartext"/>
              <w:rFonts w:asciiTheme="minorHAnsi" w:eastAsiaTheme="minorHAnsi" w:hAnsiTheme="minorHAnsi" w:cstheme="minorHAnsi"/>
              <w:sz w:val="22"/>
            </w:rPr>
            <w:t>nge text.</w:t>
          </w:r>
        </w:p>
      </w:docPartBody>
    </w:docPart>
    <w:docPart>
      <w:docPartPr>
        <w:name w:val="F49F5429DAB24EE79F486480E4C73509"/>
        <w:category>
          <w:name w:val="Allmänt"/>
          <w:gallery w:val="placeholder"/>
        </w:category>
        <w:types>
          <w:type w:val="bbPlcHdr"/>
        </w:types>
        <w:behaviors>
          <w:behavior w:val="content"/>
        </w:behaviors>
        <w:guid w:val="{E20A0EE4-F2FA-48EC-B3ED-CD44B2DFC8D7}"/>
      </w:docPartPr>
      <w:docPartBody>
        <w:p w:rsidR="0005581B" w:rsidRDefault="0027536B" w:rsidP="0027536B">
          <w:pPr>
            <w:pStyle w:val="F49F5429DAB24EE79F486480E4C735093"/>
          </w:pPr>
          <w:r>
            <w:rPr>
              <w:rStyle w:val="Platshllartext"/>
              <w:rFonts w:asciiTheme="minorHAnsi" w:eastAsiaTheme="minorHAnsi" w:hAnsiTheme="minorHAnsi" w:cstheme="minorHAnsi"/>
              <w:sz w:val="22"/>
            </w:rPr>
            <w:t>A</w:t>
          </w:r>
          <w:r w:rsidRPr="00B06170">
            <w:rPr>
              <w:rStyle w:val="Platshllartext"/>
              <w:rFonts w:asciiTheme="minorHAnsi" w:eastAsiaTheme="minorHAnsi" w:hAnsiTheme="minorHAnsi" w:cstheme="minorHAnsi"/>
              <w:sz w:val="22"/>
            </w:rPr>
            <w:t>nge text.</w:t>
          </w:r>
        </w:p>
      </w:docPartBody>
    </w:docPart>
    <w:docPart>
      <w:docPartPr>
        <w:name w:val="B91CD9621ECF4543ACBB427A3077A0EA"/>
        <w:category>
          <w:name w:val="Allmänt"/>
          <w:gallery w:val="placeholder"/>
        </w:category>
        <w:types>
          <w:type w:val="bbPlcHdr"/>
        </w:types>
        <w:behaviors>
          <w:behavior w:val="content"/>
        </w:behaviors>
        <w:guid w:val="{CC72BBE4-863D-4B8C-A433-D7C82E04B725}"/>
      </w:docPartPr>
      <w:docPartBody>
        <w:p w:rsidR="0005581B" w:rsidRDefault="0027536B" w:rsidP="0027536B">
          <w:pPr>
            <w:pStyle w:val="B91CD9621ECF4543ACBB427A3077A0EA3"/>
          </w:pPr>
          <w:r>
            <w:rPr>
              <w:rStyle w:val="Platshllartext"/>
              <w:rFonts w:asciiTheme="minorHAnsi" w:eastAsiaTheme="minorHAnsi" w:hAnsiTheme="minorHAnsi" w:cstheme="minorHAnsi"/>
              <w:sz w:val="22"/>
            </w:rPr>
            <w:t>A</w:t>
          </w:r>
          <w:r w:rsidRPr="00B06170">
            <w:rPr>
              <w:rStyle w:val="Platshllartext"/>
              <w:rFonts w:asciiTheme="minorHAnsi" w:eastAsiaTheme="minorHAnsi" w:hAnsiTheme="minorHAnsi" w:cstheme="minorHAnsi"/>
              <w:sz w:val="22"/>
            </w:rPr>
            <w:t>nge text.</w:t>
          </w:r>
        </w:p>
      </w:docPartBody>
    </w:docPart>
    <w:docPart>
      <w:docPartPr>
        <w:name w:val="5C7767BC4B59459BB3C601553D219FC8"/>
        <w:category>
          <w:name w:val="Allmänt"/>
          <w:gallery w:val="placeholder"/>
        </w:category>
        <w:types>
          <w:type w:val="bbPlcHdr"/>
        </w:types>
        <w:behaviors>
          <w:behavior w:val="content"/>
        </w:behaviors>
        <w:guid w:val="{AAB1E221-3FC6-4287-95E0-D4E6F6FE4C0A}"/>
      </w:docPartPr>
      <w:docPartBody>
        <w:p w:rsidR="007E7E4F" w:rsidRDefault="0027536B" w:rsidP="0027536B">
          <w:pPr>
            <w:pStyle w:val="5C7767BC4B59459BB3C601553D219FC81"/>
          </w:pPr>
          <w:r w:rsidRPr="003E6800">
            <w:rPr>
              <w:rStyle w:val="Platshllartext"/>
              <w:rFonts w:asciiTheme="minorHAnsi" w:hAnsiTheme="minorHAnsi" w:cstheme="minorHAnsi"/>
              <w:sz w:val="22"/>
              <w:szCs w:val="22"/>
            </w:rPr>
            <w:t>Ange text</w:t>
          </w:r>
          <w:r w:rsidRPr="003E6800">
            <w:rPr>
              <w:rStyle w:val="Platshllartext"/>
              <w:sz w:val="22"/>
              <w:szCs w:val="22"/>
            </w:rPr>
            <w:t>.</w:t>
          </w:r>
        </w:p>
      </w:docPartBody>
    </w:docPart>
    <w:docPart>
      <w:docPartPr>
        <w:name w:val="5BF887170A3C4F61BC013B80564DDD58"/>
        <w:category>
          <w:name w:val="Allmänt"/>
          <w:gallery w:val="placeholder"/>
        </w:category>
        <w:types>
          <w:type w:val="bbPlcHdr"/>
        </w:types>
        <w:behaviors>
          <w:behavior w:val="content"/>
        </w:behaviors>
        <w:guid w:val="{9C2A86E2-DEB9-4301-9C21-DCFC8DA35A3B}"/>
      </w:docPartPr>
      <w:docPartBody>
        <w:p w:rsidR="007E7E4F" w:rsidRDefault="0027536B" w:rsidP="0027536B">
          <w:pPr>
            <w:pStyle w:val="5BF887170A3C4F61BC013B80564DDD581"/>
          </w:pPr>
          <w:r w:rsidRPr="0053539D">
            <w:rPr>
              <w:rStyle w:val="Platshllartext"/>
              <w:rFonts w:asciiTheme="minorHAnsi" w:hAnsiTheme="minorHAnsi" w:cstheme="minorHAnsi"/>
              <w:sz w:val="22"/>
            </w:rPr>
            <w:t>Ange text</w:t>
          </w:r>
          <w:r w:rsidRPr="00E52BFE">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20000007" w:usb1="00000001"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EB"/>
    <w:rsid w:val="0005581B"/>
    <w:rsid w:val="00146810"/>
    <w:rsid w:val="0027536B"/>
    <w:rsid w:val="005F4757"/>
    <w:rsid w:val="007E7E4F"/>
    <w:rsid w:val="00B017EB"/>
    <w:rsid w:val="00E66E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7536B"/>
    <w:rPr>
      <w:color w:val="808080"/>
    </w:rPr>
  </w:style>
  <w:style w:type="paragraph" w:customStyle="1" w:styleId="A20957AD72B34350B5DA4D5B95185899">
    <w:name w:val="A20957AD72B34350B5DA4D5B95185899"/>
    <w:rsid w:val="00B017EB"/>
  </w:style>
  <w:style w:type="paragraph" w:customStyle="1" w:styleId="CD86CF5EF937458BA29748414CA572E5">
    <w:name w:val="CD86CF5EF937458BA29748414CA572E5"/>
    <w:rsid w:val="00B017EB"/>
  </w:style>
  <w:style w:type="paragraph" w:customStyle="1" w:styleId="380AB08FCFEB4AC78538D74DE686F4CD">
    <w:name w:val="380AB08FCFEB4AC78538D74DE686F4CD"/>
    <w:rsid w:val="00B017EB"/>
  </w:style>
  <w:style w:type="paragraph" w:customStyle="1" w:styleId="18BA417397E54BC89CFF81F1C7B4297B">
    <w:name w:val="18BA417397E54BC89CFF81F1C7B4297B"/>
    <w:rsid w:val="00B017EB"/>
  </w:style>
  <w:style w:type="paragraph" w:customStyle="1" w:styleId="6D678BFE0E50428FB45A2473AB409470">
    <w:name w:val="6D678BFE0E50428FB45A2473AB409470"/>
    <w:rsid w:val="00B017EB"/>
    <w:pPr>
      <w:tabs>
        <w:tab w:val="left" w:pos="3969"/>
      </w:tabs>
      <w:spacing w:after="0" w:line="312" w:lineRule="auto"/>
    </w:pPr>
    <w:rPr>
      <w:rFonts w:ascii="Times New Roman" w:eastAsia="Times New Roman" w:hAnsi="Times New Roman" w:cs="Times New Roman"/>
      <w:sz w:val="24"/>
      <w:szCs w:val="24"/>
    </w:rPr>
  </w:style>
  <w:style w:type="paragraph" w:customStyle="1" w:styleId="A20957AD72B34350B5DA4D5B951858991">
    <w:name w:val="A20957AD72B34350B5DA4D5B951858991"/>
    <w:rsid w:val="00B017EB"/>
    <w:pPr>
      <w:tabs>
        <w:tab w:val="left" w:pos="3969"/>
      </w:tabs>
      <w:spacing w:after="0" w:line="312" w:lineRule="auto"/>
    </w:pPr>
    <w:rPr>
      <w:rFonts w:ascii="Times New Roman" w:eastAsia="Times New Roman" w:hAnsi="Times New Roman" w:cs="Times New Roman"/>
      <w:sz w:val="24"/>
      <w:szCs w:val="24"/>
    </w:rPr>
  </w:style>
  <w:style w:type="paragraph" w:customStyle="1" w:styleId="18BA417397E54BC89CFF81F1C7B4297B1">
    <w:name w:val="18BA417397E54BC89CFF81F1C7B4297B1"/>
    <w:rsid w:val="00B017EB"/>
    <w:pPr>
      <w:tabs>
        <w:tab w:val="left" w:pos="3969"/>
      </w:tabs>
      <w:spacing w:after="0" w:line="312" w:lineRule="auto"/>
    </w:pPr>
    <w:rPr>
      <w:rFonts w:ascii="Times New Roman" w:eastAsia="Times New Roman" w:hAnsi="Times New Roman" w:cs="Times New Roman"/>
      <w:sz w:val="24"/>
      <w:szCs w:val="24"/>
    </w:rPr>
  </w:style>
  <w:style w:type="paragraph" w:customStyle="1" w:styleId="380AB08FCFEB4AC78538D74DE686F4CD1">
    <w:name w:val="380AB08FCFEB4AC78538D74DE686F4CD1"/>
    <w:rsid w:val="00B017EB"/>
    <w:pPr>
      <w:tabs>
        <w:tab w:val="left" w:pos="3969"/>
      </w:tabs>
      <w:spacing w:after="0" w:line="312" w:lineRule="auto"/>
    </w:pPr>
    <w:rPr>
      <w:rFonts w:ascii="Times New Roman" w:eastAsia="Times New Roman" w:hAnsi="Times New Roman" w:cs="Times New Roman"/>
      <w:sz w:val="24"/>
      <w:szCs w:val="24"/>
    </w:rPr>
  </w:style>
  <w:style w:type="paragraph" w:customStyle="1" w:styleId="CD86CF5EF937458BA29748414CA572E51">
    <w:name w:val="CD86CF5EF937458BA29748414CA572E51"/>
    <w:rsid w:val="00B017EB"/>
    <w:pPr>
      <w:tabs>
        <w:tab w:val="left" w:pos="3969"/>
      </w:tabs>
      <w:spacing w:after="0" w:line="312" w:lineRule="auto"/>
    </w:pPr>
    <w:rPr>
      <w:rFonts w:ascii="Times New Roman" w:eastAsia="Times New Roman" w:hAnsi="Times New Roman" w:cs="Times New Roman"/>
      <w:sz w:val="24"/>
      <w:szCs w:val="24"/>
    </w:rPr>
  </w:style>
  <w:style w:type="paragraph" w:customStyle="1" w:styleId="BA471C3D2B4D475EA98CCF1C860904BD">
    <w:name w:val="BA471C3D2B4D475EA98CCF1C860904BD"/>
    <w:rsid w:val="00B017EB"/>
  </w:style>
  <w:style w:type="paragraph" w:customStyle="1" w:styleId="8CC96F2EB4B54FA4B2E621F583F6AA85">
    <w:name w:val="8CC96F2EB4B54FA4B2E621F583F6AA85"/>
    <w:rsid w:val="00B017EB"/>
  </w:style>
  <w:style w:type="paragraph" w:customStyle="1" w:styleId="554D99726E3942C688F556E694F2097C">
    <w:name w:val="554D99726E3942C688F556E694F2097C"/>
    <w:rsid w:val="00B017EB"/>
  </w:style>
  <w:style w:type="paragraph" w:customStyle="1" w:styleId="BF881B83527A424ABCACD9A8385EEC18">
    <w:name w:val="BF881B83527A424ABCACD9A8385EEC18"/>
    <w:rsid w:val="00B017EB"/>
  </w:style>
  <w:style w:type="paragraph" w:customStyle="1" w:styleId="4A560B85F45E4C478198394FC4939C69">
    <w:name w:val="4A560B85F45E4C478198394FC4939C69"/>
    <w:rsid w:val="00B017EB"/>
  </w:style>
  <w:style w:type="paragraph" w:customStyle="1" w:styleId="D081EA89134441B2867AC056F9487C96">
    <w:name w:val="D081EA89134441B2867AC056F9487C96"/>
    <w:rsid w:val="00B017EB"/>
  </w:style>
  <w:style w:type="paragraph" w:customStyle="1" w:styleId="F85FFEEE1CF64BA394037817177AA0FC">
    <w:name w:val="F85FFEEE1CF64BA394037817177AA0FC"/>
    <w:rsid w:val="00B017EB"/>
  </w:style>
  <w:style w:type="paragraph" w:customStyle="1" w:styleId="0FDC8D396ACE4EE8888EA7553B150D22">
    <w:name w:val="0FDC8D396ACE4EE8888EA7553B150D22"/>
    <w:rsid w:val="00B017EB"/>
  </w:style>
  <w:style w:type="paragraph" w:customStyle="1" w:styleId="22376296CCE4446E905A83F0B862DFD5">
    <w:name w:val="22376296CCE4446E905A83F0B862DFD5"/>
    <w:rsid w:val="00B017EB"/>
  </w:style>
  <w:style w:type="paragraph" w:customStyle="1" w:styleId="BA34DCEE08A748AF964B4F9F661B8D37">
    <w:name w:val="BA34DCEE08A748AF964B4F9F661B8D37"/>
    <w:rsid w:val="00B017EB"/>
  </w:style>
  <w:style w:type="paragraph" w:customStyle="1" w:styleId="1B1B2ECB40E3491C837DF84A1122622E">
    <w:name w:val="1B1B2ECB40E3491C837DF84A1122622E"/>
    <w:rsid w:val="00B017EB"/>
  </w:style>
  <w:style w:type="paragraph" w:customStyle="1" w:styleId="33073D0F41CD46629548386071A44523">
    <w:name w:val="33073D0F41CD46629548386071A44523"/>
    <w:rsid w:val="00B017EB"/>
  </w:style>
  <w:style w:type="paragraph" w:customStyle="1" w:styleId="267FC2BF0A494F1BB4F7DCB9F320B168">
    <w:name w:val="267FC2BF0A494F1BB4F7DCB9F320B168"/>
    <w:rsid w:val="00B017EB"/>
  </w:style>
  <w:style w:type="paragraph" w:customStyle="1" w:styleId="A576C6240BDF4BA7AB9CF49A2303A3AB">
    <w:name w:val="A576C6240BDF4BA7AB9CF49A2303A3AB"/>
    <w:rsid w:val="00B017EB"/>
  </w:style>
  <w:style w:type="paragraph" w:customStyle="1" w:styleId="AB2D50ED029648E8915A84EA939E136A">
    <w:name w:val="AB2D50ED029648E8915A84EA939E136A"/>
    <w:rsid w:val="00B017EB"/>
  </w:style>
  <w:style w:type="paragraph" w:customStyle="1" w:styleId="A62A3747809B42BEA68AB1E0692A3832">
    <w:name w:val="A62A3747809B42BEA68AB1E0692A3832"/>
    <w:rsid w:val="00B017EB"/>
  </w:style>
  <w:style w:type="paragraph" w:customStyle="1" w:styleId="7869FAA933F842B585AAB8C3DC1B8691">
    <w:name w:val="7869FAA933F842B585AAB8C3DC1B8691"/>
    <w:rsid w:val="00B017EB"/>
  </w:style>
  <w:style w:type="paragraph" w:customStyle="1" w:styleId="7EB77ABE135E4C069F684B21084D0702">
    <w:name w:val="7EB77ABE135E4C069F684B21084D0702"/>
    <w:rsid w:val="00B017EB"/>
  </w:style>
  <w:style w:type="paragraph" w:customStyle="1" w:styleId="5B3890D866064E88B67321E90D087A03">
    <w:name w:val="5B3890D866064E88B67321E90D087A03"/>
    <w:rsid w:val="00B017EB"/>
  </w:style>
  <w:style w:type="paragraph" w:customStyle="1" w:styleId="B9FD45361FE24570BA035E485E735C0D">
    <w:name w:val="B9FD45361FE24570BA035E485E735C0D"/>
    <w:rsid w:val="00B017EB"/>
  </w:style>
  <w:style w:type="paragraph" w:customStyle="1" w:styleId="14F866A121B343DDB8CB940EFF9DAFA0">
    <w:name w:val="14F866A121B343DDB8CB940EFF9DAFA0"/>
    <w:rsid w:val="00B017EB"/>
  </w:style>
  <w:style w:type="paragraph" w:customStyle="1" w:styleId="BCA66F391F174191950C2AF297AACC9D">
    <w:name w:val="BCA66F391F174191950C2AF297AACC9D"/>
    <w:rsid w:val="00B017EB"/>
  </w:style>
  <w:style w:type="paragraph" w:customStyle="1" w:styleId="6BE202C84B9643C2AE4F91D99ADDD6DD">
    <w:name w:val="6BE202C84B9643C2AE4F91D99ADDD6DD"/>
    <w:rsid w:val="00B017EB"/>
  </w:style>
  <w:style w:type="paragraph" w:customStyle="1" w:styleId="04DB5BA769A941E7B771C87E204D0248">
    <w:name w:val="04DB5BA769A941E7B771C87E204D0248"/>
    <w:rsid w:val="00B017EB"/>
  </w:style>
  <w:style w:type="paragraph" w:customStyle="1" w:styleId="D0BF299458404F89B70497907CD4C204">
    <w:name w:val="D0BF299458404F89B70497907CD4C204"/>
    <w:rsid w:val="00B017EB"/>
  </w:style>
  <w:style w:type="paragraph" w:customStyle="1" w:styleId="7C7ACD042B9A4C9B933A7B99A6AD4C8C">
    <w:name w:val="7C7ACD042B9A4C9B933A7B99A6AD4C8C"/>
    <w:rsid w:val="00B017EB"/>
  </w:style>
  <w:style w:type="paragraph" w:customStyle="1" w:styleId="B302699A28DA4D7F83A160DB5447962F">
    <w:name w:val="B302699A28DA4D7F83A160DB5447962F"/>
    <w:rsid w:val="00B017EB"/>
  </w:style>
  <w:style w:type="paragraph" w:customStyle="1" w:styleId="3BB62D5EE49C43AA8DBF3A5061FD47DA">
    <w:name w:val="3BB62D5EE49C43AA8DBF3A5061FD47DA"/>
    <w:rsid w:val="00B017EB"/>
  </w:style>
  <w:style w:type="paragraph" w:customStyle="1" w:styleId="20BF1D61697A4F83B22376F8BB35091E">
    <w:name w:val="20BF1D61697A4F83B22376F8BB35091E"/>
    <w:rsid w:val="00B017EB"/>
  </w:style>
  <w:style w:type="paragraph" w:customStyle="1" w:styleId="635800A7EFE9492F87C558210B0E11C3">
    <w:name w:val="635800A7EFE9492F87C558210B0E11C3"/>
    <w:rsid w:val="00B017EB"/>
  </w:style>
  <w:style w:type="paragraph" w:customStyle="1" w:styleId="4FF725FDC88144F4BC7A0A47BF6354BF">
    <w:name w:val="4FF725FDC88144F4BC7A0A47BF6354BF"/>
    <w:rsid w:val="00B017EB"/>
  </w:style>
  <w:style w:type="paragraph" w:customStyle="1" w:styleId="74B287BC667F4AC19B6996F28DA24EE3">
    <w:name w:val="74B287BC667F4AC19B6996F28DA24EE3"/>
    <w:rsid w:val="00B017EB"/>
  </w:style>
  <w:style w:type="paragraph" w:customStyle="1" w:styleId="3AF785D681A9479BAB653AAEE7346440">
    <w:name w:val="3AF785D681A9479BAB653AAEE7346440"/>
    <w:rsid w:val="00B017EB"/>
  </w:style>
  <w:style w:type="paragraph" w:customStyle="1" w:styleId="6D467BE30FD24766A48A0F220DCF60CF">
    <w:name w:val="6D467BE30FD24766A48A0F220DCF60CF"/>
    <w:rsid w:val="00B017EB"/>
  </w:style>
  <w:style w:type="paragraph" w:customStyle="1" w:styleId="133B51F21DDB4810810F783AD4C07378">
    <w:name w:val="133B51F21DDB4810810F783AD4C07378"/>
    <w:rsid w:val="00B017EB"/>
  </w:style>
  <w:style w:type="paragraph" w:customStyle="1" w:styleId="BBBDE137C4B342D6A08BC8F4F6B6D605">
    <w:name w:val="BBBDE137C4B342D6A08BC8F4F6B6D605"/>
    <w:rsid w:val="00B017EB"/>
  </w:style>
  <w:style w:type="paragraph" w:customStyle="1" w:styleId="31EAB7EB430A4AF78D6EEBF02F6C3437">
    <w:name w:val="31EAB7EB430A4AF78D6EEBF02F6C3437"/>
    <w:rsid w:val="00B017EB"/>
  </w:style>
  <w:style w:type="paragraph" w:customStyle="1" w:styleId="44FF08D8A11943D1B3800ED9760D4290">
    <w:name w:val="44FF08D8A11943D1B3800ED9760D4290"/>
    <w:rsid w:val="00B017EB"/>
  </w:style>
  <w:style w:type="paragraph" w:customStyle="1" w:styleId="591FAA12AB24419388633106C360BCE7">
    <w:name w:val="591FAA12AB24419388633106C360BCE7"/>
    <w:rsid w:val="00B017EB"/>
  </w:style>
  <w:style w:type="paragraph" w:customStyle="1" w:styleId="60175DBB2DB643D9921B97AA5C525F53">
    <w:name w:val="60175DBB2DB643D9921B97AA5C525F53"/>
    <w:rsid w:val="00B017EB"/>
  </w:style>
  <w:style w:type="paragraph" w:customStyle="1" w:styleId="50E28C95CC874B21815FD175E34B735F">
    <w:name w:val="50E28C95CC874B21815FD175E34B735F"/>
    <w:rsid w:val="00B017EB"/>
  </w:style>
  <w:style w:type="paragraph" w:customStyle="1" w:styleId="1D7ABEDFC0A04256844314229236F887">
    <w:name w:val="1D7ABEDFC0A04256844314229236F887"/>
    <w:rsid w:val="00B017EB"/>
  </w:style>
  <w:style w:type="paragraph" w:customStyle="1" w:styleId="5D2AB832BC5F497C8B8CD336606756CB">
    <w:name w:val="5D2AB832BC5F497C8B8CD336606756CB"/>
    <w:rsid w:val="00B017EB"/>
  </w:style>
  <w:style w:type="paragraph" w:customStyle="1" w:styleId="F51C00C71FC540C6B5493A06AEE5EEBE">
    <w:name w:val="F51C00C71FC540C6B5493A06AEE5EEBE"/>
    <w:rsid w:val="00B017EB"/>
  </w:style>
  <w:style w:type="paragraph" w:customStyle="1" w:styleId="0DAE6E7BB1FC4025B84343893F172EF2">
    <w:name w:val="0DAE6E7BB1FC4025B84343893F172EF2"/>
    <w:rsid w:val="00B017EB"/>
  </w:style>
  <w:style w:type="paragraph" w:customStyle="1" w:styleId="67248204497B4EBD9303BCCD5714C158">
    <w:name w:val="67248204497B4EBD9303BCCD5714C158"/>
    <w:rsid w:val="00B017EB"/>
  </w:style>
  <w:style w:type="paragraph" w:customStyle="1" w:styleId="98E939AD182641518B2FA76B2D82890E">
    <w:name w:val="98E939AD182641518B2FA76B2D82890E"/>
    <w:rsid w:val="00B017EB"/>
  </w:style>
  <w:style w:type="paragraph" w:customStyle="1" w:styleId="62B01EBEB7604CC1977D22521456AAB7">
    <w:name w:val="62B01EBEB7604CC1977D22521456AAB7"/>
    <w:rsid w:val="00B017EB"/>
  </w:style>
  <w:style w:type="paragraph" w:customStyle="1" w:styleId="4F4150A567D642AB969B4F67FFA83B50">
    <w:name w:val="4F4150A567D642AB969B4F67FFA83B50"/>
    <w:rsid w:val="00B017EB"/>
  </w:style>
  <w:style w:type="paragraph" w:customStyle="1" w:styleId="04BBAC1E35CA494F81ACF71B1E58B1E0">
    <w:name w:val="04BBAC1E35CA494F81ACF71B1E58B1E0"/>
    <w:rsid w:val="00B017EB"/>
  </w:style>
  <w:style w:type="paragraph" w:customStyle="1" w:styleId="A6513D70392E4BBD9E7509B0E38BA86A">
    <w:name w:val="A6513D70392E4BBD9E7509B0E38BA86A"/>
    <w:rsid w:val="00B017EB"/>
  </w:style>
  <w:style w:type="paragraph" w:customStyle="1" w:styleId="863F815DA85B4138B240AD66A1A669FD">
    <w:name w:val="863F815DA85B4138B240AD66A1A669FD"/>
    <w:rsid w:val="00B017EB"/>
  </w:style>
  <w:style w:type="paragraph" w:customStyle="1" w:styleId="11C591746D724FE3A6BA4655099F6535">
    <w:name w:val="11C591746D724FE3A6BA4655099F6535"/>
    <w:rsid w:val="00B017EB"/>
  </w:style>
  <w:style w:type="paragraph" w:customStyle="1" w:styleId="97C0A5B6A0EC4BBCBF922BFB85BDF0CB">
    <w:name w:val="97C0A5B6A0EC4BBCBF922BFB85BDF0CB"/>
    <w:rsid w:val="00B017EB"/>
  </w:style>
  <w:style w:type="paragraph" w:customStyle="1" w:styleId="5ACF326C7F6B4E47BEB617E07DE76B30">
    <w:name w:val="5ACF326C7F6B4E47BEB617E07DE76B30"/>
    <w:rsid w:val="00B017EB"/>
  </w:style>
  <w:style w:type="paragraph" w:customStyle="1" w:styleId="81F82CBCBDBF4E889C4BECF15A2D409C">
    <w:name w:val="81F82CBCBDBF4E889C4BECF15A2D409C"/>
    <w:rsid w:val="00B017EB"/>
  </w:style>
  <w:style w:type="paragraph" w:customStyle="1" w:styleId="ACA310399079455587C99A57AC8A2491">
    <w:name w:val="ACA310399079455587C99A57AC8A2491"/>
    <w:rsid w:val="00B017EB"/>
  </w:style>
  <w:style w:type="paragraph" w:customStyle="1" w:styleId="AD954A7A265A437C8B18961A5B98BCCA">
    <w:name w:val="AD954A7A265A437C8B18961A5B98BCCA"/>
    <w:rsid w:val="00B017EB"/>
  </w:style>
  <w:style w:type="paragraph" w:customStyle="1" w:styleId="3DC684D87B444E4E9CACDFC03D0D0AE2">
    <w:name w:val="3DC684D87B444E4E9CACDFC03D0D0AE2"/>
    <w:rsid w:val="00B017EB"/>
  </w:style>
  <w:style w:type="paragraph" w:customStyle="1" w:styleId="9AA4E707544E45889703B954CA69D10D">
    <w:name w:val="9AA4E707544E45889703B954CA69D10D"/>
    <w:rsid w:val="00B017EB"/>
  </w:style>
  <w:style w:type="paragraph" w:customStyle="1" w:styleId="E9EF870B4A9B455387E3670C81610A52">
    <w:name w:val="E9EF870B4A9B455387E3670C81610A52"/>
    <w:rsid w:val="00B017EB"/>
  </w:style>
  <w:style w:type="paragraph" w:customStyle="1" w:styleId="6948F5EDFA9143C492829E64D82C2805">
    <w:name w:val="6948F5EDFA9143C492829E64D82C2805"/>
    <w:rsid w:val="00B017EB"/>
  </w:style>
  <w:style w:type="paragraph" w:customStyle="1" w:styleId="A4816C2929544A2D91E91408C1FE52D7">
    <w:name w:val="A4816C2929544A2D91E91408C1FE52D7"/>
    <w:rsid w:val="00B017EB"/>
  </w:style>
  <w:style w:type="paragraph" w:customStyle="1" w:styleId="6A53C7DE482C4E73804D86CED019DB79">
    <w:name w:val="6A53C7DE482C4E73804D86CED019DB79"/>
    <w:rsid w:val="00B017EB"/>
  </w:style>
  <w:style w:type="paragraph" w:customStyle="1" w:styleId="1E140C62922140B9976BFB493D1145CC">
    <w:name w:val="1E140C62922140B9976BFB493D1145CC"/>
    <w:rsid w:val="00B017EB"/>
  </w:style>
  <w:style w:type="paragraph" w:customStyle="1" w:styleId="2F05D2C5F6154484A1981969DF8A208D">
    <w:name w:val="2F05D2C5F6154484A1981969DF8A208D"/>
    <w:rsid w:val="00B017EB"/>
  </w:style>
  <w:style w:type="paragraph" w:customStyle="1" w:styleId="51165BA5E7CB4590B6412C396122FC3A">
    <w:name w:val="51165BA5E7CB4590B6412C396122FC3A"/>
    <w:rsid w:val="00B017EB"/>
  </w:style>
  <w:style w:type="paragraph" w:customStyle="1" w:styleId="A95C66B481554E90BD59B41F1E152037">
    <w:name w:val="A95C66B481554E90BD59B41F1E152037"/>
    <w:rsid w:val="00B017EB"/>
  </w:style>
  <w:style w:type="paragraph" w:customStyle="1" w:styleId="F6F9B656A5DA498B95222C474F53DD80">
    <w:name w:val="F6F9B656A5DA498B95222C474F53DD80"/>
    <w:rsid w:val="00B017EB"/>
  </w:style>
  <w:style w:type="paragraph" w:customStyle="1" w:styleId="9CD04A9E1A224203BF01FABA11039A62">
    <w:name w:val="9CD04A9E1A224203BF01FABA11039A62"/>
    <w:rsid w:val="00B017EB"/>
  </w:style>
  <w:style w:type="paragraph" w:customStyle="1" w:styleId="CB6350EC68C04B5BA4275C0F25B1EFFA">
    <w:name w:val="CB6350EC68C04B5BA4275C0F25B1EFFA"/>
    <w:rsid w:val="00B017EB"/>
  </w:style>
  <w:style w:type="paragraph" w:customStyle="1" w:styleId="3F3A975E809946E69E1ACD5AC5C669EB">
    <w:name w:val="3F3A975E809946E69E1ACD5AC5C669EB"/>
    <w:rsid w:val="00B017EB"/>
  </w:style>
  <w:style w:type="paragraph" w:customStyle="1" w:styleId="BAC6A5A871C84968B979C4E25276AA86">
    <w:name w:val="BAC6A5A871C84968B979C4E25276AA86"/>
    <w:rsid w:val="00B017EB"/>
  </w:style>
  <w:style w:type="paragraph" w:customStyle="1" w:styleId="7E034150FD284EF383DD91E631AEEE83">
    <w:name w:val="7E034150FD284EF383DD91E631AEEE83"/>
    <w:rsid w:val="00B017EB"/>
  </w:style>
  <w:style w:type="paragraph" w:customStyle="1" w:styleId="28261B5CE4A64FDC806B88EE5CE3D280">
    <w:name w:val="28261B5CE4A64FDC806B88EE5CE3D280"/>
    <w:rsid w:val="00B017EB"/>
  </w:style>
  <w:style w:type="paragraph" w:customStyle="1" w:styleId="B10E77068F05406DB6DCB06C68843935">
    <w:name w:val="B10E77068F05406DB6DCB06C68843935"/>
    <w:rsid w:val="005F4757"/>
  </w:style>
  <w:style w:type="paragraph" w:customStyle="1" w:styleId="E1D1CBA4E7D54ABEB3E5124D5F850647">
    <w:name w:val="E1D1CBA4E7D54ABEB3E5124D5F850647"/>
    <w:rsid w:val="005F4757"/>
  </w:style>
  <w:style w:type="paragraph" w:customStyle="1" w:styleId="C9919E980D3C44D9AB2B6FA8DC951138">
    <w:name w:val="C9919E980D3C44D9AB2B6FA8DC951138"/>
    <w:rsid w:val="005F4757"/>
  </w:style>
  <w:style w:type="paragraph" w:customStyle="1" w:styleId="9FB8E72820F44390A03F5D2F7BACCEE3">
    <w:name w:val="9FB8E72820F44390A03F5D2F7BACCEE3"/>
    <w:rsid w:val="005F4757"/>
  </w:style>
  <w:style w:type="paragraph" w:customStyle="1" w:styleId="315EC1D7CD1A4066BEB72BDDEF744080">
    <w:name w:val="315EC1D7CD1A4066BEB72BDDEF744080"/>
    <w:rsid w:val="005F4757"/>
  </w:style>
  <w:style w:type="paragraph" w:customStyle="1" w:styleId="48773A60FD5740D9BD2B53286A25B858">
    <w:name w:val="48773A60FD5740D9BD2B53286A25B858"/>
    <w:rsid w:val="005F4757"/>
  </w:style>
  <w:style w:type="paragraph" w:customStyle="1" w:styleId="055DB027BD234987AF08126F58F82E05">
    <w:name w:val="055DB027BD234987AF08126F58F82E05"/>
    <w:rsid w:val="005F4757"/>
  </w:style>
  <w:style w:type="paragraph" w:customStyle="1" w:styleId="D7D72C2DEF0B45F1B07BAEAC947F604B">
    <w:name w:val="D7D72C2DEF0B45F1B07BAEAC947F604B"/>
    <w:rsid w:val="005F4757"/>
  </w:style>
  <w:style w:type="paragraph" w:customStyle="1" w:styleId="2CE0714D6C8B4F56B58F62BBF8CB8F6F">
    <w:name w:val="2CE0714D6C8B4F56B58F62BBF8CB8F6F"/>
    <w:rsid w:val="005F4757"/>
  </w:style>
  <w:style w:type="paragraph" w:customStyle="1" w:styleId="6301AD3D198247AF9BAB0411B8B643E6">
    <w:name w:val="6301AD3D198247AF9BAB0411B8B643E6"/>
    <w:rsid w:val="005F4757"/>
  </w:style>
  <w:style w:type="paragraph" w:customStyle="1" w:styleId="5EF0ADCA49E74C23903EDED35A348D49">
    <w:name w:val="5EF0ADCA49E74C23903EDED35A348D49"/>
    <w:rsid w:val="005F4757"/>
  </w:style>
  <w:style w:type="paragraph" w:customStyle="1" w:styleId="865FA5DB6EF1425A88042393C4B4D290">
    <w:name w:val="865FA5DB6EF1425A88042393C4B4D290"/>
    <w:rsid w:val="005F4757"/>
  </w:style>
  <w:style w:type="paragraph" w:customStyle="1" w:styleId="5A5EB996169743A482B8249A808CC4DF">
    <w:name w:val="5A5EB996169743A482B8249A808CC4DF"/>
    <w:rsid w:val="005F4757"/>
  </w:style>
  <w:style w:type="paragraph" w:customStyle="1" w:styleId="BD34B4D843E240B1B471A2C40E1B3817">
    <w:name w:val="BD34B4D843E240B1B471A2C40E1B3817"/>
    <w:rsid w:val="005F4757"/>
  </w:style>
  <w:style w:type="paragraph" w:customStyle="1" w:styleId="46E23D9C7EDE4A9C84F39B022C738A47">
    <w:name w:val="46E23D9C7EDE4A9C84F39B022C738A47"/>
    <w:rsid w:val="005F4757"/>
  </w:style>
  <w:style w:type="paragraph" w:customStyle="1" w:styleId="B42A3BE4AD6344FB813EC8245AE79607">
    <w:name w:val="B42A3BE4AD6344FB813EC8245AE79607"/>
    <w:rsid w:val="005F4757"/>
  </w:style>
  <w:style w:type="paragraph" w:customStyle="1" w:styleId="72A7FD1DC6C64385BAF28E619AC93C0A">
    <w:name w:val="72A7FD1DC6C64385BAF28E619AC93C0A"/>
    <w:rsid w:val="005F4757"/>
  </w:style>
  <w:style w:type="paragraph" w:customStyle="1" w:styleId="A4A7C97C714C4887A7016901DEB459D5">
    <w:name w:val="A4A7C97C714C4887A7016901DEB459D5"/>
    <w:rsid w:val="005F4757"/>
  </w:style>
  <w:style w:type="paragraph" w:customStyle="1" w:styleId="ADFAE02818874C91BB7B90D49DE62748">
    <w:name w:val="ADFAE02818874C91BB7B90D49DE62748"/>
    <w:rsid w:val="005F4757"/>
  </w:style>
  <w:style w:type="paragraph" w:customStyle="1" w:styleId="D4C65D6087694C8CAE33DEE135D545AC">
    <w:name w:val="D4C65D6087694C8CAE33DEE135D545AC"/>
    <w:rsid w:val="005F4757"/>
  </w:style>
  <w:style w:type="paragraph" w:customStyle="1" w:styleId="4EEA6C5CB0C44A8C8FE4C49FDFBE4215">
    <w:name w:val="4EEA6C5CB0C44A8C8FE4C49FDFBE4215"/>
    <w:rsid w:val="005F4757"/>
  </w:style>
  <w:style w:type="paragraph" w:customStyle="1" w:styleId="EE3477BCB2BC4C66BD3AF0AB3A0781FC">
    <w:name w:val="EE3477BCB2BC4C66BD3AF0AB3A0781FC"/>
    <w:rsid w:val="005F4757"/>
  </w:style>
  <w:style w:type="paragraph" w:customStyle="1" w:styleId="3AC21CF35ED74B59AD32A057CBA6B57E">
    <w:name w:val="3AC21CF35ED74B59AD32A057CBA6B57E"/>
    <w:rsid w:val="005F4757"/>
  </w:style>
  <w:style w:type="paragraph" w:customStyle="1" w:styleId="90E497AE5E2B42E9A01462FEF631BBE1">
    <w:name w:val="90E497AE5E2B42E9A01462FEF631BBE1"/>
    <w:rsid w:val="005F4757"/>
  </w:style>
  <w:style w:type="paragraph" w:customStyle="1" w:styleId="15D02188460E4EF690A31023443CB21E">
    <w:name w:val="15D02188460E4EF690A31023443CB21E"/>
    <w:rsid w:val="005F4757"/>
  </w:style>
  <w:style w:type="paragraph" w:customStyle="1" w:styleId="CAB01CB889D94852A5BE93E2186CD1F4">
    <w:name w:val="CAB01CB889D94852A5BE93E2186CD1F4"/>
    <w:rsid w:val="005F4757"/>
  </w:style>
  <w:style w:type="paragraph" w:customStyle="1" w:styleId="855F37EF5C5F47B28718A899D10AA186">
    <w:name w:val="855F37EF5C5F47B28718A899D10AA186"/>
    <w:rsid w:val="005F4757"/>
  </w:style>
  <w:style w:type="paragraph" w:customStyle="1" w:styleId="98364E1DC03C4786883D81ABA0EEC665">
    <w:name w:val="98364E1DC03C4786883D81ABA0EEC665"/>
    <w:rsid w:val="00E66E05"/>
  </w:style>
  <w:style w:type="paragraph" w:customStyle="1" w:styleId="6F40D7CA3FB44E8F9CBDA8182BC31B2C">
    <w:name w:val="6F40D7CA3FB44E8F9CBDA8182BC31B2C"/>
    <w:rsid w:val="00E66E05"/>
  </w:style>
  <w:style w:type="paragraph" w:customStyle="1" w:styleId="6BE202C84B9643C2AE4F91D99ADDD6DD1">
    <w:name w:val="6BE202C84B9643C2AE4F91D99ADDD6DD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04DB5BA769A941E7B771C87E204D02481">
    <w:name w:val="04DB5BA769A941E7B771C87E204D0248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BCA66F391F174191950C2AF297AACC9D1">
    <w:name w:val="BCA66F391F174191950C2AF297AACC9D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7C7ACD042B9A4C9B933A7B99A6AD4C8C1">
    <w:name w:val="7C7ACD042B9A4C9B933A7B99A6AD4C8C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D0BF299458404F89B70497907CD4C2041">
    <w:name w:val="D0BF299458404F89B70497907CD4C204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98364E1DC03C4786883D81ABA0EEC6651">
    <w:name w:val="98364E1DC03C4786883D81ABA0EEC665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6F40D7CA3FB44E8F9CBDA8182BC31B2C1">
    <w:name w:val="6F40D7CA3FB44E8F9CBDA8182BC31B2C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B302699A28DA4D7F83A160DB5447962F1">
    <w:name w:val="B302699A28DA4D7F83A160DB5447962F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380AB08FCFEB4AC78538D74DE686F4CD2">
    <w:name w:val="380AB08FCFEB4AC78538D74DE686F4CD2"/>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CD86CF5EF937458BA29748414CA572E52">
    <w:name w:val="CD86CF5EF937458BA29748414CA572E52"/>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0FDC8D396ACE4EE8888EA7553B150D221">
    <w:name w:val="0FDC8D396ACE4EE8888EA7553B150D22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22376296CCE4446E905A83F0B862DFD51">
    <w:name w:val="22376296CCE4446E905A83F0B862DFD5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BA34DCEE08A748AF964B4F9F661B8D371">
    <w:name w:val="BA34DCEE08A748AF964B4F9F661B8D37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1B1B2ECB40E3491C837DF84A1122622E1">
    <w:name w:val="1B1B2ECB40E3491C837DF84A1122622E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33073D0F41CD46629548386071A445231">
    <w:name w:val="33073D0F41CD46629548386071A44523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267FC2BF0A494F1BB4F7DCB9F320B1681">
    <w:name w:val="267FC2BF0A494F1BB4F7DCB9F320B168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A576C6240BDF4BA7AB9CF49A2303A3AB1">
    <w:name w:val="A576C6240BDF4BA7AB9CF49A2303A3AB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AB2D50ED029648E8915A84EA939E136A1">
    <w:name w:val="AB2D50ED029648E8915A84EA939E136A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A62A3747809B42BEA68AB1E0692A38321">
    <w:name w:val="A62A3747809B42BEA68AB1E0692A3832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7869FAA933F842B585AAB8C3DC1B86911">
    <w:name w:val="7869FAA933F842B585AAB8C3DC1B8691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7EB77ABE135E4C069F684B21084D07021">
    <w:name w:val="7EB77ABE135E4C069F684B21084D0702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5B3890D866064E88B67321E90D087A031">
    <w:name w:val="5B3890D866064E88B67321E90D087A03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B9FD45361FE24570BA035E485E735C0D1">
    <w:name w:val="B9FD45361FE24570BA035E485E735C0D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14F866A121B343DDB8CB940EFF9DAFA01">
    <w:name w:val="14F866A121B343DDB8CB940EFF9DAFA0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48773A60FD5740D9BD2B53286A25B8581">
    <w:name w:val="48773A60FD5740D9BD2B53286A25B8581"/>
    <w:rsid w:val="00E66E05"/>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055DB027BD234987AF08126F58F82E051">
    <w:name w:val="055DB027BD234987AF08126F58F82E05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D7D72C2DEF0B45F1B07BAEAC947F604B1">
    <w:name w:val="D7D72C2DEF0B45F1B07BAEAC947F604B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2CE0714D6C8B4F56B58F62BBF8CB8F6F1">
    <w:name w:val="2CE0714D6C8B4F56B58F62BBF8CB8F6F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6301AD3D198247AF9BAB0411B8B643E61">
    <w:name w:val="6301AD3D198247AF9BAB0411B8B643E6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5EF0ADCA49E74C23903EDED35A348D491">
    <w:name w:val="5EF0ADCA49E74C23903EDED35A348D49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865FA5DB6EF1425A88042393C4B4D2901">
    <w:name w:val="865FA5DB6EF1425A88042393C4B4D290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5A5EB996169743A482B8249A808CC4DF1">
    <w:name w:val="5A5EB996169743A482B8249A808CC4DF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BD34B4D843E240B1B471A2C40E1B38171">
    <w:name w:val="BD34B4D843E240B1B471A2C40E1B3817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46E23D9C7EDE4A9C84F39B022C738A471">
    <w:name w:val="46E23D9C7EDE4A9C84F39B022C738A47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B42A3BE4AD6344FB813EC8245AE796071">
    <w:name w:val="B42A3BE4AD6344FB813EC8245AE79607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72A7FD1DC6C64385BAF28E619AC93C0A1">
    <w:name w:val="72A7FD1DC6C64385BAF28E619AC93C0A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A4A7C97C714C4887A7016901DEB459D51">
    <w:name w:val="A4A7C97C714C4887A7016901DEB459D5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ADFAE02818874C91BB7B90D49DE627481">
    <w:name w:val="ADFAE02818874C91BB7B90D49DE62748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D4C65D6087694C8CAE33DEE135D545AC1">
    <w:name w:val="D4C65D6087694C8CAE33DEE135D545AC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4EEA6C5CB0C44A8C8FE4C49FDFBE42151">
    <w:name w:val="4EEA6C5CB0C44A8C8FE4C49FDFBE4215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EE3477BCB2BC4C66BD3AF0AB3A0781FC1">
    <w:name w:val="EE3477BCB2BC4C66BD3AF0AB3A0781FC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3AC21CF35ED74B59AD32A057CBA6B57E1">
    <w:name w:val="3AC21CF35ED74B59AD32A057CBA6B57E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90E497AE5E2B42E9A01462FEF631BBE11">
    <w:name w:val="90E497AE5E2B42E9A01462FEF631BBE1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15D02188460E4EF690A31023443CB21E1">
    <w:name w:val="15D02188460E4EF690A31023443CB21E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CAB01CB889D94852A5BE93E2186CD1F41">
    <w:name w:val="CAB01CB889D94852A5BE93E2186CD1F4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855F37EF5C5F47B28718A899D10AA1861">
    <w:name w:val="855F37EF5C5F47B28718A899D10AA186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BAC6A5A871C84968B979C4E25276AA861">
    <w:name w:val="BAC6A5A871C84968B979C4E25276AA861"/>
    <w:rsid w:val="00E66E05"/>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3F3A975E809946E69E1ACD5AC5C669EB1">
    <w:name w:val="3F3A975E809946E69E1ACD5AC5C669EB1"/>
    <w:rsid w:val="00E66E05"/>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28261B5CE4A64FDC806B88EE5CE3D2801">
    <w:name w:val="28261B5CE4A64FDC806B88EE5CE3D2801"/>
    <w:rsid w:val="00E66E05"/>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E034150FD284EF383DD91E631AEEE831">
    <w:name w:val="7E034150FD284EF383DD91E631AEEE831"/>
    <w:rsid w:val="00E66E05"/>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39BACA7F4AF4BC0A99C7302D44E8013">
    <w:name w:val="739BACA7F4AF4BC0A99C7302D44E8013"/>
    <w:rsid w:val="00E66E05"/>
  </w:style>
  <w:style w:type="paragraph" w:customStyle="1" w:styleId="E9986542BD7948E3A32736C4BC3F9E22">
    <w:name w:val="E9986542BD7948E3A32736C4BC3F9E22"/>
    <w:rsid w:val="00E66E05"/>
  </w:style>
  <w:style w:type="paragraph" w:customStyle="1" w:styleId="6B7F308D09614D24893865C12D788505">
    <w:name w:val="6B7F308D09614D24893865C12D788505"/>
    <w:rsid w:val="00E66E05"/>
  </w:style>
  <w:style w:type="paragraph" w:customStyle="1" w:styleId="CC2117FD34CC472CB9310F1077D859FC">
    <w:name w:val="CC2117FD34CC472CB9310F1077D859FC"/>
    <w:rsid w:val="00E66E05"/>
  </w:style>
  <w:style w:type="paragraph" w:customStyle="1" w:styleId="553568F4AE0545528076351AD35DAC28">
    <w:name w:val="553568F4AE0545528076351AD35DAC28"/>
    <w:rsid w:val="00E66E05"/>
  </w:style>
  <w:style w:type="paragraph" w:customStyle="1" w:styleId="F1792F9B09D940BDAC806D67267057F7">
    <w:name w:val="F1792F9B09D940BDAC806D67267057F7"/>
    <w:rsid w:val="00E66E05"/>
  </w:style>
  <w:style w:type="paragraph" w:customStyle="1" w:styleId="01412D0D7B3C431EAE156C56CA47FE32">
    <w:name w:val="01412D0D7B3C431EAE156C56CA47FE32"/>
    <w:rsid w:val="00E66E05"/>
  </w:style>
  <w:style w:type="paragraph" w:customStyle="1" w:styleId="488367AFBF2A4F8FAC2986E1AE153DCC">
    <w:name w:val="488367AFBF2A4F8FAC2986E1AE153DCC"/>
    <w:rsid w:val="00E66E05"/>
  </w:style>
  <w:style w:type="paragraph" w:customStyle="1" w:styleId="F49F5429DAB24EE79F486480E4C73509">
    <w:name w:val="F49F5429DAB24EE79F486480E4C73509"/>
    <w:rsid w:val="00E66E05"/>
  </w:style>
  <w:style w:type="paragraph" w:customStyle="1" w:styleId="B91CD9621ECF4543ACBB427A3077A0EA">
    <w:name w:val="B91CD9621ECF4543ACBB427A3077A0EA"/>
    <w:rsid w:val="00E66E05"/>
  </w:style>
  <w:style w:type="paragraph" w:customStyle="1" w:styleId="7C7ACD042B9A4C9B933A7B99A6AD4C8C2">
    <w:name w:val="7C7ACD042B9A4C9B933A7B99A6AD4C8C2"/>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D0BF299458404F89B70497907CD4C2042">
    <w:name w:val="D0BF299458404F89B70497907CD4C2042"/>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739BACA7F4AF4BC0A99C7302D44E80131">
    <w:name w:val="739BACA7F4AF4BC0A99C7302D44E8013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98364E1DC03C4786883D81ABA0EEC6652">
    <w:name w:val="98364E1DC03C4786883D81ABA0EEC6652"/>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6F40D7CA3FB44E8F9CBDA8182BC31B2C2">
    <w:name w:val="6F40D7CA3FB44E8F9CBDA8182BC31B2C2"/>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E9986542BD7948E3A32736C4BC3F9E221">
    <w:name w:val="E9986542BD7948E3A32736C4BC3F9E22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6B7F308D09614D24893865C12D7885051">
    <w:name w:val="6B7F308D09614D24893865C12D788505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CC2117FD34CC472CB9310F1077D859FC1">
    <w:name w:val="CC2117FD34CC472CB9310F1077D859FC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553568F4AE0545528076351AD35DAC281">
    <w:name w:val="553568F4AE0545528076351AD35DAC28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F1792F9B09D940BDAC806D67267057F71">
    <w:name w:val="F1792F9B09D940BDAC806D67267057F7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01412D0D7B3C431EAE156C56CA47FE321">
    <w:name w:val="01412D0D7B3C431EAE156C56CA47FE32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488367AFBF2A4F8FAC2986E1AE153DCC1">
    <w:name w:val="488367AFBF2A4F8FAC2986E1AE153DCC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F49F5429DAB24EE79F486480E4C735091">
    <w:name w:val="F49F5429DAB24EE79F486480E4C73509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B91CD9621ECF4543ACBB427A3077A0EA1">
    <w:name w:val="B91CD9621ECF4543ACBB427A3077A0EA1"/>
    <w:rsid w:val="00E66E05"/>
    <w:pPr>
      <w:tabs>
        <w:tab w:val="left" w:pos="3969"/>
      </w:tabs>
      <w:spacing w:after="0" w:line="312" w:lineRule="auto"/>
    </w:pPr>
    <w:rPr>
      <w:rFonts w:ascii="Times New Roman" w:eastAsia="Times New Roman" w:hAnsi="Times New Roman" w:cs="Times New Roman"/>
      <w:sz w:val="24"/>
      <w:szCs w:val="24"/>
    </w:rPr>
  </w:style>
  <w:style w:type="paragraph" w:customStyle="1" w:styleId="48773A60FD5740D9BD2B53286A25B8582">
    <w:name w:val="48773A60FD5740D9BD2B53286A25B8582"/>
    <w:rsid w:val="00E66E05"/>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C7ACD042B9A4C9B933A7B99A6AD4C8C3">
    <w:name w:val="7C7ACD042B9A4C9B933A7B99A6AD4C8C3"/>
    <w:rsid w:val="0027536B"/>
    <w:pPr>
      <w:tabs>
        <w:tab w:val="left" w:pos="3969"/>
      </w:tabs>
      <w:spacing w:after="0" w:line="312" w:lineRule="auto"/>
    </w:pPr>
    <w:rPr>
      <w:rFonts w:ascii="Times New Roman" w:eastAsia="Times New Roman" w:hAnsi="Times New Roman" w:cs="Times New Roman"/>
      <w:sz w:val="24"/>
      <w:szCs w:val="24"/>
    </w:rPr>
  </w:style>
  <w:style w:type="paragraph" w:customStyle="1" w:styleId="D0BF299458404F89B70497907CD4C2043">
    <w:name w:val="D0BF299458404F89B70497907CD4C2043"/>
    <w:rsid w:val="0027536B"/>
    <w:pPr>
      <w:tabs>
        <w:tab w:val="left" w:pos="3969"/>
      </w:tabs>
      <w:spacing w:after="0" w:line="312" w:lineRule="auto"/>
    </w:pPr>
    <w:rPr>
      <w:rFonts w:ascii="Times New Roman" w:eastAsia="Times New Roman" w:hAnsi="Times New Roman" w:cs="Times New Roman"/>
      <w:sz w:val="24"/>
      <w:szCs w:val="24"/>
    </w:rPr>
  </w:style>
  <w:style w:type="paragraph" w:customStyle="1" w:styleId="739BACA7F4AF4BC0A99C7302D44E80132">
    <w:name w:val="739BACA7F4AF4BC0A99C7302D44E80132"/>
    <w:rsid w:val="0027536B"/>
    <w:pPr>
      <w:tabs>
        <w:tab w:val="left" w:pos="3969"/>
      </w:tabs>
      <w:spacing w:after="0" w:line="312" w:lineRule="auto"/>
    </w:pPr>
    <w:rPr>
      <w:rFonts w:ascii="Times New Roman" w:eastAsia="Times New Roman" w:hAnsi="Times New Roman" w:cs="Times New Roman"/>
      <w:sz w:val="24"/>
      <w:szCs w:val="24"/>
    </w:rPr>
  </w:style>
  <w:style w:type="paragraph" w:customStyle="1" w:styleId="98364E1DC03C4786883D81ABA0EEC6653">
    <w:name w:val="98364E1DC03C4786883D81ABA0EEC6653"/>
    <w:rsid w:val="0027536B"/>
    <w:pPr>
      <w:tabs>
        <w:tab w:val="left" w:pos="3969"/>
      </w:tabs>
      <w:spacing w:after="0" w:line="312" w:lineRule="auto"/>
    </w:pPr>
    <w:rPr>
      <w:rFonts w:ascii="Times New Roman" w:eastAsia="Times New Roman" w:hAnsi="Times New Roman" w:cs="Times New Roman"/>
      <w:sz w:val="24"/>
      <w:szCs w:val="24"/>
    </w:rPr>
  </w:style>
  <w:style w:type="paragraph" w:customStyle="1" w:styleId="6F40D7CA3FB44E8F9CBDA8182BC31B2C3">
    <w:name w:val="6F40D7CA3FB44E8F9CBDA8182BC31B2C3"/>
    <w:rsid w:val="0027536B"/>
    <w:pPr>
      <w:tabs>
        <w:tab w:val="left" w:pos="3969"/>
      </w:tabs>
      <w:spacing w:after="0" w:line="312" w:lineRule="auto"/>
    </w:pPr>
    <w:rPr>
      <w:rFonts w:ascii="Times New Roman" w:eastAsia="Times New Roman" w:hAnsi="Times New Roman" w:cs="Times New Roman"/>
      <w:sz w:val="24"/>
      <w:szCs w:val="24"/>
    </w:rPr>
  </w:style>
  <w:style w:type="paragraph" w:customStyle="1" w:styleId="E9986542BD7948E3A32736C4BC3F9E222">
    <w:name w:val="E9986542BD7948E3A32736C4BC3F9E222"/>
    <w:rsid w:val="0027536B"/>
    <w:pPr>
      <w:tabs>
        <w:tab w:val="left" w:pos="3969"/>
      </w:tabs>
      <w:spacing w:after="0" w:line="312" w:lineRule="auto"/>
    </w:pPr>
    <w:rPr>
      <w:rFonts w:ascii="Times New Roman" w:eastAsia="Times New Roman" w:hAnsi="Times New Roman" w:cs="Times New Roman"/>
      <w:sz w:val="24"/>
      <w:szCs w:val="24"/>
    </w:rPr>
  </w:style>
  <w:style w:type="paragraph" w:customStyle="1" w:styleId="6B7F308D09614D24893865C12D7885052">
    <w:name w:val="6B7F308D09614D24893865C12D7885052"/>
    <w:rsid w:val="0027536B"/>
    <w:pPr>
      <w:tabs>
        <w:tab w:val="left" w:pos="3969"/>
      </w:tabs>
      <w:spacing w:after="0" w:line="312" w:lineRule="auto"/>
    </w:pPr>
    <w:rPr>
      <w:rFonts w:ascii="Times New Roman" w:eastAsia="Times New Roman" w:hAnsi="Times New Roman" w:cs="Times New Roman"/>
      <w:sz w:val="24"/>
      <w:szCs w:val="24"/>
    </w:rPr>
  </w:style>
  <w:style w:type="paragraph" w:customStyle="1" w:styleId="CC2117FD34CC472CB9310F1077D859FC2">
    <w:name w:val="CC2117FD34CC472CB9310F1077D859FC2"/>
    <w:rsid w:val="0027536B"/>
    <w:pPr>
      <w:tabs>
        <w:tab w:val="left" w:pos="3969"/>
      </w:tabs>
      <w:spacing w:after="0" w:line="312" w:lineRule="auto"/>
    </w:pPr>
    <w:rPr>
      <w:rFonts w:ascii="Times New Roman" w:eastAsia="Times New Roman" w:hAnsi="Times New Roman" w:cs="Times New Roman"/>
      <w:sz w:val="24"/>
      <w:szCs w:val="24"/>
    </w:rPr>
  </w:style>
  <w:style w:type="paragraph" w:customStyle="1" w:styleId="553568F4AE0545528076351AD35DAC282">
    <w:name w:val="553568F4AE0545528076351AD35DAC282"/>
    <w:rsid w:val="0027536B"/>
    <w:pPr>
      <w:tabs>
        <w:tab w:val="left" w:pos="3969"/>
      </w:tabs>
      <w:spacing w:after="0" w:line="312" w:lineRule="auto"/>
    </w:pPr>
    <w:rPr>
      <w:rFonts w:ascii="Times New Roman" w:eastAsia="Times New Roman" w:hAnsi="Times New Roman" w:cs="Times New Roman"/>
      <w:sz w:val="24"/>
      <w:szCs w:val="24"/>
    </w:rPr>
  </w:style>
  <w:style w:type="paragraph" w:customStyle="1" w:styleId="F1792F9B09D940BDAC806D67267057F72">
    <w:name w:val="F1792F9B09D940BDAC806D67267057F72"/>
    <w:rsid w:val="0027536B"/>
    <w:pPr>
      <w:tabs>
        <w:tab w:val="left" w:pos="3969"/>
      </w:tabs>
      <w:spacing w:after="0" w:line="312" w:lineRule="auto"/>
    </w:pPr>
    <w:rPr>
      <w:rFonts w:ascii="Times New Roman" w:eastAsia="Times New Roman" w:hAnsi="Times New Roman" w:cs="Times New Roman"/>
      <w:sz w:val="24"/>
      <w:szCs w:val="24"/>
    </w:rPr>
  </w:style>
  <w:style w:type="paragraph" w:customStyle="1" w:styleId="01412D0D7B3C431EAE156C56CA47FE322">
    <w:name w:val="01412D0D7B3C431EAE156C56CA47FE322"/>
    <w:rsid w:val="0027536B"/>
    <w:pPr>
      <w:tabs>
        <w:tab w:val="left" w:pos="3969"/>
      </w:tabs>
      <w:spacing w:after="0" w:line="312" w:lineRule="auto"/>
    </w:pPr>
    <w:rPr>
      <w:rFonts w:ascii="Times New Roman" w:eastAsia="Times New Roman" w:hAnsi="Times New Roman" w:cs="Times New Roman"/>
      <w:sz w:val="24"/>
      <w:szCs w:val="24"/>
    </w:rPr>
  </w:style>
  <w:style w:type="paragraph" w:customStyle="1" w:styleId="488367AFBF2A4F8FAC2986E1AE153DCC2">
    <w:name w:val="488367AFBF2A4F8FAC2986E1AE153DCC2"/>
    <w:rsid w:val="0027536B"/>
    <w:pPr>
      <w:tabs>
        <w:tab w:val="left" w:pos="3969"/>
      </w:tabs>
      <w:spacing w:after="0" w:line="312" w:lineRule="auto"/>
    </w:pPr>
    <w:rPr>
      <w:rFonts w:ascii="Times New Roman" w:eastAsia="Times New Roman" w:hAnsi="Times New Roman" w:cs="Times New Roman"/>
      <w:sz w:val="24"/>
      <w:szCs w:val="24"/>
    </w:rPr>
  </w:style>
  <w:style w:type="paragraph" w:customStyle="1" w:styleId="F49F5429DAB24EE79F486480E4C735092">
    <w:name w:val="F49F5429DAB24EE79F486480E4C735092"/>
    <w:rsid w:val="0027536B"/>
    <w:pPr>
      <w:tabs>
        <w:tab w:val="left" w:pos="3969"/>
      </w:tabs>
      <w:spacing w:after="0" w:line="312" w:lineRule="auto"/>
    </w:pPr>
    <w:rPr>
      <w:rFonts w:ascii="Times New Roman" w:eastAsia="Times New Roman" w:hAnsi="Times New Roman" w:cs="Times New Roman"/>
      <w:sz w:val="24"/>
      <w:szCs w:val="24"/>
    </w:rPr>
  </w:style>
  <w:style w:type="paragraph" w:customStyle="1" w:styleId="B91CD9621ECF4543ACBB427A3077A0EA2">
    <w:name w:val="B91CD9621ECF4543ACBB427A3077A0EA2"/>
    <w:rsid w:val="0027536B"/>
    <w:pPr>
      <w:tabs>
        <w:tab w:val="left" w:pos="3969"/>
      </w:tabs>
      <w:spacing w:after="0" w:line="312" w:lineRule="auto"/>
    </w:pPr>
    <w:rPr>
      <w:rFonts w:ascii="Times New Roman" w:eastAsia="Times New Roman" w:hAnsi="Times New Roman" w:cs="Times New Roman"/>
      <w:sz w:val="24"/>
      <w:szCs w:val="24"/>
    </w:rPr>
  </w:style>
  <w:style w:type="paragraph" w:customStyle="1" w:styleId="48773A60FD5740D9BD2B53286A25B8583">
    <w:name w:val="48773A60FD5740D9BD2B53286A25B8583"/>
    <w:rsid w:val="0027536B"/>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5C7767BC4B59459BB3C601553D219FC8">
    <w:name w:val="5C7767BC4B59459BB3C601553D219FC8"/>
    <w:rsid w:val="0027536B"/>
  </w:style>
  <w:style w:type="paragraph" w:customStyle="1" w:styleId="5BF887170A3C4F61BC013B80564DDD58">
    <w:name w:val="5BF887170A3C4F61BC013B80564DDD58"/>
    <w:rsid w:val="0027536B"/>
  </w:style>
  <w:style w:type="paragraph" w:customStyle="1" w:styleId="7C7ACD042B9A4C9B933A7B99A6AD4C8C4">
    <w:name w:val="7C7ACD042B9A4C9B933A7B99A6AD4C8C4"/>
    <w:rsid w:val="0027536B"/>
    <w:pPr>
      <w:tabs>
        <w:tab w:val="left" w:pos="3969"/>
      </w:tabs>
      <w:spacing w:after="0" w:line="312" w:lineRule="auto"/>
    </w:pPr>
    <w:rPr>
      <w:rFonts w:ascii="Times New Roman" w:eastAsia="Times New Roman" w:hAnsi="Times New Roman" w:cs="Times New Roman"/>
      <w:sz w:val="24"/>
      <w:szCs w:val="24"/>
    </w:rPr>
  </w:style>
  <w:style w:type="paragraph" w:customStyle="1" w:styleId="D0BF299458404F89B70497907CD4C2044">
    <w:name w:val="D0BF299458404F89B70497907CD4C2044"/>
    <w:rsid w:val="0027536B"/>
    <w:pPr>
      <w:tabs>
        <w:tab w:val="left" w:pos="3969"/>
      </w:tabs>
      <w:spacing w:after="0" w:line="312" w:lineRule="auto"/>
    </w:pPr>
    <w:rPr>
      <w:rFonts w:ascii="Times New Roman" w:eastAsia="Times New Roman" w:hAnsi="Times New Roman" w:cs="Times New Roman"/>
      <w:sz w:val="24"/>
      <w:szCs w:val="24"/>
    </w:rPr>
  </w:style>
  <w:style w:type="paragraph" w:customStyle="1" w:styleId="739BACA7F4AF4BC0A99C7302D44E80133">
    <w:name w:val="739BACA7F4AF4BC0A99C7302D44E80133"/>
    <w:rsid w:val="0027536B"/>
    <w:pPr>
      <w:tabs>
        <w:tab w:val="left" w:pos="3969"/>
      </w:tabs>
      <w:spacing w:after="0" w:line="312" w:lineRule="auto"/>
    </w:pPr>
    <w:rPr>
      <w:rFonts w:ascii="Times New Roman" w:eastAsia="Times New Roman" w:hAnsi="Times New Roman" w:cs="Times New Roman"/>
      <w:sz w:val="24"/>
      <w:szCs w:val="24"/>
    </w:rPr>
  </w:style>
  <w:style w:type="paragraph" w:customStyle="1" w:styleId="98364E1DC03C4786883D81ABA0EEC6654">
    <w:name w:val="98364E1DC03C4786883D81ABA0EEC6654"/>
    <w:rsid w:val="0027536B"/>
    <w:pPr>
      <w:tabs>
        <w:tab w:val="left" w:pos="3969"/>
      </w:tabs>
      <w:spacing w:after="0" w:line="312" w:lineRule="auto"/>
    </w:pPr>
    <w:rPr>
      <w:rFonts w:ascii="Times New Roman" w:eastAsia="Times New Roman" w:hAnsi="Times New Roman" w:cs="Times New Roman"/>
      <w:sz w:val="24"/>
      <w:szCs w:val="24"/>
    </w:rPr>
  </w:style>
  <w:style w:type="paragraph" w:customStyle="1" w:styleId="6F40D7CA3FB44E8F9CBDA8182BC31B2C4">
    <w:name w:val="6F40D7CA3FB44E8F9CBDA8182BC31B2C4"/>
    <w:rsid w:val="0027536B"/>
    <w:pPr>
      <w:tabs>
        <w:tab w:val="left" w:pos="3969"/>
      </w:tabs>
      <w:spacing w:after="0" w:line="312" w:lineRule="auto"/>
    </w:pPr>
    <w:rPr>
      <w:rFonts w:ascii="Times New Roman" w:eastAsia="Times New Roman" w:hAnsi="Times New Roman" w:cs="Times New Roman"/>
      <w:sz w:val="24"/>
      <w:szCs w:val="24"/>
    </w:rPr>
  </w:style>
  <w:style w:type="paragraph" w:customStyle="1" w:styleId="E9986542BD7948E3A32736C4BC3F9E223">
    <w:name w:val="E9986542BD7948E3A32736C4BC3F9E223"/>
    <w:rsid w:val="0027536B"/>
    <w:pPr>
      <w:tabs>
        <w:tab w:val="left" w:pos="3969"/>
      </w:tabs>
      <w:spacing w:after="0" w:line="312" w:lineRule="auto"/>
    </w:pPr>
    <w:rPr>
      <w:rFonts w:ascii="Times New Roman" w:eastAsia="Times New Roman" w:hAnsi="Times New Roman" w:cs="Times New Roman"/>
      <w:sz w:val="24"/>
      <w:szCs w:val="24"/>
    </w:rPr>
  </w:style>
  <w:style w:type="paragraph" w:customStyle="1" w:styleId="6B7F308D09614D24893865C12D7885053">
    <w:name w:val="6B7F308D09614D24893865C12D7885053"/>
    <w:rsid w:val="0027536B"/>
    <w:pPr>
      <w:tabs>
        <w:tab w:val="left" w:pos="3969"/>
      </w:tabs>
      <w:spacing w:after="0" w:line="312" w:lineRule="auto"/>
    </w:pPr>
    <w:rPr>
      <w:rFonts w:ascii="Times New Roman" w:eastAsia="Times New Roman" w:hAnsi="Times New Roman" w:cs="Times New Roman"/>
      <w:sz w:val="24"/>
      <w:szCs w:val="24"/>
    </w:rPr>
  </w:style>
  <w:style w:type="paragraph" w:customStyle="1" w:styleId="CC2117FD34CC472CB9310F1077D859FC3">
    <w:name w:val="CC2117FD34CC472CB9310F1077D859FC3"/>
    <w:rsid w:val="0027536B"/>
    <w:pPr>
      <w:tabs>
        <w:tab w:val="left" w:pos="3969"/>
      </w:tabs>
      <w:spacing w:after="0" w:line="312" w:lineRule="auto"/>
    </w:pPr>
    <w:rPr>
      <w:rFonts w:ascii="Times New Roman" w:eastAsia="Times New Roman" w:hAnsi="Times New Roman" w:cs="Times New Roman"/>
      <w:sz w:val="24"/>
      <w:szCs w:val="24"/>
    </w:rPr>
  </w:style>
  <w:style w:type="paragraph" w:customStyle="1" w:styleId="553568F4AE0545528076351AD35DAC283">
    <w:name w:val="553568F4AE0545528076351AD35DAC283"/>
    <w:rsid w:val="0027536B"/>
    <w:pPr>
      <w:tabs>
        <w:tab w:val="left" w:pos="3969"/>
      </w:tabs>
      <w:spacing w:after="0" w:line="312" w:lineRule="auto"/>
    </w:pPr>
    <w:rPr>
      <w:rFonts w:ascii="Times New Roman" w:eastAsia="Times New Roman" w:hAnsi="Times New Roman" w:cs="Times New Roman"/>
      <w:sz w:val="24"/>
      <w:szCs w:val="24"/>
    </w:rPr>
  </w:style>
  <w:style w:type="paragraph" w:customStyle="1" w:styleId="F1792F9B09D940BDAC806D67267057F73">
    <w:name w:val="F1792F9B09D940BDAC806D67267057F73"/>
    <w:rsid w:val="0027536B"/>
    <w:pPr>
      <w:tabs>
        <w:tab w:val="left" w:pos="3969"/>
      </w:tabs>
      <w:spacing w:after="0" w:line="312" w:lineRule="auto"/>
    </w:pPr>
    <w:rPr>
      <w:rFonts w:ascii="Times New Roman" w:eastAsia="Times New Roman" w:hAnsi="Times New Roman" w:cs="Times New Roman"/>
      <w:sz w:val="24"/>
      <w:szCs w:val="24"/>
    </w:rPr>
  </w:style>
  <w:style w:type="paragraph" w:customStyle="1" w:styleId="5C7767BC4B59459BB3C601553D219FC81">
    <w:name w:val="5C7767BC4B59459BB3C601553D219FC81"/>
    <w:rsid w:val="0027536B"/>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5BF887170A3C4F61BC013B80564DDD581">
    <w:name w:val="5BF887170A3C4F61BC013B80564DDD581"/>
    <w:rsid w:val="0027536B"/>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F49F5429DAB24EE79F486480E4C735093">
    <w:name w:val="F49F5429DAB24EE79F486480E4C735093"/>
    <w:rsid w:val="0027536B"/>
    <w:pPr>
      <w:tabs>
        <w:tab w:val="left" w:pos="3969"/>
      </w:tabs>
      <w:spacing w:after="0" w:line="312" w:lineRule="auto"/>
    </w:pPr>
    <w:rPr>
      <w:rFonts w:ascii="Times New Roman" w:eastAsia="Times New Roman" w:hAnsi="Times New Roman" w:cs="Times New Roman"/>
      <w:sz w:val="24"/>
      <w:szCs w:val="24"/>
    </w:rPr>
  </w:style>
  <w:style w:type="paragraph" w:customStyle="1" w:styleId="B91CD9621ECF4543ACBB427A3077A0EA3">
    <w:name w:val="B91CD9621ECF4543ACBB427A3077A0EA3"/>
    <w:rsid w:val="0027536B"/>
    <w:pPr>
      <w:tabs>
        <w:tab w:val="left" w:pos="3969"/>
      </w:tabs>
      <w:spacing w:after="0" w:line="312" w:lineRule="auto"/>
    </w:pPr>
    <w:rPr>
      <w:rFonts w:ascii="Times New Roman" w:eastAsia="Times New Roman" w:hAnsi="Times New Roman" w:cs="Times New Roman"/>
      <w:sz w:val="24"/>
      <w:szCs w:val="24"/>
    </w:rPr>
  </w:style>
  <w:style w:type="paragraph" w:customStyle="1" w:styleId="48773A60FD5740D9BD2B53286A25B8584">
    <w:name w:val="48773A60FD5740D9BD2B53286A25B8584"/>
    <w:rsid w:val="0027536B"/>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17F59-3BAE-4B7E-97D4-AA034B25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3</Words>
  <Characters>3730</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Unikom</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son, Ulrika</dc:creator>
  <cp:keywords/>
  <dc:description/>
  <cp:lastModifiedBy>Salomonsson, Karin</cp:lastModifiedBy>
  <cp:revision>3</cp:revision>
  <cp:lastPrinted>2020-04-20T13:14:00Z</cp:lastPrinted>
  <dcterms:created xsi:type="dcterms:W3CDTF">2021-03-12T12:54:00Z</dcterms:created>
  <dcterms:modified xsi:type="dcterms:W3CDTF">2021-03-12T13:01:00Z</dcterms:modified>
</cp:coreProperties>
</file>